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5E" w:rsidRPr="00205D25" w:rsidRDefault="00AE2E5E" w:rsidP="00561A32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2E5E" w:rsidRPr="00205D25" w:rsidRDefault="00312432" w:rsidP="00561A32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6" o:title=""/>
          </v:shape>
        </w:pict>
      </w:r>
    </w:p>
    <w:p w:rsidR="00AE2E5E" w:rsidRPr="00205D25" w:rsidRDefault="00AE2E5E" w:rsidP="00561A32">
      <w:pPr>
        <w:jc w:val="center"/>
        <w:rPr>
          <w:b/>
          <w:bCs/>
        </w:rPr>
      </w:pPr>
      <w:r w:rsidRPr="00205D25">
        <w:rPr>
          <w:b/>
          <w:bCs/>
        </w:rPr>
        <w:t xml:space="preserve">СОВЕТ КОЛПАШЕВСКОГО ГОРОДСКОГО ПОСЕЛЕНИЯ </w:t>
      </w:r>
    </w:p>
    <w:p w:rsidR="00AE2E5E" w:rsidRPr="00205D25" w:rsidRDefault="00312432" w:rsidP="00561A32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AE2E5E" w:rsidRPr="00CF0ED9" w:rsidRDefault="00AE2E5E" w:rsidP="00561A32"/>
    <w:p w:rsidR="00AE2E5E" w:rsidRPr="00CF0ED9" w:rsidRDefault="00AE2E5E" w:rsidP="00561A32">
      <w:pPr>
        <w:pStyle w:val="21"/>
        <w:ind w:firstLine="0"/>
        <w:jc w:val="left"/>
        <w:rPr>
          <w:sz w:val="24"/>
          <w:szCs w:val="24"/>
        </w:rPr>
      </w:pPr>
      <w:r w:rsidRPr="00CF0ED9">
        <w:rPr>
          <w:sz w:val="24"/>
          <w:szCs w:val="24"/>
        </w:rPr>
        <w:t xml:space="preserve">                                                                       РЕШЕНИЕ                                             </w:t>
      </w:r>
    </w:p>
    <w:p w:rsidR="00AE2E5E" w:rsidRPr="00CF0ED9" w:rsidRDefault="00AE2E5E" w:rsidP="00561A32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7 сентября</w:t>
      </w:r>
      <w:r w:rsidRPr="00CF0ED9">
        <w:rPr>
          <w:sz w:val="24"/>
          <w:szCs w:val="24"/>
        </w:rPr>
        <w:t xml:space="preserve"> 2021 г.                                            </w:t>
      </w:r>
      <w:r>
        <w:rPr>
          <w:sz w:val="24"/>
          <w:szCs w:val="24"/>
        </w:rPr>
        <w:t xml:space="preserve"> </w:t>
      </w:r>
      <w:r w:rsidRPr="00CF0ED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6</w:t>
      </w:r>
      <w:r w:rsidRPr="00CF0ED9">
        <w:rPr>
          <w:sz w:val="24"/>
          <w:szCs w:val="24"/>
        </w:rPr>
        <w:t xml:space="preserve">                                            </w:t>
      </w:r>
    </w:p>
    <w:p w:rsidR="00AE2E5E" w:rsidRPr="00CF0ED9" w:rsidRDefault="00AE2E5E" w:rsidP="00561A32">
      <w:pPr>
        <w:pStyle w:val="21"/>
        <w:ind w:firstLine="0"/>
        <w:rPr>
          <w:sz w:val="24"/>
          <w:szCs w:val="24"/>
        </w:rPr>
      </w:pPr>
      <w:r w:rsidRPr="00CF0ED9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AE2E5E" w:rsidRPr="00CF0ED9" w:rsidRDefault="00AE2E5E" w:rsidP="00561A32">
      <w:pPr>
        <w:pStyle w:val="21"/>
        <w:ind w:firstLine="720"/>
        <w:rPr>
          <w:sz w:val="24"/>
          <w:szCs w:val="24"/>
        </w:rPr>
      </w:pPr>
    </w:p>
    <w:p w:rsidR="00AE2E5E" w:rsidRPr="00CF0ED9" w:rsidRDefault="00AE2E5E" w:rsidP="00561A32">
      <w:pPr>
        <w:ind w:right="-1"/>
        <w:jc w:val="center"/>
      </w:pPr>
      <w:r w:rsidRPr="00CF0ED9">
        <w:t>О внесении изменений в решение Совета Колпашевского городского поселения</w:t>
      </w:r>
    </w:p>
    <w:p w:rsidR="00AE2E5E" w:rsidRPr="00CF0ED9" w:rsidRDefault="00AE2E5E" w:rsidP="00561A32">
      <w:pPr>
        <w:ind w:right="-1"/>
        <w:jc w:val="center"/>
      </w:pPr>
      <w:r w:rsidRPr="00CF0ED9">
        <w:t xml:space="preserve">от 27 ноября 2020 года № 29 </w:t>
      </w:r>
      <w:r w:rsidR="00754BBA">
        <w:t>«</w:t>
      </w:r>
      <w:r w:rsidRPr="00CF0ED9">
        <w:t xml:space="preserve">О бюджете муниципального образования </w:t>
      </w:r>
    </w:p>
    <w:p w:rsidR="00AE2E5E" w:rsidRPr="00CF0ED9" w:rsidRDefault="00754BBA" w:rsidP="00561A32">
      <w:pPr>
        <w:ind w:right="-1"/>
        <w:jc w:val="center"/>
      </w:pPr>
      <w:r>
        <w:t>«</w:t>
      </w:r>
      <w:r w:rsidR="00AE2E5E" w:rsidRPr="00CF0ED9">
        <w:t>Колпашевское городское поселение</w:t>
      </w:r>
      <w:r>
        <w:t>»</w:t>
      </w:r>
      <w:r w:rsidR="00AE2E5E" w:rsidRPr="00CF0ED9">
        <w:t xml:space="preserve"> на 2021 год и на плановый период </w:t>
      </w:r>
    </w:p>
    <w:p w:rsidR="00AE2E5E" w:rsidRPr="00CF0ED9" w:rsidRDefault="00AE2E5E" w:rsidP="00561A32">
      <w:pPr>
        <w:ind w:right="-1"/>
        <w:jc w:val="center"/>
      </w:pPr>
      <w:r w:rsidRPr="00CF0ED9">
        <w:t>2022 и 2023 годов</w:t>
      </w:r>
      <w:r w:rsidR="00754BBA">
        <w:t>»</w:t>
      </w:r>
    </w:p>
    <w:p w:rsidR="00AE2E5E" w:rsidRPr="00CF0ED9" w:rsidRDefault="00AE2E5E" w:rsidP="00561A32">
      <w:pPr>
        <w:ind w:right="5138"/>
        <w:jc w:val="both"/>
      </w:pPr>
    </w:p>
    <w:p w:rsidR="00AE2E5E" w:rsidRPr="00CF0ED9" w:rsidRDefault="00AE2E5E" w:rsidP="00561A32">
      <w:pPr>
        <w:pStyle w:val="21"/>
        <w:ind w:firstLine="720"/>
        <w:rPr>
          <w:sz w:val="24"/>
          <w:szCs w:val="24"/>
        </w:rPr>
      </w:pPr>
      <w:r w:rsidRPr="00CF0ED9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</w:t>
      </w:r>
      <w:r w:rsidR="00754BBA">
        <w:rPr>
          <w:sz w:val="24"/>
          <w:szCs w:val="24"/>
        </w:rPr>
        <w:t>«</w:t>
      </w:r>
      <w:r w:rsidRPr="00CF0ED9">
        <w:rPr>
          <w:sz w:val="24"/>
          <w:szCs w:val="24"/>
        </w:rPr>
        <w:t>О внесении изменений в решение Совета Колпашевского городского поселения от 27 ноября 2020</w:t>
      </w:r>
      <w:r>
        <w:rPr>
          <w:sz w:val="24"/>
          <w:szCs w:val="24"/>
        </w:rPr>
        <w:t xml:space="preserve"> года</w:t>
      </w:r>
      <w:r w:rsidRPr="00CF0ED9">
        <w:rPr>
          <w:sz w:val="24"/>
          <w:szCs w:val="24"/>
        </w:rPr>
        <w:t xml:space="preserve"> № 29 </w:t>
      </w:r>
      <w:r w:rsidR="00754BBA">
        <w:rPr>
          <w:sz w:val="24"/>
          <w:szCs w:val="24"/>
        </w:rPr>
        <w:t>«</w:t>
      </w:r>
      <w:r w:rsidRPr="00CF0ED9">
        <w:rPr>
          <w:sz w:val="24"/>
          <w:szCs w:val="24"/>
        </w:rPr>
        <w:t xml:space="preserve">О бюджете муниципального образования </w:t>
      </w:r>
      <w:r w:rsidR="00754BBA">
        <w:rPr>
          <w:sz w:val="24"/>
          <w:szCs w:val="24"/>
        </w:rPr>
        <w:t>«</w:t>
      </w:r>
      <w:r w:rsidRPr="00CF0ED9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CF0ED9">
        <w:rPr>
          <w:sz w:val="24"/>
          <w:szCs w:val="24"/>
        </w:rPr>
        <w:t xml:space="preserve"> на 2021 год и на плановый период 2022 и 2023 годов</w:t>
      </w:r>
      <w:r w:rsidR="00754BBA">
        <w:rPr>
          <w:sz w:val="24"/>
          <w:szCs w:val="24"/>
        </w:rPr>
        <w:t>»</w:t>
      </w:r>
      <w:r w:rsidRPr="00CF0ED9">
        <w:rPr>
          <w:sz w:val="24"/>
          <w:szCs w:val="24"/>
        </w:rPr>
        <w:t xml:space="preserve">, руководствуясь статьей 29 Устава муниципального образования </w:t>
      </w:r>
      <w:r w:rsidR="00754BBA">
        <w:rPr>
          <w:sz w:val="24"/>
          <w:szCs w:val="24"/>
        </w:rPr>
        <w:t>«</w:t>
      </w:r>
      <w:r w:rsidRPr="00CF0ED9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CF0ED9">
        <w:rPr>
          <w:sz w:val="24"/>
          <w:szCs w:val="24"/>
        </w:rPr>
        <w:t xml:space="preserve">, Положением о бюджетном процессе в муниципальном образовании </w:t>
      </w:r>
      <w:r w:rsidR="00754BBA">
        <w:rPr>
          <w:sz w:val="24"/>
          <w:szCs w:val="24"/>
        </w:rPr>
        <w:t>«</w:t>
      </w:r>
      <w:r w:rsidRPr="00CF0ED9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CF0ED9">
        <w:rPr>
          <w:sz w:val="24"/>
          <w:szCs w:val="24"/>
        </w:rPr>
        <w:t>, утвержденным решением Совета Колпашевского городского поселения от 23 декабря 2020 года № 34</w:t>
      </w:r>
    </w:p>
    <w:p w:rsidR="00AE2E5E" w:rsidRPr="00CF0ED9" w:rsidRDefault="00AE2E5E" w:rsidP="00561A32">
      <w:pPr>
        <w:pStyle w:val="21"/>
        <w:ind w:firstLine="720"/>
        <w:rPr>
          <w:sz w:val="24"/>
          <w:szCs w:val="24"/>
        </w:rPr>
      </w:pPr>
      <w:r w:rsidRPr="00CF0ED9">
        <w:rPr>
          <w:sz w:val="24"/>
          <w:szCs w:val="24"/>
        </w:rPr>
        <w:t>РЕШИЛ:</w:t>
      </w:r>
    </w:p>
    <w:p w:rsidR="00AE2E5E" w:rsidRPr="00CF0ED9" w:rsidRDefault="00AE2E5E" w:rsidP="00561A32">
      <w:pPr>
        <w:pStyle w:val="21"/>
        <w:ind w:firstLine="720"/>
        <w:rPr>
          <w:sz w:val="24"/>
          <w:szCs w:val="24"/>
        </w:rPr>
      </w:pPr>
      <w:r w:rsidRPr="00CF0ED9">
        <w:rPr>
          <w:sz w:val="24"/>
          <w:szCs w:val="24"/>
        </w:rPr>
        <w:t xml:space="preserve">1. Внести в решение Совета Колпашевского городского поселения от 27 ноября 2020 </w:t>
      </w:r>
      <w:r>
        <w:rPr>
          <w:sz w:val="24"/>
          <w:szCs w:val="24"/>
        </w:rPr>
        <w:t xml:space="preserve">года </w:t>
      </w:r>
      <w:r w:rsidRPr="00CF0ED9">
        <w:rPr>
          <w:sz w:val="24"/>
          <w:szCs w:val="24"/>
        </w:rPr>
        <w:t xml:space="preserve">№ 29 </w:t>
      </w:r>
      <w:r w:rsidR="00754BBA">
        <w:rPr>
          <w:sz w:val="24"/>
          <w:szCs w:val="24"/>
        </w:rPr>
        <w:t>«</w:t>
      </w:r>
      <w:r w:rsidRPr="00CF0ED9">
        <w:rPr>
          <w:sz w:val="24"/>
          <w:szCs w:val="24"/>
        </w:rPr>
        <w:t xml:space="preserve">О бюджете муниципального образования </w:t>
      </w:r>
      <w:r w:rsidR="00754BBA">
        <w:rPr>
          <w:sz w:val="24"/>
          <w:szCs w:val="24"/>
        </w:rPr>
        <w:t>«</w:t>
      </w:r>
      <w:r w:rsidRPr="00CF0ED9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CF0ED9">
        <w:rPr>
          <w:sz w:val="24"/>
          <w:szCs w:val="24"/>
        </w:rPr>
        <w:t xml:space="preserve"> на 2021 год и на плановый период 2022 и 2023 годов</w:t>
      </w:r>
      <w:r w:rsidR="00754BBA">
        <w:rPr>
          <w:sz w:val="24"/>
          <w:szCs w:val="24"/>
        </w:rPr>
        <w:t>»</w:t>
      </w:r>
      <w:r w:rsidRPr="00CF0ED9">
        <w:rPr>
          <w:sz w:val="24"/>
          <w:szCs w:val="24"/>
        </w:rPr>
        <w:t xml:space="preserve"> следующие изменения:</w:t>
      </w:r>
    </w:p>
    <w:p w:rsidR="00AE2E5E" w:rsidRPr="00CF0ED9" w:rsidRDefault="00AE2E5E" w:rsidP="00561A32">
      <w:pPr>
        <w:pStyle w:val="21"/>
        <w:ind w:firstLine="720"/>
        <w:rPr>
          <w:sz w:val="24"/>
          <w:szCs w:val="24"/>
        </w:rPr>
      </w:pPr>
      <w:r w:rsidRPr="00CF0ED9">
        <w:rPr>
          <w:sz w:val="24"/>
          <w:szCs w:val="24"/>
        </w:rPr>
        <w:t>1.1. Пункт 1 изложить в следующей редакции:</w:t>
      </w:r>
    </w:p>
    <w:p w:rsidR="00AE2E5E" w:rsidRPr="00CF0ED9" w:rsidRDefault="00754BBA" w:rsidP="00561A32">
      <w:pPr>
        <w:pStyle w:val="21"/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AE2E5E" w:rsidRPr="00CF0ED9">
        <w:rPr>
          <w:sz w:val="24"/>
          <w:szCs w:val="24"/>
        </w:rPr>
        <w:t xml:space="preserve">1. Утвердить основные характеристики бюджета муниципального образования </w:t>
      </w:r>
      <w:r>
        <w:rPr>
          <w:sz w:val="24"/>
          <w:szCs w:val="24"/>
        </w:rPr>
        <w:t>«</w:t>
      </w:r>
      <w:r w:rsidR="00AE2E5E" w:rsidRPr="00CF0ED9">
        <w:rPr>
          <w:sz w:val="24"/>
          <w:szCs w:val="24"/>
        </w:rPr>
        <w:t>Колпашевское городское поселение</w:t>
      </w:r>
      <w:r>
        <w:rPr>
          <w:sz w:val="24"/>
          <w:szCs w:val="24"/>
        </w:rPr>
        <w:t>»</w:t>
      </w:r>
      <w:r w:rsidR="00AE2E5E" w:rsidRPr="00CF0ED9">
        <w:rPr>
          <w:sz w:val="24"/>
          <w:szCs w:val="24"/>
        </w:rPr>
        <w:t xml:space="preserve"> (далее –МО </w:t>
      </w:r>
      <w:r>
        <w:rPr>
          <w:sz w:val="24"/>
          <w:szCs w:val="24"/>
        </w:rPr>
        <w:t>«</w:t>
      </w:r>
      <w:r w:rsidR="00AE2E5E" w:rsidRPr="00CF0ED9">
        <w:rPr>
          <w:sz w:val="24"/>
          <w:szCs w:val="24"/>
        </w:rPr>
        <w:t>Колпашевское городское поселение</w:t>
      </w:r>
      <w:r>
        <w:rPr>
          <w:sz w:val="24"/>
          <w:szCs w:val="24"/>
        </w:rPr>
        <w:t>»</w:t>
      </w:r>
      <w:r w:rsidR="00AE2E5E" w:rsidRPr="00CF0ED9">
        <w:rPr>
          <w:sz w:val="24"/>
          <w:szCs w:val="24"/>
        </w:rPr>
        <w:t>) на 2021 год:</w:t>
      </w:r>
    </w:p>
    <w:p w:rsidR="00AE2E5E" w:rsidRPr="00051C72" w:rsidRDefault="00AE2E5E" w:rsidP="00561A32">
      <w:pPr>
        <w:pStyle w:val="21"/>
        <w:shd w:val="clear" w:color="auto" w:fill="FFFFFF"/>
        <w:ind w:firstLine="709"/>
        <w:rPr>
          <w:sz w:val="24"/>
          <w:szCs w:val="24"/>
        </w:rPr>
      </w:pPr>
      <w:r w:rsidRPr="008363D2">
        <w:rPr>
          <w:sz w:val="24"/>
          <w:szCs w:val="24"/>
        </w:rPr>
        <w:t xml:space="preserve">1) общий объем доходов бюджета МО </w:t>
      </w:r>
      <w:r w:rsidR="00754BBA">
        <w:rPr>
          <w:sz w:val="24"/>
          <w:szCs w:val="24"/>
        </w:rPr>
        <w:t>«</w:t>
      </w:r>
      <w:r w:rsidRPr="008363D2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8363D2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276 602,0</w:t>
      </w:r>
      <w:r w:rsidRPr="00051C72">
        <w:rPr>
          <w:sz w:val="24"/>
          <w:szCs w:val="24"/>
        </w:rPr>
        <w:t xml:space="preserve"> тыс. рублей, в том числе налоговые и неналоговые доходы в </w:t>
      </w:r>
      <w:r w:rsidRPr="00577744">
        <w:rPr>
          <w:sz w:val="24"/>
          <w:szCs w:val="24"/>
        </w:rPr>
        <w:t>сумме 87 425,3 тыс.</w:t>
      </w:r>
      <w:r w:rsidRPr="00051C72">
        <w:rPr>
          <w:sz w:val="24"/>
          <w:szCs w:val="24"/>
        </w:rPr>
        <w:t xml:space="preserve"> рублей, безвозмездные поступления в сумме </w:t>
      </w:r>
      <w:r>
        <w:rPr>
          <w:sz w:val="24"/>
          <w:szCs w:val="24"/>
        </w:rPr>
        <w:t>189 176,7</w:t>
      </w:r>
      <w:r w:rsidRPr="00051C72">
        <w:rPr>
          <w:sz w:val="24"/>
          <w:szCs w:val="24"/>
        </w:rPr>
        <w:t xml:space="preserve"> тыс. рублей;</w:t>
      </w:r>
    </w:p>
    <w:p w:rsidR="00AE2E5E" w:rsidRPr="0050728C" w:rsidRDefault="00AE2E5E" w:rsidP="00333C8B">
      <w:pPr>
        <w:pStyle w:val="21"/>
        <w:ind w:firstLine="709"/>
        <w:rPr>
          <w:sz w:val="24"/>
          <w:szCs w:val="24"/>
        </w:rPr>
      </w:pPr>
      <w:r w:rsidRPr="00051C72">
        <w:rPr>
          <w:sz w:val="24"/>
          <w:szCs w:val="24"/>
        </w:rPr>
        <w:t xml:space="preserve">2) общий объем расходов бюджета МО </w:t>
      </w:r>
      <w:r w:rsidR="00754BBA">
        <w:rPr>
          <w:sz w:val="24"/>
          <w:szCs w:val="24"/>
        </w:rPr>
        <w:t>«</w:t>
      </w:r>
      <w:r w:rsidRPr="00051C72">
        <w:rPr>
          <w:sz w:val="24"/>
          <w:szCs w:val="24"/>
        </w:rPr>
        <w:t>Колпашевское городское</w:t>
      </w:r>
      <w:r w:rsidRPr="0050728C">
        <w:rPr>
          <w:sz w:val="24"/>
          <w:szCs w:val="24"/>
        </w:rPr>
        <w:t xml:space="preserve"> поселение</w:t>
      </w:r>
      <w:r w:rsidR="00754BBA">
        <w:rPr>
          <w:sz w:val="24"/>
          <w:szCs w:val="24"/>
        </w:rPr>
        <w:t>»</w:t>
      </w:r>
      <w:r w:rsidRPr="0050728C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277 786,2</w:t>
      </w:r>
      <w:r w:rsidRPr="00051C72">
        <w:rPr>
          <w:sz w:val="24"/>
          <w:szCs w:val="24"/>
        </w:rPr>
        <w:t xml:space="preserve"> тыс. рублей</w:t>
      </w:r>
      <w:r w:rsidRPr="0050728C">
        <w:rPr>
          <w:sz w:val="24"/>
          <w:szCs w:val="24"/>
        </w:rPr>
        <w:t>;</w:t>
      </w:r>
    </w:p>
    <w:p w:rsidR="00AE2E5E" w:rsidRDefault="00AE2E5E" w:rsidP="00561A32">
      <w:pPr>
        <w:pStyle w:val="21"/>
        <w:shd w:val="clear" w:color="auto" w:fill="FFFFFF"/>
        <w:ind w:firstLine="709"/>
        <w:rPr>
          <w:sz w:val="24"/>
          <w:szCs w:val="24"/>
        </w:rPr>
      </w:pPr>
      <w:r w:rsidRPr="0050728C">
        <w:rPr>
          <w:sz w:val="24"/>
          <w:szCs w:val="24"/>
        </w:rPr>
        <w:t xml:space="preserve">3) дефицит бюджета МО </w:t>
      </w:r>
      <w:r w:rsidR="00754BBA">
        <w:rPr>
          <w:sz w:val="24"/>
          <w:szCs w:val="24"/>
        </w:rPr>
        <w:t>«</w:t>
      </w:r>
      <w:r w:rsidRPr="0050728C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50728C">
        <w:rPr>
          <w:sz w:val="24"/>
          <w:szCs w:val="24"/>
        </w:rPr>
        <w:t xml:space="preserve"> в </w:t>
      </w:r>
      <w:r w:rsidRPr="00577744">
        <w:rPr>
          <w:sz w:val="24"/>
          <w:szCs w:val="24"/>
        </w:rPr>
        <w:t>сумме 1 184,2 тыс.</w:t>
      </w:r>
      <w:r w:rsidRPr="00CF0ED9">
        <w:rPr>
          <w:sz w:val="24"/>
          <w:szCs w:val="24"/>
        </w:rPr>
        <w:t xml:space="preserve"> рублей.</w:t>
      </w:r>
      <w:r w:rsidR="00754BBA">
        <w:rPr>
          <w:sz w:val="24"/>
          <w:szCs w:val="24"/>
        </w:rPr>
        <w:t>»</w:t>
      </w:r>
      <w:r w:rsidRPr="00CF0ED9">
        <w:rPr>
          <w:sz w:val="24"/>
          <w:szCs w:val="24"/>
        </w:rPr>
        <w:t>.</w:t>
      </w:r>
    </w:p>
    <w:p w:rsidR="00AE2E5E" w:rsidRPr="00670BD9" w:rsidRDefault="00AE2E5E" w:rsidP="00DA19F1">
      <w:pPr>
        <w:pStyle w:val="21"/>
        <w:ind w:firstLine="720"/>
        <w:rPr>
          <w:sz w:val="24"/>
          <w:szCs w:val="24"/>
        </w:rPr>
      </w:pPr>
      <w:r w:rsidRPr="00670BD9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Pr="00670BD9">
        <w:rPr>
          <w:sz w:val="24"/>
          <w:szCs w:val="24"/>
        </w:rPr>
        <w:t xml:space="preserve"> Пункт </w:t>
      </w:r>
      <w:r>
        <w:rPr>
          <w:sz w:val="24"/>
          <w:szCs w:val="24"/>
        </w:rPr>
        <w:t>2</w:t>
      </w:r>
      <w:r w:rsidRPr="00670BD9">
        <w:rPr>
          <w:sz w:val="24"/>
          <w:szCs w:val="24"/>
        </w:rPr>
        <w:t xml:space="preserve"> изложить в следующей редакции:</w:t>
      </w:r>
    </w:p>
    <w:p w:rsidR="00AE2E5E" w:rsidRPr="00DA19F1" w:rsidRDefault="00754BBA" w:rsidP="00DA19F1">
      <w:pPr>
        <w:pStyle w:val="220"/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AE2E5E" w:rsidRPr="00DA19F1">
        <w:rPr>
          <w:sz w:val="24"/>
          <w:szCs w:val="24"/>
        </w:rPr>
        <w:t xml:space="preserve">2. Утвердить основные характеристики бюджета МО </w:t>
      </w:r>
      <w:r>
        <w:rPr>
          <w:sz w:val="24"/>
          <w:szCs w:val="24"/>
        </w:rPr>
        <w:t>«</w:t>
      </w:r>
      <w:r w:rsidR="00AE2E5E" w:rsidRPr="00DA19F1">
        <w:rPr>
          <w:sz w:val="24"/>
          <w:szCs w:val="24"/>
        </w:rPr>
        <w:t>Колпашевское городское поселение</w:t>
      </w:r>
      <w:r>
        <w:rPr>
          <w:sz w:val="24"/>
          <w:szCs w:val="24"/>
        </w:rPr>
        <w:t>»</w:t>
      </w:r>
      <w:r w:rsidR="00AE2E5E" w:rsidRPr="00DA19F1">
        <w:rPr>
          <w:sz w:val="24"/>
          <w:szCs w:val="24"/>
        </w:rPr>
        <w:t xml:space="preserve"> на 2022 и на 2023 год:</w:t>
      </w:r>
    </w:p>
    <w:p w:rsidR="00AE2E5E" w:rsidRPr="00DA19F1" w:rsidRDefault="00AE2E5E" w:rsidP="00DA19F1">
      <w:pPr>
        <w:pStyle w:val="21"/>
        <w:ind w:firstLine="709"/>
        <w:rPr>
          <w:sz w:val="24"/>
          <w:szCs w:val="24"/>
        </w:rPr>
      </w:pPr>
      <w:r w:rsidRPr="00DA19F1">
        <w:rPr>
          <w:sz w:val="24"/>
          <w:szCs w:val="24"/>
        </w:rPr>
        <w:t xml:space="preserve">1) общий объем доходов бюджета МО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на 2022 год в сумме 164 172,8 тыс. рублей, в том числе налоговые и неналоговые доходы в сумме 88 237,3 тыс. рублей, безвозмездные поступления в сумме 75 935,5 тыс. рублей и 2023 год в сумме 146 734,6 тыс. рублей, в том числе налоговые и неналоговые доходы в сумме 92 013,3 тыс. рублей, безвозмездные поступления в сумме 54 721,3 тыс. рублей;</w:t>
      </w:r>
    </w:p>
    <w:p w:rsidR="00AE2E5E" w:rsidRPr="00DA19F1" w:rsidRDefault="00AE2E5E" w:rsidP="00DA19F1">
      <w:pPr>
        <w:pStyle w:val="21"/>
        <w:shd w:val="clear" w:color="auto" w:fill="FFFFFF"/>
        <w:ind w:firstLine="709"/>
        <w:rPr>
          <w:sz w:val="24"/>
          <w:szCs w:val="24"/>
        </w:rPr>
      </w:pPr>
      <w:r w:rsidRPr="00DA19F1">
        <w:rPr>
          <w:sz w:val="24"/>
          <w:szCs w:val="24"/>
        </w:rPr>
        <w:t xml:space="preserve">2) общий объем расходов бюджета МО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на 2022 год в сумме 164 172,8 тыс. рублей, в том числе условно утвержденные расходы в сумме </w:t>
      </w:r>
      <w:r w:rsidRPr="00DA19F1">
        <w:rPr>
          <w:sz w:val="24"/>
          <w:szCs w:val="24"/>
        </w:rPr>
        <w:lastRenderedPageBreak/>
        <w:t>3 531,0 тыс. рублей, и на 2023 год в сумме 146 734,6 тыс. рублей, в том числе условно утвержденные расходы в сумме 7 105,0 тыс. рублей;</w:t>
      </w:r>
    </w:p>
    <w:p w:rsidR="00AE2E5E" w:rsidRPr="0038557F" w:rsidRDefault="00AE2E5E" w:rsidP="00DA19F1">
      <w:pPr>
        <w:pStyle w:val="220"/>
        <w:shd w:val="clear" w:color="auto" w:fill="FFFFFF"/>
        <w:ind w:firstLine="709"/>
        <w:rPr>
          <w:sz w:val="24"/>
          <w:szCs w:val="24"/>
        </w:rPr>
      </w:pPr>
      <w:r w:rsidRPr="00DA19F1">
        <w:rPr>
          <w:sz w:val="24"/>
          <w:szCs w:val="24"/>
        </w:rPr>
        <w:t xml:space="preserve">3) дефицит (профицит) бюджета МО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на 2022 год в сумме 0,0 тыс. рублей и на 2023 год в сумме 0,0 тыс. рублей.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>.</w:t>
      </w:r>
    </w:p>
    <w:p w:rsidR="00AE2E5E" w:rsidRPr="00392BC9" w:rsidRDefault="00AE2E5E" w:rsidP="002D4698">
      <w:pPr>
        <w:pStyle w:val="21"/>
        <w:shd w:val="clear" w:color="auto" w:fill="FFFFFF"/>
        <w:ind w:firstLine="709"/>
        <w:rPr>
          <w:sz w:val="24"/>
          <w:szCs w:val="24"/>
        </w:rPr>
      </w:pPr>
      <w:r w:rsidRPr="00392BC9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92BC9">
        <w:rPr>
          <w:sz w:val="24"/>
          <w:szCs w:val="24"/>
        </w:rPr>
        <w:t xml:space="preserve">. </w:t>
      </w:r>
      <w:proofErr w:type="gramStart"/>
      <w:r w:rsidRPr="00392BC9">
        <w:rPr>
          <w:sz w:val="24"/>
          <w:szCs w:val="24"/>
        </w:rPr>
        <w:t>Абзац</w:t>
      </w:r>
      <w:proofErr w:type="gramEnd"/>
      <w:r w:rsidRPr="00392BC9">
        <w:rPr>
          <w:sz w:val="24"/>
          <w:szCs w:val="24"/>
        </w:rPr>
        <w:t xml:space="preserve"> а подпункта 1 пункта 17.1 изложить в следующей редакции:</w:t>
      </w:r>
    </w:p>
    <w:p w:rsidR="00AE2E5E" w:rsidRPr="00DA19F1" w:rsidRDefault="00754BBA" w:rsidP="002D4698">
      <w:pPr>
        <w:pStyle w:val="2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AE2E5E" w:rsidRPr="00392BC9">
        <w:rPr>
          <w:sz w:val="24"/>
          <w:szCs w:val="24"/>
        </w:rPr>
        <w:t xml:space="preserve">а) расходы по предоставлению дополнительных мер социальной поддержки граждан на </w:t>
      </w:r>
      <w:r w:rsidR="00AE2E5E" w:rsidRPr="00DA19F1">
        <w:rPr>
          <w:sz w:val="24"/>
          <w:szCs w:val="24"/>
        </w:rPr>
        <w:t xml:space="preserve">территории муниципального образования </w:t>
      </w:r>
      <w:r>
        <w:rPr>
          <w:sz w:val="24"/>
          <w:szCs w:val="24"/>
        </w:rPr>
        <w:t>«</w:t>
      </w:r>
      <w:r w:rsidR="00AE2E5E" w:rsidRPr="00DA19F1">
        <w:rPr>
          <w:sz w:val="24"/>
          <w:szCs w:val="24"/>
        </w:rPr>
        <w:t>Колпашевское городское поселение</w:t>
      </w:r>
      <w:r>
        <w:rPr>
          <w:sz w:val="24"/>
          <w:szCs w:val="24"/>
        </w:rPr>
        <w:t>»</w:t>
      </w:r>
      <w:r w:rsidR="00AE2E5E" w:rsidRPr="00DA19F1">
        <w:rPr>
          <w:sz w:val="24"/>
          <w:szCs w:val="24"/>
        </w:rPr>
        <w:t xml:space="preserve"> в форме льготы (скидки) по оплате коммунальных услуг отопления и горячего водоснабжения (компонент на тепловую энергию)</w:t>
      </w:r>
      <w:r w:rsidR="00AE2E5E" w:rsidRPr="00DA19F1">
        <w:t xml:space="preserve"> </w:t>
      </w:r>
      <w:r w:rsidR="00AE2E5E" w:rsidRPr="00DA19F1">
        <w:rPr>
          <w:sz w:val="24"/>
          <w:szCs w:val="24"/>
        </w:rPr>
        <w:t>в сумме 1 003,7 тыс. рублей.</w:t>
      </w:r>
      <w:r>
        <w:rPr>
          <w:sz w:val="24"/>
          <w:szCs w:val="24"/>
        </w:rPr>
        <w:t>»</w:t>
      </w:r>
    </w:p>
    <w:p w:rsidR="00AE2E5E" w:rsidRPr="00DA19F1" w:rsidRDefault="00AE2E5E" w:rsidP="00561A32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DA19F1">
        <w:rPr>
          <w:sz w:val="24"/>
          <w:szCs w:val="24"/>
          <w:lang w:val="ru-RU"/>
        </w:rPr>
        <w:t xml:space="preserve">1.4. Приложение № 3 </w:t>
      </w:r>
      <w:r w:rsidR="00754BBA">
        <w:rPr>
          <w:sz w:val="24"/>
          <w:szCs w:val="24"/>
          <w:lang w:val="ru-RU"/>
        </w:rPr>
        <w:t>«</w:t>
      </w:r>
      <w:r w:rsidRPr="00DA19F1">
        <w:rPr>
          <w:sz w:val="24"/>
          <w:szCs w:val="24"/>
          <w:lang w:val="ru-RU"/>
        </w:rPr>
        <w:t xml:space="preserve">Объем межбюджетных трансфертов, получаемых бюджетом муниципального образования </w:t>
      </w:r>
      <w:r w:rsidR="00754BBA">
        <w:rPr>
          <w:sz w:val="24"/>
          <w:szCs w:val="24"/>
          <w:lang w:val="ru-RU"/>
        </w:rPr>
        <w:t>«</w:t>
      </w:r>
      <w:r w:rsidRPr="00DA19F1">
        <w:rPr>
          <w:sz w:val="24"/>
          <w:szCs w:val="24"/>
          <w:lang w:val="ru-RU"/>
        </w:rPr>
        <w:t>Колпашевское городское поселение</w:t>
      </w:r>
      <w:r w:rsidR="00754BBA">
        <w:rPr>
          <w:sz w:val="24"/>
          <w:szCs w:val="24"/>
          <w:lang w:val="ru-RU"/>
        </w:rPr>
        <w:t>»</w:t>
      </w:r>
      <w:r w:rsidRPr="00DA19F1">
        <w:rPr>
          <w:sz w:val="24"/>
          <w:szCs w:val="24"/>
          <w:lang w:val="ru-RU"/>
        </w:rPr>
        <w:t xml:space="preserve"> из бюджета муниципального образования </w:t>
      </w:r>
      <w:r w:rsidR="00754BBA">
        <w:rPr>
          <w:sz w:val="24"/>
          <w:szCs w:val="24"/>
          <w:lang w:val="ru-RU"/>
        </w:rPr>
        <w:t>«</w:t>
      </w:r>
      <w:proofErr w:type="spellStart"/>
      <w:r w:rsidRPr="00DA19F1">
        <w:rPr>
          <w:sz w:val="24"/>
          <w:szCs w:val="24"/>
          <w:lang w:val="ru-RU"/>
        </w:rPr>
        <w:t>Колпашевский</w:t>
      </w:r>
      <w:proofErr w:type="spellEnd"/>
      <w:r w:rsidRPr="00DA19F1">
        <w:rPr>
          <w:sz w:val="24"/>
          <w:szCs w:val="24"/>
          <w:lang w:val="ru-RU"/>
        </w:rPr>
        <w:t xml:space="preserve"> район</w:t>
      </w:r>
      <w:r w:rsidR="00754BBA">
        <w:rPr>
          <w:sz w:val="24"/>
          <w:szCs w:val="24"/>
          <w:lang w:val="ru-RU"/>
        </w:rPr>
        <w:t>»</w:t>
      </w:r>
      <w:r w:rsidRPr="00DA19F1">
        <w:rPr>
          <w:sz w:val="24"/>
          <w:szCs w:val="24"/>
          <w:lang w:val="ru-RU"/>
        </w:rPr>
        <w:t xml:space="preserve"> на 2021 год и на плановый период 2022 и 2023 годов</w:t>
      </w:r>
      <w:r w:rsidR="00754BBA">
        <w:rPr>
          <w:sz w:val="24"/>
          <w:szCs w:val="24"/>
          <w:lang w:val="ru-RU"/>
        </w:rPr>
        <w:t>»</w:t>
      </w:r>
      <w:r w:rsidRPr="00DA19F1">
        <w:rPr>
          <w:sz w:val="24"/>
          <w:szCs w:val="24"/>
          <w:lang w:val="ru-RU"/>
        </w:rPr>
        <w:t xml:space="preserve"> изложить в редакции согласно приложению № 1 к настоящему решению.</w:t>
      </w:r>
    </w:p>
    <w:p w:rsidR="00AE2E5E" w:rsidRPr="00DA19F1" w:rsidRDefault="00AE2E5E" w:rsidP="00820DE4">
      <w:pPr>
        <w:pStyle w:val="21"/>
        <w:ind w:firstLine="709"/>
        <w:rPr>
          <w:sz w:val="24"/>
          <w:szCs w:val="24"/>
        </w:rPr>
      </w:pPr>
      <w:r w:rsidRPr="00DA19F1">
        <w:rPr>
          <w:sz w:val="24"/>
          <w:szCs w:val="24"/>
        </w:rPr>
        <w:t xml:space="preserve">1.5. Приложение № 4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 xml:space="preserve">Объем бюджетных ассигнований муниципального дорожного фонда муниципального образования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на 2021 год и на плановый период 2022 и 2023 годов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изложить в редакции согласно приложению № 2 к настоящему решению.</w:t>
      </w:r>
    </w:p>
    <w:p w:rsidR="00AE2E5E" w:rsidRPr="00DA19F1" w:rsidRDefault="00AE2E5E" w:rsidP="00561A32">
      <w:pPr>
        <w:pStyle w:val="21"/>
        <w:ind w:firstLine="709"/>
        <w:rPr>
          <w:sz w:val="24"/>
          <w:szCs w:val="24"/>
        </w:rPr>
      </w:pPr>
      <w:r w:rsidRPr="00DA19F1">
        <w:rPr>
          <w:sz w:val="24"/>
          <w:szCs w:val="24"/>
        </w:rPr>
        <w:t xml:space="preserve">1.6. Приложение № 6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 xml:space="preserve">Источники финансирования дефицита бюджета муниципального образования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на 2021 год и на плановый период 2022 и 2023 годов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изложить в редакции согласно приложению № 3 к настоящему решению.</w:t>
      </w:r>
    </w:p>
    <w:p w:rsidR="00AE2E5E" w:rsidRPr="00DA19F1" w:rsidRDefault="00AE2E5E" w:rsidP="00561A32">
      <w:pPr>
        <w:pStyle w:val="21"/>
        <w:ind w:firstLine="709"/>
        <w:rPr>
          <w:sz w:val="24"/>
          <w:szCs w:val="24"/>
        </w:rPr>
      </w:pPr>
      <w:r w:rsidRPr="00DA19F1">
        <w:rPr>
          <w:sz w:val="24"/>
          <w:szCs w:val="24"/>
        </w:rPr>
        <w:t xml:space="preserve">1.7. Приложение № 7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на 2021 год и на плановый период 2022 и 2023 годов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изложить в редакции согласно приложению № 4 к настоящему решению.</w:t>
      </w:r>
    </w:p>
    <w:p w:rsidR="00AE2E5E" w:rsidRPr="00311411" w:rsidRDefault="00AE2E5E" w:rsidP="000D2679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>1.8</w:t>
      </w:r>
      <w:r w:rsidRPr="004873B2">
        <w:rPr>
          <w:sz w:val="24"/>
          <w:szCs w:val="24"/>
        </w:rPr>
        <w:t xml:space="preserve">. </w:t>
      </w:r>
      <w:r>
        <w:rPr>
          <w:sz w:val="24"/>
          <w:szCs w:val="24"/>
        </w:rPr>
        <w:t>В п</w:t>
      </w:r>
      <w:r w:rsidRPr="004873B2">
        <w:rPr>
          <w:sz w:val="24"/>
          <w:szCs w:val="24"/>
        </w:rPr>
        <w:t>риложени</w:t>
      </w:r>
      <w:r>
        <w:rPr>
          <w:sz w:val="24"/>
          <w:szCs w:val="24"/>
        </w:rPr>
        <w:t>и</w:t>
      </w:r>
      <w:r w:rsidRPr="004873B2">
        <w:rPr>
          <w:sz w:val="24"/>
          <w:szCs w:val="24"/>
        </w:rPr>
        <w:t xml:space="preserve"> № 10 </w:t>
      </w:r>
      <w:r w:rsidR="00754BBA">
        <w:rPr>
          <w:sz w:val="24"/>
          <w:szCs w:val="24"/>
        </w:rPr>
        <w:t>«</w:t>
      </w:r>
      <w:r w:rsidRPr="004873B2">
        <w:rPr>
          <w:sz w:val="24"/>
          <w:szCs w:val="24"/>
        </w:rPr>
        <w:t xml:space="preserve">Прогнозный план (программа) приватизации имущества, находящегося в собственности муниципального образования </w:t>
      </w:r>
      <w:r w:rsidR="00754BBA">
        <w:rPr>
          <w:sz w:val="24"/>
          <w:szCs w:val="24"/>
        </w:rPr>
        <w:t>«</w:t>
      </w:r>
      <w:r w:rsidRPr="004873B2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4873B2">
        <w:rPr>
          <w:sz w:val="24"/>
          <w:szCs w:val="24"/>
        </w:rPr>
        <w:t xml:space="preserve"> и приобретения имущества в собственность муниципального образования </w:t>
      </w:r>
      <w:r w:rsidR="00754BBA">
        <w:rPr>
          <w:sz w:val="24"/>
          <w:szCs w:val="24"/>
        </w:rPr>
        <w:t>«</w:t>
      </w:r>
      <w:r w:rsidRPr="004873B2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4873B2">
        <w:rPr>
          <w:sz w:val="24"/>
          <w:szCs w:val="24"/>
        </w:rPr>
        <w:t xml:space="preserve"> на 2021 год и на плановый период 2022 и 2023 годов</w:t>
      </w:r>
      <w:r w:rsidR="00754BBA">
        <w:rPr>
          <w:sz w:val="24"/>
          <w:szCs w:val="24"/>
        </w:rPr>
        <w:t>»</w:t>
      </w:r>
      <w:r w:rsidRPr="00487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 1 и 2 изложить в редакции </w:t>
      </w:r>
      <w:r w:rsidRPr="004873B2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5</w:t>
      </w:r>
      <w:r w:rsidRPr="004873B2">
        <w:rPr>
          <w:sz w:val="24"/>
          <w:szCs w:val="24"/>
        </w:rPr>
        <w:t xml:space="preserve"> к настоящему решению.</w:t>
      </w:r>
    </w:p>
    <w:p w:rsidR="00AE2E5E" w:rsidRPr="00DA19F1" w:rsidRDefault="00AE2E5E" w:rsidP="00270624">
      <w:pPr>
        <w:pStyle w:val="21"/>
        <w:ind w:firstLine="709"/>
        <w:rPr>
          <w:sz w:val="24"/>
          <w:szCs w:val="24"/>
        </w:rPr>
      </w:pPr>
      <w:r w:rsidRPr="00DA19F1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DA19F1">
        <w:rPr>
          <w:sz w:val="24"/>
          <w:szCs w:val="24"/>
        </w:rPr>
        <w:t xml:space="preserve">. Приложение № 12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 xml:space="preserve">Перечень и объемы финансирования муниципальных программ, реализуемых на территории муниципального образования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и финансируемых из бюджета муниципального образования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на 2021 год и на плановый период 2022 и 2023 годов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согласно приложению № </w:t>
      </w:r>
      <w:r>
        <w:rPr>
          <w:sz w:val="24"/>
          <w:szCs w:val="24"/>
        </w:rPr>
        <w:t>6</w:t>
      </w:r>
      <w:r w:rsidRPr="00DA19F1">
        <w:rPr>
          <w:sz w:val="24"/>
          <w:szCs w:val="24"/>
        </w:rPr>
        <w:t xml:space="preserve"> к настоящему решению.</w:t>
      </w:r>
    </w:p>
    <w:p w:rsidR="00AE2E5E" w:rsidRPr="00DA19F1" w:rsidRDefault="00AE2E5E" w:rsidP="004841B7">
      <w:pPr>
        <w:pStyle w:val="21"/>
        <w:ind w:firstLine="709"/>
        <w:rPr>
          <w:sz w:val="24"/>
          <w:szCs w:val="24"/>
        </w:rPr>
      </w:pPr>
      <w:r w:rsidRPr="00DA19F1">
        <w:rPr>
          <w:sz w:val="24"/>
          <w:szCs w:val="24"/>
        </w:rPr>
        <w:t>1.</w:t>
      </w:r>
      <w:r>
        <w:rPr>
          <w:sz w:val="24"/>
          <w:szCs w:val="24"/>
        </w:rPr>
        <w:t>10</w:t>
      </w:r>
      <w:r w:rsidRPr="00DA19F1">
        <w:rPr>
          <w:sz w:val="24"/>
          <w:szCs w:val="24"/>
        </w:rPr>
        <w:t xml:space="preserve">. Приложение № 13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 xml:space="preserve"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униципального образования </w:t>
      </w:r>
      <w:r w:rsidR="00754BBA">
        <w:rPr>
          <w:sz w:val="24"/>
          <w:szCs w:val="24"/>
        </w:rPr>
        <w:t>«</w:t>
      </w:r>
      <w:r w:rsidRPr="00DA19F1">
        <w:rPr>
          <w:sz w:val="24"/>
          <w:szCs w:val="24"/>
        </w:rPr>
        <w:t>Колпашевское городское поселение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на 2021 год и на плановый период 2022 и 2023 годов</w:t>
      </w:r>
      <w:r w:rsidR="00754BBA">
        <w:rPr>
          <w:sz w:val="24"/>
          <w:szCs w:val="24"/>
        </w:rPr>
        <w:t>»</w:t>
      </w:r>
      <w:r w:rsidRPr="00DA19F1">
        <w:rPr>
          <w:sz w:val="24"/>
          <w:szCs w:val="24"/>
        </w:rPr>
        <w:t xml:space="preserve"> изложить в редакции согласно приложению № </w:t>
      </w:r>
      <w:r>
        <w:rPr>
          <w:sz w:val="24"/>
          <w:szCs w:val="24"/>
        </w:rPr>
        <w:t>7</w:t>
      </w:r>
      <w:r w:rsidRPr="00DA19F1">
        <w:rPr>
          <w:sz w:val="24"/>
          <w:szCs w:val="24"/>
        </w:rPr>
        <w:t xml:space="preserve"> к настоящему решению.</w:t>
      </w:r>
    </w:p>
    <w:p w:rsidR="00AE2E5E" w:rsidRPr="0023225E" w:rsidRDefault="00AE2E5E" w:rsidP="00561A32">
      <w:pPr>
        <w:ind w:firstLine="720"/>
        <w:jc w:val="both"/>
      </w:pPr>
      <w:r w:rsidRPr="0023225E">
        <w:t>2. Настоящее решение вступает в силу с даты официального опубликования.</w:t>
      </w:r>
    </w:p>
    <w:p w:rsidR="00AE2E5E" w:rsidRPr="00CF0ED9" w:rsidRDefault="00AE2E5E" w:rsidP="00561A32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23225E">
        <w:rPr>
          <w:sz w:val="24"/>
          <w:szCs w:val="24"/>
          <w:lang w:val="ru-RU"/>
        </w:rPr>
        <w:t>3. Настоящее решение опубликовать в Ведомостях органов местного</w:t>
      </w:r>
      <w:r w:rsidRPr="00CF0ED9">
        <w:rPr>
          <w:sz w:val="24"/>
          <w:szCs w:val="24"/>
          <w:lang w:val="ru-RU"/>
        </w:rPr>
        <w:t xml:space="preserve">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AE2E5E" w:rsidRPr="00CF0ED9" w:rsidRDefault="00AE2E5E" w:rsidP="00561A32">
      <w:pPr>
        <w:pStyle w:val="21"/>
        <w:ind w:firstLine="0"/>
        <w:rPr>
          <w:sz w:val="24"/>
          <w:szCs w:val="24"/>
        </w:rPr>
      </w:pPr>
    </w:p>
    <w:p w:rsidR="00AE2E5E" w:rsidRPr="00CF0ED9" w:rsidRDefault="00AE2E5E" w:rsidP="00561A32">
      <w:pPr>
        <w:pStyle w:val="21"/>
        <w:ind w:firstLine="0"/>
        <w:rPr>
          <w:sz w:val="24"/>
          <w:szCs w:val="24"/>
        </w:rPr>
      </w:pPr>
    </w:p>
    <w:p w:rsidR="00AE2E5E" w:rsidRPr="00993C5B" w:rsidRDefault="00AE2E5E" w:rsidP="00561A32">
      <w:pPr>
        <w:pStyle w:val="21"/>
        <w:ind w:firstLine="0"/>
        <w:rPr>
          <w:sz w:val="24"/>
          <w:szCs w:val="24"/>
        </w:rPr>
      </w:pPr>
    </w:p>
    <w:p w:rsidR="00AE2E5E" w:rsidRPr="00993C5B" w:rsidRDefault="00AE2E5E" w:rsidP="00561A32">
      <w:pPr>
        <w:pStyle w:val="21"/>
        <w:ind w:firstLine="0"/>
        <w:rPr>
          <w:sz w:val="24"/>
          <w:szCs w:val="24"/>
        </w:rPr>
      </w:pPr>
      <w:r w:rsidRPr="00993C5B">
        <w:rPr>
          <w:sz w:val="24"/>
          <w:szCs w:val="24"/>
        </w:rPr>
        <w:t>Глава Колпашевского</w:t>
      </w:r>
    </w:p>
    <w:p w:rsidR="00AE2E5E" w:rsidRPr="00993C5B" w:rsidRDefault="00AE2E5E" w:rsidP="00561A32">
      <w:r w:rsidRPr="00993C5B">
        <w:t xml:space="preserve">городского поселения </w:t>
      </w:r>
      <w:r w:rsidRPr="00993C5B">
        <w:tab/>
      </w:r>
      <w:r w:rsidRPr="00993C5B">
        <w:tab/>
      </w:r>
      <w:r w:rsidRPr="00993C5B">
        <w:tab/>
      </w:r>
      <w:r w:rsidRPr="00993C5B">
        <w:tab/>
      </w:r>
      <w:r w:rsidRPr="00993C5B">
        <w:tab/>
        <w:t xml:space="preserve">                            </w:t>
      </w:r>
      <w:r w:rsidRPr="00993C5B">
        <w:tab/>
        <w:t xml:space="preserve"> </w:t>
      </w:r>
      <w:r>
        <w:t xml:space="preserve">     </w:t>
      </w:r>
      <w:r w:rsidRPr="00993C5B">
        <w:t xml:space="preserve">     </w:t>
      </w:r>
      <w:proofErr w:type="spellStart"/>
      <w:r w:rsidRPr="00993C5B">
        <w:t>А.В.Щукин</w:t>
      </w:r>
      <w:proofErr w:type="spellEnd"/>
    </w:p>
    <w:p w:rsidR="00AE2E5E" w:rsidRPr="00993C5B" w:rsidRDefault="00AE2E5E" w:rsidP="00561A32"/>
    <w:p w:rsidR="00AE2E5E" w:rsidRPr="00993C5B" w:rsidRDefault="00AE2E5E" w:rsidP="00561A32">
      <w:r w:rsidRPr="00993C5B">
        <w:t xml:space="preserve">Председатель Совета </w:t>
      </w:r>
    </w:p>
    <w:p w:rsidR="00AC416E" w:rsidRDefault="00AE2E5E" w:rsidP="00561A32">
      <w:r w:rsidRPr="00993C5B">
        <w:t xml:space="preserve">Колпашевского городского поселения                                       </w:t>
      </w:r>
      <w:r>
        <w:t xml:space="preserve">                       </w:t>
      </w:r>
      <w:r w:rsidRPr="00993C5B">
        <w:t xml:space="preserve">          </w:t>
      </w:r>
      <w:proofErr w:type="spellStart"/>
      <w:r w:rsidRPr="00993C5B">
        <w:t>А.Ф.Рыбалов</w:t>
      </w:r>
      <w:proofErr w:type="spellEnd"/>
    </w:p>
    <w:p w:rsidR="00AC416E" w:rsidRPr="001E60C9" w:rsidRDefault="00AC416E" w:rsidP="00754BBA">
      <w:pPr>
        <w:pStyle w:val="a5"/>
        <w:tabs>
          <w:tab w:val="left" w:pos="6480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AC416E"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>Приложение № 1</w:t>
      </w:r>
      <w:r w:rsidRPr="001E60C9">
        <w:rPr>
          <w:sz w:val="24"/>
          <w:szCs w:val="24"/>
          <w:lang w:val="ru-RU"/>
        </w:rPr>
        <w:t xml:space="preserve"> к решению</w:t>
      </w:r>
    </w:p>
    <w:p w:rsidR="00AC416E" w:rsidRPr="001E60C9" w:rsidRDefault="00AC416E" w:rsidP="00754BBA">
      <w:pPr>
        <w:pStyle w:val="a5"/>
        <w:tabs>
          <w:tab w:val="left" w:pos="6480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E60C9">
        <w:rPr>
          <w:sz w:val="24"/>
          <w:szCs w:val="24"/>
          <w:lang w:val="ru-RU"/>
        </w:rPr>
        <w:t>Совета Колпашевского</w:t>
      </w:r>
    </w:p>
    <w:p w:rsidR="00AC416E" w:rsidRPr="001E60C9" w:rsidRDefault="00AC416E" w:rsidP="00754BBA">
      <w:pPr>
        <w:pStyle w:val="a5"/>
        <w:tabs>
          <w:tab w:val="left" w:pos="6480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E60C9">
        <w:rPr>
          <w:sz w:val="24"/>
          <w:szCs w:val="24"/>
          <w:lang w:val="ru-RU"/>
        </w:rPr>
        <w:t>городского поселения</w:t>
      </w:r>
    </w:p>
    <w:p w:rsidR="00AC416E" w:rsidRPr="001E60C9" w:rsidRDefault="00AC416E" w:rsidP="00754BBA">
      <w:pPr>
        <w:pStyle w:val="a5"/>
        <w:tabs>
          <w:tab w:val="left" w:pos="6480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E60C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07.09</w:t>
      </w:r>
      <w:r w:rsidRPr="001E60C9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1 № 36</w:t>
      </w:r>
    </w:p>
    <w:p w:rsidR="00AC416E" w:rsidRPr="001E60C9" w:rsidRDefault="00754BBA" w:rsidP="00754BBA">
      <w:pPr>
        <w:pStyle w:val="a5"/>
        <w:tabs>
          <w:tab w:val="left" w:pos="6480"/>
        </w:tabs>
        <w:spacing w:after="0"/>
        <w:ind w:left="65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AC416E" w:rsidRPr="001E60C9">
        <w:rPr>
          <w:sz w:val="24"/>
          <w:szCs w:val="24"/>
          <w:lang w:val="ru-RU"/>
        </w:rPr>
        <w:t xml:space="preserve">Приложение № 3 </w:t>
      </w:r>
    </w:p>
    <w:p w:rsidR="00AC416E" w:rsidRPr="001E60C9" w:rsidRDefault="00AC416E" w:rsidP="00754BBA">
      <w:pPr>
        <w:pStyle w:val="a5"/>
        <w:tabs>
          <w:tab w:val="left" w:pos="6480"/>
        </w:tabs>
        <w:spacing w:after="0"/>
        <w:ind w:left="6521"/>
        <w:jc w:val="both"/>
        <w:rPr>
          <w:sz w:val="24"/>
          <w:szCs w:val="24"/>
          <w:lang w:val="ru-RU"/>
        </w:rPr>
      </w:pPr>
    </w:p>
    <w:p w:rsidR="00AC416E" w:rsidRPr="001E60C9" w:rsidRDefault="00AC416E" w:rsidP="00754BBA">
      <w:pPr>
        <w:pStyle w:val="a5"/>
        <w:tabs>
          <w:tab w:val="left" w:pos="6480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E60C9">
        <w:rPr>
          <w:sz w:val="24"/>
          <w:szCs w:val="24"/>
          <w:lang w:val="ru-RU"/>
        </w:rPr>
        <w:t>УТВЕРЖДЕН</w:t>
      </w:r>
      <w:r>
        <w:rPr>
          <w:sz w:val="24"/>
          <w:szCs w:val="24"/>
          <w:lang w:val="ru-RU"/>
        </w:rPr>
        <w:t xml:space="preserve"> </w:t>
      </w:r>
      <w:r w:rsidRPr="001E60C9">
        <w:rPr>
          <w:sz w:val="24"/>
          <w:szCs w:val="24"/>
          <w:lang w:val="ru-RU"/>
        </w:rPr>
        <w:t>О</w:t>
      </w:r>
    </w:p>
    <w:p w:rsidR="00AC416E" w:rsidRPr="001E60C9" w:rsidRDefault="00AC416E" w:rsidP="00754BBA">
      <w:pPr>
        <w:pStyle w:val="a5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1E60C9">
        <w:rPr>
          <w:sz w:val="24"/>
          <w:szCs w:val="24"/>
          <w:lang w:val="ru-RU"/>
        </w:rPr>
        <w:t>решением Совета</w:t>
      </w:r>
      <w:r w:rsidRPr="001E60C9">
        <w:rPr>
          <w:sz w:val="24"/>
          <w:szCs w:val="24"/>
          <w:lang w:val="ru-RU"/>
        </w:rPr>
        <w:br/>
        <w:t>Колпашевского</w:t>
      </w:r>
      <w:r>
        <w:rPr>
          <w:sz w:val="24"/>
          <w:szCs w:val="24"/>
          <w:lang w:val="ru-RU"/>
        </w:rPr>
        <w:t xml:space="preserve"> </w:t>
      </w:r>
      <w:r w:rsidRPr="001E60C9">
        <w:rPr>
          <w:sz w:val="24"/>
          <w:szCs w:val="24"/>
          <w:lang w:val="ru-RU"/>
        </w:rPr>
        <w:t>городского поселения</w:t>
      </w:r>
      <w:r>
        <w:rPr>
          <w:sz w:val="24"/>
          <w:szCs w:val="24"/>
          <w:lang w:val="ru-RU"/>
        </w:rPr>
        <w:t xml:space="preserve"> </w:t>
      </w:r>
      <w:r w:rsidRPr="001E60C9">
        <w:rPr>
          <w:sz w:val="24"/>
          <w:szCs w:val="24"/>
          <w:lang w:val="ru-RU"/>
        </w:rPr>
        <w:t>от 27.11.2020 № 29</w:t>
      </w:r>
    </w:p>
    <w:p w:rsidR="00AC416E" w:rsidRPr="001E60C9" w:rsidRDefault="00AC416E" w:rsidP="00AC416E">
      <w:pPr>
        <w:tabs>
          <w:tab w:val="left" w:pos="6480"/>
        </w:tabs>
        <w:ind w:left="7938" w:right="-82"/>
        <w:rPr>
          <w:color w:val="000000"/>
        </w:rPr>
      </w:pPr>
    </w:p>
    <w:p w:rsidR="00AC416E" w:rsidRDefault="00AC416E" w:rsidP="00AC416E">
      <w:pPr>
        <w:jc w:val="center"/>
        <w:rPr>
          <w:b/>
          <w:bCs/>
        </w:rPr>
      </w:pPr>
      <w:r w:rsidRPr="001E60C9">
        <w:rPr>
          <w:b/>
          <w:bCs/>
        </w:rPr>
        <w:t xml:space="preserve">Объем межбюджетных трансфертов, получаемых бюджетом муниципального </w:t>
      </w:r>
    </w:p>
    <w:p w:rsidR="00AC416E" w:rsidRDefault="00AC416E" w:rsidP="00AC416E">
      <w:pPr>
        <w:jc w:val="center"/>
        <w:rPr>
          <w:b/>
          <w:bCs/>
        </w:rPr>
      </w:pPr>
      <w:r w:rsidRPr="001E60C9">
        <w:rPr>
          <w:b/>
          <w:bCs/>
        </w:rPr>
        <w:t xml:space="preserve">образования </w:t>
      </w:r>
      <w:r w:rsidR="00754BBA">
        <w:rPr>
          <w:b/>
          <w:bCs/>
        </w:rPr>
        <w:t>«</w:t>
      </w:r>
      <w:r w:rsidRPr="001E60C9">
        <w:rPr>
          <w:b/>
          <w:bCs/>
        </w:rPr>
        <w:t>Колпашевское</w:t>
      </w:r>
      <w:r>
        <w:rPr>
          <w:b/>
          <w:bCs/>
        </w:rPr>
        <w:t xml:space="preserve"> </w:t>
      </w:r>
      <w:r w:rsidRPr="001E60C9">
        <w:rPr>
          <w:b/>
          <w:bCs/>
        </w:rPr>
        <w:t>городское поселение</w:t>
      </w:r>
      <w:r w:rsidR="00754BBA">
        <w:rPr>
          <w:b/>
          <w:bCs/>
        </w:rPr>
        <w:t>»</w:t>
      </w:r>
      <w:r w:rsidRPr="001E60C9">
        <w:rPr>
          <w:b/>
          <w:bCs/>
        </w:rPr>
        <w:t xml:space="preserve"> из бюджета муниципального образования </w:t>
      </w:r>
      <w:r w:rsidR="00754BBA">
        <w:rPr>
          <w:b/>
          <w:bCs/>
        </w:rPr>
        <w:t>«</w:t>
      </w:r>
      <w:proofErr w:type="spellStart"/>
      <w:r w:rsidRPr="001E60C9">
        <w:rPr>
          <w:b/>
          <w:bCs/>
        </w:rPr>
        <w:t>Колпашевский</w:t>
      </w:r>
      <w:proofErr w:type="spellEnd"/>
      <w:r w:rsidRPr="001E60C9">
        <w:rPr>
          <w:b/>
          <w:bCs/>
        </w:rPr>
        <w:t xml:space="preserve"> район</w:t>
      </w:r>
      <w:r w:rsidR="00754BBA">
        <w:rPr>
          <w:b/>
          <w:bCs/>
        </w:rPr>
        <w:t>»</w:t>
      </w:r>
      <w:r w:rsidRPr="001E60C9">
        <w:rPr>
          <w:b/>
          <w:bCs/>
        </w:rPr>
        <w:t xml:space="preserve"> в 2021 году</w:t>
      </w:r>
      <w:r>
        <w:rPr>
          <w:b/>
          <w:bCs/>
        </w:rPr>
        <w:t xml:space="preserve"> </w:t>
      </w:r>
      <w:r w:rsidRPr="001E60C9">
        <w:rPr>
          <w:b/>
          <w:bCs/>
        </w:rPr>
        <w:t>и на плановый период 2022</w:t>
      </w:r>
    </w:p>
    <w:p w:rsidR="00AC416E" w:rsidRDefault="00AC416E" w:rsidP="00AC416E">
      <w:pPr>
        <w:jc w:val="center"/>
        <w:rPr>
          <w:b/>
          <w:bCs/>
        </w:rPr>
      </w:pPr>
      <w:r w:rsidRPr="001E60C9">
        <w:rPr>
          <w:b/>
          <w:bCs/>
        </w:rPr>
        <w:t xml:space="preserve"> и 2023 годов</w:t>
      </w:r>
    </w:p>
    <w:p w:rsidR="00AC416E" w:rsidRPr="001E60C9" w:rsidRDefault="00AC416E" w:rsidP="00AC416E">
      <w:pPr>
        <w:tabs>
          <w:tab w:val="left" w:pos="720"/>
        </w:tabs>
        <w:ind w:left="7938"/>
        <w:jc w:val="right"/>
      </w:pPr>
      <w:r w:rsidRPr="001E60C9">
        <w:t>(тыс. рублей)</w:t>
      </w:r>
    </w:p>
    <w:tbl>
      <w:tblPr>
        <w:tblW w:w="9806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2577"/>
        <w:gridCol w:w="4111"/>
        <w:gridCol w:w="1134"/>
        <w:gridCol w:w="992"/>
        <w:gridCol w:w="992"/>
      </w:tblGrid>
      <w:tr w:rsidR="00AC416E" w:rsidRPr="00AC416E" w:rsidTr="00754BBA">
        <w:trPr>
          <w:trHeight w:val="310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Сумма</w:t>
            </w:r>
          </w:p>
        </w:tc>
      </w:tr>
      <w:tr w:rsidR="00AC416E" w:rsidRPr="00AC416E" w:rsidTr="00754BBA">
        <w:trPr>
          <w:trHeight w:val="346"/>
        </w:trPr>
        <w:tc>
          <w:tcPr>
            <w:tcW w:w="2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2023 год </w:t>
            </w:r>
          </w:p>
        </w:tc>
      </w:tr>
      <w:tr w:rsidR="00AC416E" w:rsidRPr="00AC416E" w:rsidTr="00754BBA">
        <w:trPr>
          <w:trHeight w:val="584"/>
        </w:trPr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bCs/>
                <w:sz w:val="20"/>
                <w:szCs w:val="20"/>
              </w:rPr>
              <w:t>189 1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bCs/>
                <w:sz w:val="20"/>
                <w:szCs w:val="20"/>
              </w:rPr>
              <w:t>75 9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bCs/>
                <w:sz w:val="20"/>
                <w:szCs w:val="20"/>
              </w:rPr>
              <w:t>54 721,3</w:t>
            </w:r>
          </w:p>
        </w:tc>
      </w:tr>
      <w:tr w:rsidR="00AC416E" w:rsidRPr="00AC416E" w:rsidTr="00754BBA">
        <w:trPr>
          <w:trHeight w:val="432"/>
        </w:trPr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9 20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9 31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8 813,3</w:t>
            </w:r>
          </w:p>
        </w:tc>
      </w:tr>
      <w:tr w:rsidR="00AC416E" w:rsidRPr="00AC416E" w:rsidTr="00754BBA">
        <w:trPr>
          <w:trHeight w:val="685"/>
        </w:trPr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15001 13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9 20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9 31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8 813,3</w:t>
            </w:r>
          </w:p>
        </w:tc>
      </w:tr>
      <w:tr w:rsidR="00AC416E" w:rsidRPr="00AC416E" w:rsidTr="00754BBA">
        <w:trPr>
          <w:trHeight w:val="183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39 9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6 6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5 908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5 2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3 67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 271,5</w:t>
            </w:r>
          </w:p>
        </w:tc>
      </w:tr>
      <w:tr w:rsidR="00AC416E" w:rsidRPr="00AC416E" w:rsidTr="00754BBA">
        <w:trPr>
          <w:trHeight w:val="1563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</w:t>
            </w:r>
            <w:r w:rsidR="00754BBA">
              <w:rPr>
                <w:sz w:val="20"/>
                <w:szCs w:val="20"/>
              </w:rPr>
              <w:t>«</w:t>
            </w:r>
            <w:r w:rsidRPr="00AC416E">
              <w:rPr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0 9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проведение государственной экспертизы проектной документации и результатов инженерных изысканий, включая проведение проверк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142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на реализацию мероприятия </w:t>
            </w:r>
            <w:r w:rsidR="00754BBA">
              <w:rPr>
                <w:sz w:val="20"/>
                <w:szCs w:val="20"/>
              </w:rPr>
              <w:t>«</w:t>
            </w:r>
            <w:r w:rsidRPr="00AC416E">
              <w:rPr>
                <w:sz w:val="20"/>
                <w:szCs w:val="20"/>
              </w:rPr>
              <w:t>Повышение уровня благоустройства муниципальных территорий общего пользования</w:t>
            </w:r>
            <w:r w:rsidR="00754BBA">
              <w:rPr>
                <w:sz w:val="20"/>
                <w:szCs w:val="20"/>
              </w:rPr>
              <w:t>»</w:t>
            </w:r>
            <w:r w:rsidRPr="00AC416E">
              <w:rPr>
                <w:sz w:val="20"/>
                <w:szCs w:val="20"/>
              </w:rPr>
              <w:t xml:space="preserve"> муниципальной программы </w:t>
            </w:r>
            <w:r w:rsidR="00754BBA">
              <w:rPr>
                <w:sz w:val="20"/>
                <w:szCs w:val="20"/>
              </w:rPr>
              <w:t>«</w:t>
            </w:r>
            <w:r w:rsidRPr="00AC416E">
              <w:rPr>
                <w:sz w:val="20"/>
                <w:szCs w:val="20"/>
              </w:rPr>
              <w:t xml:space="preserve">Формирование современной городской среды Колпашевского городского поселения на 2018-2024 </w:t>
            </w:r>
            <w:proofErr w:type="spellStart"/>
            <w:r w:rsidRPr="00AC416E">
              <w:rPr>
                <w:sz w:val="20"/>
                <w:szCs w:val="20"/>
              </w:rPr>
              <w:t>г.г</w:t>
            </w:r>
            <w:proofErr w:type="spellEnd"/>
            <w:r w:rsidRPr="00AC416E">
              <w:rPr>
                <w:sz w:val="20"/>
                <w:szCs w:val="20"/>
              </w:rPr>
              <w:t>.</w:t>
            </w:r>
            <w:r w:rsidR="00754BB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8 5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на осуществление капитальных вложений в объекты муниципальной собственности в сфере газификации Томской области в рамках государственной программы </w:t>
            </w:r>
            <w:r w:rsidR="00754BBA">
              <w:rPr>
                <w:sz w:val="20"/>
                <w:szCs w:val="20"/>
              </w:rPr>
              <w:t>«</w:t>
            </w:r>
            <w:r w:rsidRPr="00AC416E">
              <w:rPr>
                <w:sz w:val="20"/>
                <w:szCs w:val="20"/>
              </w:rPr>
              <w:t xml:space="preserve">Развитие коммунальной инфраструктуры в </w:t>
            </w:r>
            <w:r w:rsidRPr="00AC416E">
              <w:rPr>
                <w:sz w:val="20"/>
                <w:szCs w:val="20"/>
              </w:rPr>
              <w:lastRenderedPageBreak/>
              <w:t>Томской области</w:t>
            </w:r>
            <w:r w:rsidR="00754BB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lastRenderedPageBreak/>
              <w:t>9 6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разработку дизайн-проекта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благоустройство населенных пунктов Колпаше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5 1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Субвенции бюджетам поселений Колпашевского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8 6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выполнение работ по строительному контролю и авторскому надзору по объектам благоустройства наиболее посещаемых муниципальных территорий Колпаше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на исполнение судебных а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 6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на обустройство и ремонт источников противопожарного водоснабжения в </w:t>
            </w:r>
            <w:proofErr w:type="spellStart"/>
            <w:r w:rsidRPr="00AC416E">
              <w:rPr>
                <w:sz w:val="20"/>
                <w:szCs w:val="20"/>
              </w:rPr>
              <w:t>г.Колпашево</w:t>
            </w:r>
            <w:proofErr w:type="spellEnd"/>
            <w:r w:rsidRPr="00AC416E">
              <w:rPr>
                <w:sz w:val="20"/>
                <w:szCs w:val="20"/>
              </w:rPr>
              <w:t xml:space="preserve"> и </w:t>
            </w:r>
            <w:proofErr w:type="spellStart"/>
            <w:r w:rsidRPr="00AC416E">
              <w:rPr>
                <w:sz w:val="20"/>
                <w:szCs w:val="20"/>
              </w:rPr>
              <w:t>с.То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3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 0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7 4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9 3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ремонт муниципаль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на компенсацию сверхнормативных расходов и выпадающих доходов </w:t>
            </w:r>
            <w:proofErr w:type="spellStart"/>
            <w:r w:rsidRPr="00AC416E">
              <w:rPr>
                <w:sz w:val="20"/>
                <w:szCs w:val="20"/>
              </w:rPr>
              <w:t>ресурсоснабжающих</w:t>
            </w:r>
            <w:proofErr w:type="spellEnd"/>
            <w:r w:rsidRPr="00AC416E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осуществление капитальных вложений в объекты муниципальной собственности в целях модернизации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8 7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организацию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финансовую поддержку инициативных проектов, выдвигаемых муниципальными образованиями Колпашевского района, распределяемых на конкурсной осно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приобретение информационных ст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из резервного фонда финансирования </w:t>
            </w:r>
            <w:r w:rsidRPr="00AC416E">
              <w:rPr>
                <w:sz w:val="20"/>
                <w:szCs w:val="20"/>
              </w:rPr>
              <w:lastRenderedPageBreak/>
              <w:t>непредвиденных расходов Администрации Томской области (в соответствии с распоряжением АТО от 29.04.2021 № 247-р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lastRenderedPageBreak/>
              <w:t>7 7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газоснабжение сжиженным углеводородным газом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ой межбюджетный трансферт на организацию транспортного обслуживания населения автомобильным транспор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01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осуществление капитальных вложений в объекты муниципальной собственности в целях модернизации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83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13 2 02 49999 13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укрепление материально-технической базы, приобретение спортивной экипир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13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на организацию деятельности катка на стадионе по адресу </w:t>
            </w:r>
            <w:proofErr w:type="spellStart"/>
            <w:r w:rsidRPr="00AC416E">
              <w:rPr>
                <w:sz w:val="20"/>
                <w:szCs w:val="20"/>
              </w:rPr>
              <w:t>г.Колпашево</w:t>
            </w:r>
            <w:proofErr w:type="spellEnd"/>
            <w:r w:rsidRPr="00AC416E">
              <w:rPr>
                <w:sz w:val="20"/>
                <w:szCs w:val="20"/>
              </w:rPr>
              <w:t>, ул. Кирова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754BBA">
        <w:trPr>
          <w:trHeight w:val="2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13 2 02 49999 13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 6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 6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 636,5</w:t>
            </w:r>
          </w:p>
        </w:tc>
      </w:tr>
    </w:tbl>
    <w:p w:rsidR="00AC416E" w:rsidRDefault="00AC416E" w:rsidP="00AC416E">
      <w:pPr>
        <w:ind w:right="-143"/>
        <w:jc w:val="right"/>
        <w:rPr>
          <w:sz w:val="20"/>
          <w:szCs w:val="20"/>
        </w:rPr>
      </w:pPr>
      <w:r w:rsidRPr="00AC416E">
        <w:rPr>
          <w:sz w:val="20"/>
          <w:szCs w:val="20"/>
        </w:rPr>
        <w:t xml:space="preserve">  .</w:t>
      </w:r>
      <w:r w:rsidR="00754BBA">
        <w:rPr>
          <w:sz w:val="20"/>
          <w:szCs w:val="20"/>
        </w:rPr>
        <w:t>»</w:t>
      </w:r>
    </w:p>
    <w:p w:rsidR="00AC416E" w:rsidRPr="00AC416E" w:rsidRDefault="00AC416E" w:rsidP="00AC416E">
      <w:pPr>
        <w:ind w:right="-143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C416E" w:rsidRPr="00A35CFE" w:rsidRDefault="00AC416E" w:rsidP="00AC416E">
      <w:pPr>
        <w:pStyle w:val="a5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 xml:space="preserve">2 </w:t>
      </w:r>
      <w:r w:rsidRPr="00A35CFE">
        <w:rPr>
          <w:sz w:val="24"/>
          <w:szCs w:val="24"/>
          <w:lang w:val="ru-RU"/>
        </w:rPr>
        <w:t>к решению Совета Колпашевского</w:t>
      </w:r>
    </w:p>
    <w:p w:rsidR="00AC416E" w:rsidRPr="00A35CFE" w:rsidRDefault="00AC416E" w:rsidP="00AC416E">
      <w:pPr>
        <w:pStyle w:val="a5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AC416E" w:rsidRDefault="00AC416E" w:rsidP="00AC416E">
      <w:pPr>
        <w:pStyle w:val="a5"/>
        <w:tabs>
          <w:tab w:val="left" w:pos="6300"/>
          <w:tab w:val="left" w:pos="6521"/>
        </w:tabs>
        <w:spacing w:after="0"/>
        <w:ind w:left="6663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от 0</w:t>
      </w:r>
      <w:r>
        <w:rPr>
          <w:sz w:val="24"/>
          <w:szCs w:val="24"/>
          <w:lang w:val="ru-RU"/>
        </w:rPr>
        <w:t>7</w:t>
      </w:r>
      <w:r w:rsidRPr="00A35CFE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9</w:t>
      </w:r>
      <w:r w:rsidRPr="00A35CFE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1</w:t>
      </w:r>
      <w:r w:rsidRPr="00A35CFE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 36</w:t>
      </w:r>
    </w:p>
    <w:p w:rsidR="00AC416E" w:rsidRPr="008013CD" w:rsidRDefault="00754BBA" w:rsidP="00AC416E">
      <w:pPr>
        <w:pStyle w:val="a5"/>
        <w:tabs>
          <w:tab w:val="left" w:pos="6480"/>
        </w:tabs>
        <w:spacing w:after="0"/>
        <w:ind w:left="6663"/>
        <w:rPr>
          <w:lang w:val="ru-RU"/>
        </w:rPr>
      </w:pPr>
      <w:r>
        <w:rPr>
          <w:sz w:val="24"/>
          <w:szCs w:val="24"/>
          <w:lang w:val="ru-RU"/>
        </w:rPr>
        <w:t>«</w:t>
      </w:r>
      <w:r w:rsidR="00AC416E">
        <w:rPr>
          <w:sz w:val="24"/>
          <w:szCs w:val="24"/>
          <w:lang w:val="ru-RU"/>
        </w:rPr>
        <w:t xml:space="preserve">Приложение № 6 </w:t>
      </w:r>
    </w:p>
    <w:p w:rsidR="00AC416E" w:rsidRDefault="00AC416E" w:rsidP="00AC416E">
      <w:pPr>
        <w:pStyle w:val="a5"/>
        <w:tabs>
          <w:tab w:val="left" w:pos="8080"/>
        </w:tabs>
        <w:spacing w:after="0"/>
        <w:ind w:left="6663" w:right="-170"/>
        <w:jc w:val="both"/>
        <w:rPr>
          <w:sz w:val="24"/>
          <w:szCs w:val="24"/>
          <w:lang w:val="ru-RU"/>
        </w:rPr>
      </w:pPr>
    </w:p>
    <w:p w:rsidR="00AC416E" w:rsidRPr="008013CD" w:rsidRDefault="00AC416E" w:rsidP="00AC416E">
      <w:pPr>
        <w:pStyle w:val="a5"/>
        <w:tabs>
          <w:tab w:val="left" w:pos="8080"/>
        </w:tabs>
        <w:spacing w:after="0"/>
        <w:ind w:left="6663" w:right="-170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AC416E" w:rsidRPr="008013CD" w:rsidRDefault="00AC416E" w:rsidP="00AC416E">
      <w:pPr>
        <w:pStyle w:val="a5"/>
        <w:tabs>
          <w:tab w:val="left" w:pos="8080"/>
        </w:tabs>
        <w:spacing w:after="0"/>
        <w:ind w:left="6663" w:right="-1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м Совета Колпашевского городского поселения </w:t>
      </w:r>
      <w:r w:rsidRPr="008013CD">
        <w:rPr>
          <w:sz w:val="24"/>
          <w:szCs w:val="24"/>
          <w:lang w:val="ru-RU"/>
        </w:rPr>
        <w:t>от 27.11.2020 № 29</w:t>
      </w:r>
    </w:p>
    <w:p w:rsidR="00AC416E" w:rsidRDefault="00AC416E" w:rsidP="00AC416E">
      <w:pPr>
        <w:tabs>
          <w:tab w:val="left" w:pos="540"/>
        </w:tabs>
        <w:ind w:right="-185"/>
      </w:pPr>
    </w:p>
    <w:p w:rsidR="00AC416E" w:rsidRPr="008013CD" w:rsidRDefault="00AC416E" w:rsidP="00AC416E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 xml:space="preserve">образования </w:t>
      </w:r>
      <w:r w:rsidR="00754BBA">
        <w:rPr>
          <w:b/>
          <w:bCs/>
        </w:rPr>
        <w:t>«</w:t>
      </w:r>
      <w:r>
        <w:rPr>
          <w:b/>
          <w:bCs/>
        </w:rPr>
        <w:t>Колпашевское городское поселение</w:t>
      </w:r>
      <w:r w:rsidR="00754BBA">
        <w:rPr>
          <w:b/>
          <w:bCs/>
        </w:rPr>
        <w:t>»</w:t>
      </w:r>
      <w:r>
        <w:rPr>
          <w:b/>
          <w:bCs/>
        </w:rPr>
        <w:t xml:space="preserve"> на 2021 год</w:t>
      </w:r>
      <w:r>
        <w:rPr>
          <w:b/>
          <w:bCs/>
        </w:rPr>
        <w:br/>
        <w:t>и на плановый период 2022 и 2023 годов</w:t>
      </w:r>
    </w:p>
    <w:p w:rsidR="00AC416E" w:rsidRDefault="00AC416E" w:rsidP="00AC416E">
      <w:pPr>
        <w:pStyle w:val="1"/>
        <w:rPr>
          <w:b/>
          <w:bCs/>
        </w:rPr>
      </w:pPr>
    </w:p>
    <w:p w:rsidR="00AC416E" w:rsidRDefault="00AC416E" w:rsidP="00AC416E">
      <w:pPr>
        <w:pStyle w:val="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AC416E" w:rsidTr="00AC416E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8013CD" w:rsidRDefault="00AC416E" w:rsidP="00AC416E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center"/>
            </w:pPr>
            <w:r>
              <w:t>Сумма</w:t>
            </w:r>
          </w:p>
        </w:tc>
      </w:tr>
      <w:tr w:rsidR="00AC416E" w:rsidTr="00AC416E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center"/>
            </w:pPr>
            <w:r>
              <w:t>2022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center"/>
            </w:pPr>
            <w:r>
              <w:t>2023 год</w:t>
            </w:r>
          </w:p>
        </w:tc>
      </w:tr>
      <w:tr w:rsidR="00AC416E" w:rsidTr="00AC416E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8013CD" w:rsidRDefault="00AC416E" w:rsidP="00AC416E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right"/>
            </w:pPr>
            <w:r>
              <w:t>1 184,2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right"/>
            </w:pPr>
            <w: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right"/>
            </w:pPr>
            <w:r>
              <w:t>0,0</w:t>
            </w:r>
          </w:p>
        </w:tc>
      </w:tr>
      <w:tr w:rsidR="00AC416E" w:rsidTr="00AC416E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8013CD" w:rsidRDefault="00AC416E" w:rsidP="00AC416E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9831AC" w:rsidRDefault="00AC416E" w:rsidP="00AC416E">
            <w:pPr>
              <w:jc w:val="right"/>
            </w:pPr>
            <w:r w:rsidRPr="009831AC">
              <w:t>-</w:t>
            </w:r>
            <w:r>
              <w:t>276 602,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9831AC" w:rsidRDefault="00AC416E" w:rsidP="00AC416E">
            <w:pPr>
              <w:jc w:val="right"/>
            </w:pPr>
            <w:r w:rsidRPr="009831AC">
              <w:t>-</w:t>
            </w:r>
            <w:r w:rsidRPr="00DA19F1">
              <w:t>164 172,8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9831AC" w:rsidRDefault="00AC416E" w:rsidP="00AC416E">
            <w:pPr>
              <w:jc w:val="right"/>
            </w:pPr>
            <w:r w:rsidRPr="009831AC">
              <w:t>-146 734,6</w:t>
            </w:r>
          </w:p>
        </w:tc>
      </w:tr>
      <w:tr w:rsidR="00AC416E" w:rsidTr="00AC416E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8013CD" w:rsidRDefault="00AC416E" w:rsidP="00AC416E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9831AC" w:rsidRDefault="00AC416E" w:rsidP="00AC416E">
            <w:pPr>
              <w:jc w:val="right"/>
            </w:pPr>
            <w:r>
              <w:t>277 786,2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Pr="009831AC" w:rsidRDefault="00AC416E" w:rsidP="00AC416E">
            <w:pPr>
              <w:jc w:val="right"/>
            </w:pPr>
            <w:r w:rsidRPr="00DA19F1">
              <w:t>164 172,8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Pr="009831AC" w:rsidRDefault="00AC416E" w:rsidP="00AC416E">
            <w:pPr>
              <w:jc w:val="right"/>
            </w:pPr>
            <w:r w:rsidRPr="009831AC">
              <w:rPr>
                <w:bCs/>
              </w:rPr>
              <w:t>146 734,6</w:t>
            </w:r>
          </w:p>
        </w:tc>
      </w:tr>
      <w:tr w:rsidR="00AC416E" w:rsidTr="00AC416E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right"/>
            </w:pPr>
            <w:r>
              <w:rPr>
                <w:b/>
              </w:rPr>
              <w:t>1 184,2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right"/>
            </w:pPr>
            <w:r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16E" w:rsidRDefault="00AC416E" w:rsidP="00AC416E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AC416E" w:rsidRDefault="00AC416E" w:rsidP="00AC416E">
      <w:pPr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754BBA">
        <w:rPr>
          <w:sz w:val="22"/>
          <w:szCs w:val="22"/>
        </w:rPr>
        <w:t>»</w:t>
      </w:r>
    </w:p>
    <w:p w:rsidR="00AC416E" w:rsidRPr="00544719" w:rsidRDefault="00AC416E" w:rsidP="00AC416E">
      <w:pPr>
        <w:pStyle w:val="a5"/>
        <w:tabs>
          <w:tab w:val="left" w:pos="6379"/>
        </w:tabs>
        <w:spacing w:after="0"/>
        <w:ind w:left="6379"/>
        <w:rPr>
          <w:sz w:val="24"/>
          <w:szCs w:val="24"/>
          <w:lang w:val="ru-RU"/>
        </w:rPr>
      </w:pPr>
      <w:r w:rsidRPr="00AC416E">
        <w:rPr>
          <w:sz w:val="22"/>
          <w:szCs w:val="22"/>
          <w:lang w:val="ru-RU"/>
        </w:rPr>
        <w:br w:type="page"/>
      </w:r>
      <w:r w:rsidRPr="00544719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544719">
        <w:rPr>
          <w:sz w:val="24"/>
          <w:szCs w:val="24"/>
          <w:lang w:val="ru-RU"/>
        </w:rPr>
        <w:t xml:space="preserve"> к решению Совета Колпашевского городского поселения </w:t>
      </w:r>
    </w:p>
    <w:p w:rsidR="00AC416E" w:rsidRPr="00544719" w:rsidRDefault="00AC416E" w:rsidP="00AC416E">
      <w:pPr>
        <w:pStyle w:val="a5"/>
        <w:tabs>
          <w:tab w:val="left" w:pos="6379"/>
          <w:tab w:val="left" w:pos="6480"/>
          <w:tab w:val="left" w:pos="6804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544719">
        <w:rPr>
          <w:sz w:val="24"/>
          <w:szCs w:val="24"/>
          <w:lang w:val="ru-RU"/>
        </w:rPr>
        <w:t>от 0</w:t>
      </w:r>
      <w:r>
        <w:rPr>
          <w:sz w:val="24"/>
          <w:szCs w:val="24"/>
          <w:lang w:val="ru-RU"/>
        </w:rPr>
        <w:t>7</w:t>
      </w:r>
      <w:r w:rsidRPr="00544719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9</w:t>
      </w:r>
      <w:r w:rsidRPr="00544719">
        <w:rPr>
          <w:sz w:val="24"/>
          <w:szCs w:val="24"/>
          <w:lang w:val="ru-RU"/>
        </w:rPr>
        <w:t xml:space="preserve">.2021 № </w:t>
      </w:r>
      <w:r>
        <w:rPr>
          <w:sz w:val="24"/>
          <w:szCs w:val="24"/>
          <w:lang w:val="ru-RU"/>
        </w:rPr>
        <w:t>36</w:t>
      </w:r>
    </w:p>
    <w:p w:rsidR="00AC416E" w:rsidRPr="00544719" w:rsidRDefault="00754BBA" w:rsidP="00AC416E">
      <w:pPr>
        <w:pStyle w:val="a5"/>
        <w:tabs>
          <w:tab w:val="left" w:pos="6379"/>
          <w:tab w:val="left" w:pos="6480"/>
        </w:tabs>
        <w:spacing w:after="0"/>
        <w:ind w:left="6379"/>
        <w:rPr>
          <w:lang w:val="ru-RU"/>
        </w:rPr>
      </w:pPr>
      <w:r>
        <w:rPr>
          <w:sz w:val="24"/>
          <w:szCs w:val="24"/>
          <w:lang w:val="ru-RU"/>
        </w:rPr>
        <w:t>«</w:t>
      </w:r>
      <w:r w:rsidR="00AC416E" w:rsidRPr="00544719">
        <w:rPr>
          <w:sz w:val="24"/>
          <w:szCs w:val="24"/>
          <w:lang w:val="ru-RU"/>
        </w:rPr>
        <w:t xml:space="preserve">Приложение № </w:t>
      </w:r>
      <w:r w:rsidR="00AC416E">
        <w:rPr>
          <w:sz w:val="24"/>
          <w:szCs w:val="24"/>
          <w:lang w:val="ru-RU"/>
        </w:rPr>
        <w:t>4</w:t>
      </w:r>
    </w:p>
    <w:p w:rsidR="00AC416E" w:rsidRPr="00544719" w:rsidRDefault="00AC416E" w:rsidP="00AC416E">
      <w:pPr>
        <w:pStyle w:val="a5"/>
        <w:tabs>
          <w:tab w:val="left" w:pos="6379"/>
          <w:tab w:val="left" w:pos="6480"/>
        </w:tabs>
        <w:ind w:left="6379"/>
        <w:rPr>
          <w:sz w:val="24"/>
          <w:szCs w:val="24"/>
          <w:lang w:val="ru-RU"/>
        </w:rPr>
      </w:pPr>
    </w:p>
    <w:p w:rsidR="00AC416E" w:rsidRPr="00544719" w:rsidRDefault="00AC416E" w:rsidP="00AC416E">
      <w:pPr>
        <w:pStyle w:val="a5"/>
        <w:tabs>
          <w:tab w:val="left" w:pos="6379"/>
          <w:tab w:val="left" w:pos="6480"/>
        </w:tabs>
        <w:spacing w:after="0"/>
        <w:ind w:left="6379"/>
        <w:rPr>
          <w:lang w:val="ru-RU"/>
        </w:rPr>
      </w:pPr>
      <w:r w:rsidRPr="00544719">
        <w:rPr>
          <w:sz w:val="24"/>
          <w:szCs w:val="24"/>
          <w:lang w:val="ru-RU"/>
        </w:rPr>
        <w:t>УТВЕРЖДЕНО</w:t>
      </w:r>
    </w:p>
    <w:p w:rsidR="00AC416E" w:rsidRPr="00544719" w:rsidRDefault="00AC416E" w:rsidP="00AC416E">
      <w:pPr>
        <w:pStyle w:val="a5"/>
        <w:tabs>
          <w:tab w:val="left" w:pos="6379"/>
          <w:tab w:val="left" w:pos="6480"/>
        </w:tabs>
        <w:spacing w:after="0"/>
        <w:ind w:left="6379"/>
        <w:rPr>
          <w:sz w:val="24"/>
          <w:szCs w:val="24"/>
          <w:lang w:val="ru-RU"/>
        </w:rPr>
      </w:pPr>
      <w:r w:rsidRPr="00544719">
        <w:rPr>
          <w:sz w:val="24"/>
          <w:szCs w:val="24"/>
          <w:lang w:val="ru-RU"/>
        </w:rPr>
        <w:t>решением Совета Колпашевского городского поселения от 27.11.2020 № 29</w:t>
      </w:r>
    </w:p>
    <w:p w:rsidR="00AC416E" w:rsidRPr="000C5D20" w:rsidRDefault="00AC416E" w:rsidP="00AC416E">
      <w:pPr>
        <w:jc w:val="center"/>
        <w:rPr>
          <w:bCs/>
        </w:rPr>
      </w:pPr>
    </w:p>
    <w:p w:rsidR="00AC416E" w:rsidRDefault="00AC416E" w:rsidP="00AC416E">
      <w:pPr>
        <w:jc w:val="center"/>
        <w:rPr>
          <w:b/>
          <w:bCs/>
        </w:rPr>
      </w:pPr>
      <w:r w:rsidRPr="00544719">
        <w:rPr>
          <w:b/>
        </w:rPr>
        <w:t xml:space="preserve">Объем бюджетных ассигнований муниципального дорожного фонда </w:t>
      </w:r>
      <w:r w:rsidRPr="00544719">
        <w:rPr>
          <w:b/>
          <w:bCs/>
        </w:rPr>
        <w:t>муниципального образования</w:t>
      </w:r>
      <w:r w:rsidRPr="00544719">
        <w:rPr>
          <w:b/>
        </w:rPr>
        <w:t xml:space="preserve"> </w:t>
      </w:r>
      <w:r w:rsidR="00754BBA">
        <w:rPr>
          <w:b/>
        </w:rPr>
        <w:t>«</w:t>
      </w:r>
      <w:r w:rsidRPr="00544719">
        <w:rPr>
          <w:b/>
        </w:rPr>
        <w:t>Колпашевское</w:t>
      </w:r>
      <w:r>
        <w:rPr>
          <w:b/>
        </w:rPr>
        <w:t xml:space="preserve"> </w:t>
      </w:r>
      <w:r w:rsidRPr="00544719">
        <w:rPr>
          <w:b/>
        </w:rPr>
        <w:t>городское поселение</w:t>
      </w:r>
      <w:r w:rsidR="00754BBA">
        <w:rPr>
          <w:b/>
        </w:rPr>
        <w:t>»</w:t>
      </w:r>
      <w:r w:rsidRPr="00544719">
        <w:rPr>
          <w:b/>
        </w:rPr>
        <w:t xml:space="preserve"> </w:t>
      </w:r>
      <w:r w:rsidRPr="00544719">
        <w:rPr>
          <w:b/>
          <w:bCs/>
        </w:rPr>
        <w:t xml:space="preserve">на 2021 год и на плановый </w:t>
      </w:r>
    </w:p>
    <w:p w:rsidR="00AC416E" w:rsidRPr="00544719" w:rsidRDefault="00AC416E" w:rsidP="00AC416E">
      <w:pPr>
        <w:jc w:val="center"/>
      </w:pPr>
      <w:r w:rsidRPr="00544719">
        <w:rPr>
          <w:b/>
          <w:bCs/>
        </w:rPr>
        <w:t xml:space="preserve">период 2022 и 2023 годов </w:t>
      </w:r>
    </w:p>
    <w:p w:rsidR="00AC416E" w:rsidRPr="00544719" w:rsidRDefault="00AC416E" w:rsidP="00AC416E">
      <w:pPr>
        <w:jc w:val="right"/>
      </w:pPr>
      <w:r w:rsidRPr="000C5D20">
        <w:rPr>
          <w:bCs/>
        </w:rPr>
        <w:t>(тыс. рублей)</w:t>
      </w:r>
    </w:p>
    <w:tbl>
      <w:tblPr>
        <w:tblW w:w="9585" w:type="dxa"/>
        <w:tblInd w:w="15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14"/>
        <w:gridCol w:w="4253"/>
        <w:gridCol w:w="992"/>
        <w:gridCol w:w="992"/>
        <w:gridCol w:w="1134"/>
      </w:tblGrid>
      <w:tr w:rsidR="00AC416E" w:rsidRPr="00AC416E" w:rsidTr="00AC416E">
        <w:trPr>
          <w:trHeight w:val="419"/>
        </w:trPr>
        <w:tc>
          <w:tcPr>
            <w:tcW w:w="22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Наименование статей доходов и расходов 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Сумма</w:t>
            </w:r>
          </w:p>
        </w:tc>
      </w:tr>
      <w:tr w:rsidR="00AC416E" w:rsidRPr="00AC416E" w:rsidTr="00AC416E">
        <w:trPr>
          <w:trHeight w:val="419"/>
        </w:trPr>
        <w:tc>
          <w:tcPr>
            <w:tcW w:w="221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2023 год </w:t>
            </w:r>
          </w:p>
        </w:tc>
      </w:tr>
      <w:tr w:rsidR="00AC416E" w:rsidRPr="00AC416E" w:rsidTr="00AC416E">
        <w:tc>
          <w:tcPr>
            <w:tcW w:w="95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b/>
                <w:sz w:val="20"/>
                <w:szCs w:val="20"/>
              </w:rPr>
              <w:t>ДОХОДЫ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8 40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8 7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9 608,0</w:t>
            </w:r>
          </w:p>
        </w:tc>
      </w:tr>
      <w:tr w:rsidR="00AC416E" w:rsidRPr="00AC416E" w:rsidTr="00AC416E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3 8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 00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 403,0</w:t>
            </w:r>
          </w:p>
        </w:tc>
      </w:tr>
      <w:tr w:rsidR="00AC416E" w:rsidRPr="00AC416E" w:rsidTr="00AC416E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416E">
              <w:rPr>
                <w:sz w:val="20"/>
                <w:szCs w:val="20"/>
              </w:rPr>
              <w:t>инжекторных</w:t>
            </w:r>
            <w:proofErr w:type="spellEnd"/>
            <w:r w:rsidRPr="00AC416E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</w:t>
            </w:r>
            <w:r w:rsidRPr="00AC416E">
              <w:rPr>
                <w:color w:val="000000"/>
                <w:sz w:val="20"/>
                <w:szCs w:val="20"/>
              </w:rPr>
              <w:t>Российской Федерации</w:t>
            </w:r>
            <w:r w:rsidRPr="00AC416E"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32,0</w:t>
            </w:r>
          </w:p>
        </w:tc>
      </w:tr>
      <w:tr w:rsidR="00AC416E" w:rsidRPr="00AC416E" w:rsidTr="00AC416E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AC416E">
              <w:rPr>
                <w:color w:val="000000"/>
                <w:sz w:val="20"/>
                <w:szCs w:val="20"/>
              </w:rPr>
              <w:t>Российской Федерации</w:t>
            </w:r>
            <w:r w:rsidRPr="00AC416E"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5 1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5 3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5 855,0</w:t>
            </w:r>
          </w:p>
        </w:tc>
      </w:tr>
      <w:tr w:rsidR="00AC416E" w:rsidRPr="00AC416E" w:rsidTr="00AC416E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AC416E">
              <w:rPr>
                <w:color w:val="000000"/>
                <w:sz w:val="20"/>
                <w:szCs w:val="20"/>
              </w:rPr>
              <w:t>Российской Федерации</w:t>
            </w:r>
            <w:r w:rsidRPr="00AC416E"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-58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-6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-682,0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>5 80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9 40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5 834,2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C416E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C416E">
              <w:rPr>
                <w:color w:val="000000"/>
                <w:sz w:val="20"/>
                <w:szCs w:val="20"/>
              </w:rPr>
              <w:t>. за счет остатков бюджетных ассигнований, не использованных в 2020 го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2 02 49999 13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</w:t>
            </w:r>
            <w:r w:rsidR="00754BBA">
              <w:rPr>
                <w:sz w:val="20"/>
                <w:szCs w:val="20"/>
              </w:rPr>
              <w:t>«</w:t>
            </w:r>
            <w:r w:rsidRPr="00AC416E">
              <w:rPr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0 32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b/>
                <w:color w:val="000000"/>
                <w:sz w:val="20"/>
                <w:szCs w:val="20"/>
              </w:rPr>
              <w:t>Итого дорожный фон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sz w:val="20"/>
                <w:szCs w:val="20"/>
              </w:rPr>
              <w:t>54 53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sz w:val="20"/>
                <w:szCs w:val="20"/>
              </w:rPr>
              <w:t>18 14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sz w:val="20"/>
                <w:szCs w:val="20"/>
              </w:rPr>
              <w:t>15 442,2</w:t>
            </w:r>
          </w:p>
        </w:tc>
      </w:tr>
      <w:tr w:rsidR="00AC416E" w:rsidRPr="00AC416E" w:rsidTr="00AC416E">
        <w:tc>
          <w:tcPr>
            <w:tcW w:w="95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b/>
                <w:sz w:val="20"/>
                <w:szCs w:val="20"/>
              </w:rPr>
              <w:t>РАСХОДЫ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0409 49 0 00 00000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color w:val="000000"/>
                <w:sz w:val="20"/>
                <w:szCs w:val="20"/>
              </w:rPr>
              <w:t>«</w:t>
            </w:r>
            <w:r w:rsidRPr="00AC416E">
              <w:rPr>
                <w:color w:val="000000"/>
                <w:sz w:val="20"/>
                <w:szCs w:val="20"/>
              </w:rPr>
              <w:t xml:space="preserve">Развитие транспортной инфраструктуры в </w:t>
            </w:r>
            <w:proofErr w:type="spellStart"/>
            <w:r w:rsidRPr="00AC416E">
              <w:rPr>
                <w:color w:val="000000"/>
                <w:sz w:val="20"/>
                <w:szCs w:val="20"/>
              </w:rPr>
              <w:t>Колпашевском</w:t>
            </w:r>
            <w:proofErr w:type="spellEnd"/>
            <w:r w:rsidRPr="00AC416E">
              <w:rPr>
                <w:color w:val="000000"/>
                <w:sz w:val="20"/>
                <w:szCs w:val="20"/>
              </w:rPr>
              <w:t xml:space="preserve"> районе</w:t>
            </w:r>
            <w:r w:rsidR="00754BB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40 32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409 86 0 00 00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color w:val="000000"/>
                <w:sz w:val="20"/>
                <w:szCs w:val="20"/>
              </w:rPr>
              <w:t>«</w:t>
            </w:r>
            <w:r w:rsidRPr="00AC416E">
              <w:rPr>
                <w:color w:val="000000"/>
                <w:sz w:val="20"/>
                <w:szCs w:val="20"/>
              </w:rPr>
              <w:t xml:space="preserve">Дороги муниципального образования </w:t>
            </w:r>
            <w:r w:rsidR="00754BBA">
              <w:rPr>
                <w:color w:val="000000"/>
                <w:sz w:val="20"/>
                <w:szCs w:val="20"/>
              </w:rPr>
              <w:t>«</w:t>
            </w:r>
            <w:r w:rsidRPr="00AC416E">
              <w:rPr>
                <w:color w:val="000000"/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color w:val="000000"/>
                <w:sz w:val="20"/>
                <w:szCs w:val="20"/>
              </w:rPr>
              <w:t>»</w:t>
            </w:r>
            <w:r w:rsidRPr="00AC416E">
              <w:rPr>
                <w:color w:val="000000"/>
                <w:sz w:val="20"/>
                <w:szCs w:val="20"/>
              </w:rPr>
              <w:t xml:space="preserve"> и инженерные сооружения на них</w:t>
            </w:r>
            <w:r w:rsidR="00754BBA">
              <w:rPr>
                <w:color w:val="000000"/>
                <w:sz w:val="20"/>
                <w:szCs w:val="20"/>
              </w:rPr>
              <w:t>»</w:t>
            </w:r>
            <w:r w:rsidRPr="00AC416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4 21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8 14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15 442,2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416E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C416E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C416E">
              <w:rPr>
                <w:color w:val="000000"/>
                <w:sz w:val="20"/>
                <w:szCs w:val="20"/>
              </w:rPr>
              <w:t>. за счет остатков бюджетных ассигнований, не использованных в 2020 го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>0,0</w:t>
            </w:r>
          </w:p>
        </w:tc>
      </w:tr>
      <w:tr w:rsidR="00AC416E" w:rsidRPr="00AC416E" w:rsidTr="00AC416E">
        <w:tblPrEx>
          <w:tblCellMar>
            <w:left w:w="103" w:type="dxa"/>
          </w:tblCellMar>
        </w:tblPrEx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center"/>
              <w:rPr>
                <w:sz w:val="20"/>
                <w:szCs w:val="20"/>
              </w:rPr>
            </w:pPr>
            <w:r w:rsidRPr="00AC41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16E" w:rsidRPr="00AC416E" w:rsidRDefault="00AC416E" w:rsidP="00AC416E">
            <w:pPr>
              <w:jc w:val="both"/>
              <w:rPr>
                <w:sz w:val="20"/>
                <w:szCs w:val="20"/>
              </w:rPr>
            </w:pPr>
            <w:r w:rsidRPr="00AC416E">
              <w:rPr>
                <w:b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sz w:val="20"/>
                <w:szCs w:val="20"/>
              </w:rPr>
              <w:t>54 53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sz w:val="20"/>
                <w:szCs w:val="20"/>
              </w:rPr>
              <w:t>18 14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416E" w:rsidRPr="00AC416E" w:rsidRDefault="00AC416E" w:rsidP="00AC416E">
            <w:pPr>
              <w:jc w:val="right"/>
              <w:rPr>
                <w:sz w:val="20"/>
                <w:szCs w:val="20"/>
              </w:rPr>
            </w:pPr>
            <w:r w:rsidRPr="00AC416E">
              <w:rPr>
                <w:b/>
                <w:sz w:val="20"/>
                <w:szCs w:val="20"/>
              </w:rPr>
              <w:t>15 442,2</w:t>
            </w:r>
          </w:p>
        </w:tc>
      </w:tr>
    </w:tbl>
    <w:p w:rsidR="00AC416E" w:rsidRDefault="00AC416E" w:rsidP="00AC416E">
      <w:pPr>
        <w:tabs>
          <w:tab w:val="left" w:pos="10632"/>
        </w:tabs>
        <w:jc w:val="right"/>
      </w:pPr>
      <w:r>
        <w:t>.</w:t>
      </w:r>
      <w:r w:rsidR="00754BBA">
        <w:t>»</w:t>
      </w:r>
    </w:p>
    <w:p w:rsidR="00AC416E" w:rsidRPr="00AC416E" w:rsidRDefault="00AC416E" w:rsidP="00754BBA">
      <w:pPr>
        <w:pStyle w:val="a5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AC416E">
        <w:rPr>
          <w:lang w:val="ru-RU"/>
        </w:rPr>
        <w:br w:type="page"/>
      </w:r>
      <w:r w:rsidRPr="00AC416E">
        <w:rPr>
          <w:sz w:val="24"/>
          <w:szCs w:val="24"/>
          <w:lang w:val="ru-RU"/>
        </w:rPr>
        <w:lastRenderedPageBreak/>
        <w:t xml:space="preserve">Приложение № 4 к решению Совета Колпашевского городского поселения </w:t>
      </w:r>
    </w:p>
    <w:p w:rsidR="00AC416E" w:rsidRPr="00AC416E" w:rsidRDefault="00AC416E" w:rsidP="00754BBA">
      <w:pPr>
        <w:pStyle w:val="a5"/>
        <w:tabs>
          <w:tab w:val="left" w:pos="6480"/>
          <w:tab w:val="left" w:pos="6521"/>
          <w:tab w:val="left" w:pos="6804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AC416E">
        <w:rPr>
          <w:sz w:val="24"/>
          <w:szCs w:val="24"/>
          <w:lang w:val="ru-RU"/>
        </w:rPr>
        <w:t>от 07.09.2021 № 36</w:t>
      </w:r>
    </w:p>
    <w:p w:rsidR="00AC416E" w:rsidRPr="00AC416E" w:rsidRDefault="00754BBA" w:rsidP="00754BBA">
      <w:pPr>
        <w:pStyle w:val="a5"/>
        <w:tabs>
          <w:tab w:val="left" w:pos="6480"/>
          <w:tab w:val="left" w:pos="6521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«</w:t>
      </w:r>
      <w:r w:rsidR="00AC416E" w:rsidRPr="00AC416E">
        <w:rPr>
          <w:sz w:val="24"/>
          <w:szCs w:val="24"/>
          <w:lang w:val="ru-RU"/>
        </w:rPr>
        <w:t>Приложение № 7</w:t>
      </w:r>
    </w:p>
    <w:p w:rsidR="00AC416E" w:rsidRPr="00AC416E" w:rsidRDefault="00AC416E" w:rsidP="00754BBA">
      <w:pPr>
        <w:pStyle w:val="a5"/>
        <w:tabs>
          <w:tab w:val="left" w:pos="6480"/>
          <w:tab w:val="left" w:pos="6521"/>
        </w:tabs>
        <w:ind w:left="6521"/>
        <w:rPr>
          <w:sz w:val="24"/>
          <w:szCs w:val="24"/>
          <w:lang w:val="ru-RU"/>
        </w:rPr>
      </w:pPr>
    </w:p>
    <w:p w:rsidR="00AC416E" w:rsidRPr="00AC416E" w:rsidRDefault="00AC416E" w:rsidP="00754BBA">
      <w:pPr>
        <w:pStyle w:val="a5"/>
        <w:tabs>
          <w:tab w:val="left" w:pos="6480"/>
          <w:tab w:val="left" w:pos="6521"/>
        </w:tabs>
        <w:spacing w:after="0"/>
        <w:ind w:left="6521"/>
        <w:rPr>
          <w:lang w:val="ru-RU"/>
        </w:rPr>
      </w:pPr>
      <w:r w:rsidRPr="00AC416E">
        <w:rPr>
          <w:sz w:val="24"/>
          <w:szCs w:val="24"/>
          <w:lang w:val="ru-RU"/>
        </w:rPr>
        <w:t>УТВЕРЖДЕНО</w:t>
      </w:r>
    </w:p>
    <w:p w:rsidR="00AC416E" w:rsidRPr="00AC416E" w:rsidRDefault="00AC416E" w:rsidP="00754BBA">
      <w:pPr>
        <w:pStyle w:val="a5"/>
        <w:tabs>
          <w:tab w:val="left" w:pos="6480"/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AC416E">
        <w:rPr>
          <w:sz w:val="24"/>
          <w:szCs w:val="24"/>
          <w:lang w:val="ru-RU"/>
        </w:rPr>
        <w:t>решением Совета Колпашевского городского поселения от 27.11.2020 № 29</w:t>
      </w:r>
    </w:p>
    <w:p w:rsidR="00AC416E" w:rsidRPr="002E213F" w:rsidRDefault="00AC416E" w:rsidP="00AC416E">
      <w:pPr>
        <w:jc w:val="center"/>
      </w:pPr>
    </w:p>
    <w:p w:rsidR="00AC416E" w:rsidRPr="002E213F" w:rsidRDefault="00AC416E" w:rsidP="00AC416E">
      <w:pPr>
        <w:jc w:val="center"/>
        <w:rPr>
          <w:b/>
          <w:bCs/>
        </w:rPr>
      </w:pPr>
      <w:r w:rsidRPr="002E213F">
        <w:rPr>
          <w:b/>
          <w:bCs/>
        </w:rPr>
        <w:t xml:space="preserve">Ведомственная структура расходов бюджета муниципального образования </w:t>
      </w:r>
      <w:r w:rsidR="00754BBA">
        <w:rPr>
          <w:b/>
          <w:bCs/>
        </w:rPr>
        <w:t>«</w:t>
      </w:r>
      <w:r w:rsidRPr="002E213F">
        <w:rPr>
          <w:b/>
          <w:bCs/>
        </w:rPr>
        <w:t>Колпашевское городское поселение</w:t>
      </w:r>
      <w:r w:rsidR="00754BBA">
        <w:rPr>
          <w:b/>
          <w:bCs/>
        </w:rPr>
        <w:t>»</w:t>
      </w:r>
      <w:r w:rsidRPr="002E213F">
        <w:rPr>
          <w:b/>
          <w:bCs/>
        </w:rPr>
        <w:t xml:space="preserve"> на 2021 год и на плановый период </w:t>
      </w:r>
    </w:p>
    <w:p w:rsidR="00AC416E" w:rsidRPr="002E213F" w:rsidRDefault="00AC416E" w:rsidP="00AC416E">
      <w:pPr>
        <w:jc w:val="center"/>
      </w:pPr>
      <w:r w:rsidRPr="002E213F">
        <w:rPr>
          <w:b/>
          <w:bCs/>
        </w:rPr>
        <w:t>2022 и 2023 годов</w:t>
      </w:r>
    </w:p>
    <w:p w:rsidR="00AC416E" w:rsidRPr="002E213F" w:rsidRDefault="00AC416E" w:rsidP="00AC416E">
      <w:pPr>
        <w:jc w:val="right"/>
        <w:rPr>
          <w:sz w:val="20"/>
          <w:szCs w:val="20"/>
        </w:rPr>
      </w:pPr>
      <w:r w:rsidRPr="002E213F">
        <w:rPr>
          <w:sz w:val="20"/>
          <w:szCs w:val="20"/>
        </w:rPr>
        <w:t>(тыс. рублей)</w:t>
      </w:r>
    </w:p>
    <w:tbl>
      <w:tblPr>
        <w:tblW w:w="99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567"/>
        <w:gridCol w:w="708"/>
        <w:gridCol w:w="1560"/>
        <w:gridCol w:w="566"/>
        <w:gridCol w:w="1071"/>
        <w:gridCol w:w="1071"/>
        <w:gridCol w:w="1016"/>
      </w:tblGrid>
      <w:tr w:rsidR="00AC416E" w:rsidRPr="002E213F" w:rsidTr="00AC416E">
        <w:trPr>
          <w:trHeight w:val="996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Ведомство</w:t>
            </w:r>
          </w:p>
        </w:tc>
        <w:tc>
          <w:tcPr>
            <w:tcW w:w="708" w:type="dxa"/>
            <w:textDirection w:val="btLr"/>
            <w:vAlign w:val="center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60" w:type="dxa"/>
            <w:textDirection w:val="btLr"/>
            <w:vAlign w:val="center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textDirection w:val="btLr"/>
            <w:vAlign w:val="center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71" w:type="dxa"/>
            <w:vAlign w:val="center"/>
          </w:tcPr>
          <w:p w:rsidR="00AC416E" w:rsidRPr="007E218F" w:rsidRDefault="00AC416E" w:rsidP="00AC416E">
            <w:pPr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21 год</w:t>
            </w:r>
          </w:p>
        </w:tc>
        <w:tc>
          <w:tcPr>
            <w:tcW w:w="1071" w:type="dxa"/>
            <w:vAlign w:val="center"/>
          </w:tcPr>
          <w:p w:rsidR="00AC416E" w:rsidRPr="007E218F" w:rsidRDefault="00AC416E" w:rsidP="00AC416E">
            <w:pPr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22 год</w:t>
            </w:r>
          </w:p>
        </w:tc>
        <w:tc>
          <w:tcPr>
            <w:tcW w:w="1016" w:type="dxa"/>
            <w:vAlign w:val="center"/>
          </w:tcPr>
          <w:p w:rsidR="00AC416E" w:rsidRPr="007E218F" w:rsidRDefault="00AC416E" w:rsidP="00AC416E">
            <w:pPr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23 год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  <w:noWrap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277 786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64 172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46 734,6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252 149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39 954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22 516,7</w:t>
            </w:r>
          </w:p>
        </w:tc>
      </w:tr>
      <w:tr w:rsidR="00AC416E" w:rsidRPr="002E213F" w:rsidTr="00AC416E">
        <w:trPr>
          <w:trHeight w:val="28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37 900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40 732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44 306,2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795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833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833,9</w:t>
            </w:r>
          </w:p>
        </w:tc>
      </w:tr>
      <w:tr w:rsidR="00AC416E" w:rsidRPr="002E213F" w:rsidTr="00AC416E">
        <w:trPr>
          <w:trHeight w:val="2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95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833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833,9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95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833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833,9</w:t>
            </w:r>
          </w:p>
        </w:tc>
      </w:tr>
      <w:tr w:rsidR="00AC416E" w:rsidRPr="002E213F" w:rsidTr="00AC416E">
        <w:trPr>
          <w:trHeight w:val="102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AC416E" w:rsidRPr="002E213F" w:rsidTr="00AC416E">
        <w:trPr>
          <w:trHeight w:val="153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AC416E" w:rsidRPr="002E213F" w:rsidTr="00AC416E">
        <w:trPr>
          <w:trHeight w:val="54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79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793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793,9</w:t>
            </w:r>
          </w:p>
        </w:tc>
      </w:tr>
      <w:tr w:rsidR="00AC416E" w:rsidRPr="002E213F" w:rsidTr="00AC416E">
        <w:trPr>
          <w:trHeight w:val="10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0</w:t>
            </w:r>
          </w:p>
        </w:tc>
      </w:tr>
      <w:tr w:rsidR="00AC416E" w:rsidRPr="002E213F" w:rsidTr="00AC416E">
        <w:trPr>
          <w:trHeight w:val="154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0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1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0</w:t>
            </w:r>
          </w:p>
        </w:tc>
      </w:tr>
      <w:tr w:rsidR="00AC416E" w:rsidRPr="002E213F" w:rsidTr="00AC416E">
        <w:trPr>
          <w:trHeight w:val="130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4 380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4 200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4 200,5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Муниципальные кадры Колпашевского городского поселени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AC416E" w:rsidRPr="002E213F" w:rsidTr="00AC416E">
        <w:trPr>
          <w:trHeight w:val="99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беспечение профессиональной переподготовки, повышения квалификации муниципальных служащих, участие в обучающих семинарах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AC416E" w:rsidRPr="002E213F" w:rsidTr="00AC416E">
        <w:trPr>
          <w:trHeight w:val="8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AC416E" w:rsidRPr="002E213F" w:rsidTr="00AC416E">
        <w:trPr>
          <w:trHeight w:val="7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3 0 01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,4</w:t>
            </w:r>
          </w:p>
        </w:tc>
      </w:tr>
      <w:tr w:rsidR="00AC416E" w:rsidRPr="002E213F" w:rsidTr="00AC416E">
        <w:trPr>
          <w:trHeight w:val="2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332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152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152,1</w:t>
            </w:r>
          </w:p>
        </w:tc>
      </w:tr>
      <w:tr w:rsidR="00AC416E" w:rsidRPr="002E213F" w:rsidTr="00AC416E">
        <w:trPr>
          <w:trHeight w:val="8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332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152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152,1</w:t>
            </w:r>
          </w:p>
        </w:tc>
      </w:tr>
      <w:tr w:rsidR="00AC416E" w:rsidRPr="002E213F" w:rsidTr="00AC416E">
        <w:trPr>
          <w:trHeight w:val="10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3 809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3 682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3 682,5</w:t>
            </w:r>
          </w:p>
        </w:tc>
      </w:tr>
      <w:tr w:rsidR="00AC416E" w:rsidRPr="002E213F" w:rsidTr="00AC416E">
        <w:trPr>
          <w:trHeight w:val="15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9 742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9 631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9 631,6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9 742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9 631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9 631,6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00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992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992,8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00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992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992,8</w:t>
            </w:r>
          </w:p>
        </w:tc>
      </w:tr>
      <w:tr w:rsidR="00AC416E" w:rsidRPr="002E213F" w:rsidTr="00AC416E">
        <w:trPr>
          <w:trHeight w:val="2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2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8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8,1</w:t>
            </w:r>
          </w:p>
        </w:tc>
      </w:tr>
      <w:tr w:rsidR="00AC416E" w:rsidRPr="002E213F" w:rsidTr="00AC416E">
        <w:trPr>
          <w:trHeight w:val="2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5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2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8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8,1</w:t>
            </w:r>
          </w:p>
        </w:tc>
      </w:tr>
      <w:tr w:rsidR="00AC416E" w:rsidRPr="002E213F" w:rsidTr="00AC416E">
        <w:trPr>
          <w:trHeight w:val="10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AC416E" w:rsidRPr="002E213F" w:rsidTr="00AC416E">
        <w:trPr>
          <w:trHeight w:val="127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1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0,0</w:t>
            </w:r>
          </w:p>
        </w:tc>
      </w:tr>
      <w:tr w:rsidR="00AC416E" w:rsidRPr="002E213F" w:rsidTr="00AC416E">
        <w:trPr>
          <w:trHeight w:val="54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6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6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1 0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2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69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69,6</w:t>
            </w:r>
          </w:p>
        </w:tc>
      </w:tr>
      <w:tr w:rsidR="00AC416E" w:rsidRPr="002E213F" w:rsidTr="00312432">
        <w:trPr>
          <w:trHeight w:val="16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74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4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4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AC416E" w:rsidRPr="002E213F" w:rsidTr="00312432">
        <w:trPr>
          <w:trHeight w:val="248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4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AC416E" w:rsidRPr="002E213F" w:rsidTr="00312432">
        <w:trPr>
          <w:trHeight w:val="224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0 002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7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4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0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80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 697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7 271,8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0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697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271,8</w:t>
            </w:r>
          </w:p>
        </w:tc>
      </w:tr>
      <w:tr w:rsidR="00AC416E" w:rsidRPr="002E213F" w:rsidTr="00312432">
        <w:trPr>
          <w:trHeight w:val="22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531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105,0</w:t>
            </w:r>
          </w:p>
        </w:tc>
      </w:tr>
      <w:tr w:rsidR="00AC416E" w:rsidRPr="002E213F" w:rsidTr="00312432">
        <w:trPr>
          <w:trHeight w:val="13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531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105,0</w:t>
            </w:r>
          </w:p>
        </w:tc>
      </w:tr>
      <w:tr w:rsidR="00AC416E" w:rsidRPr="00D667EB" w:rsidTr="00312432">
        <w:trPr>
          <w:trHeight w:val="17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0 002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7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531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 105,0</w:t>
            </w:r>
          </w:p>
        </w:tc>
      </w:tr>
      <w:tr w:rsidR="00AC416E" w:rsidRPr="002E213F" w:rsidTr="00312432">
        <w:trPr>
          <w:trHeight w:val="222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0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66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66,8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овет муниципальных образований Томской област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AC416E" w:rsidRPr="002E213F" w:rsidTr="00312432">
        <w:trPr>
          <w:trHeight w:val="222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5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9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9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9,5</w:t>
            </w:r>
          </w:p>
        </w:tc>
      </w:tr>
      <w:tr w:rsidR="00AC416E" w:rsidRPr="002E213F" w:rsidTr="00AC416E">
        <w:trPr>
          <w:trHeight w:val="126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Расходы на организацию и проведение мероприятий, связанных с награждением и присвоением почётных званий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7,3</w:t>
            </w:r>
          </w:p>
        </w:tc>
      </w:tr>
      <w:tr w:rsidR="00AC416E" w:rsidRPr="002E213F" w:rsidTr="00AC416E">
        <w:trPr>
          <w:trHeight w:val="55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,3</w:t>
            </w:r>
          </w:p>
        </w:tc>
      </w:tr>
      <w:tr w:rsidR="00AC416E" w:rsidRPr="002E213F" w:rsidTr="00312432">
        <w:trPr>
          <w:trHeight w:val="13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 xml:space="preserve">Иные закупки товаров, работ и услуг </w:t>
            </w:r>
            <w:r w:rsidRPr="007E218F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3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7,0</w:t>
            </w:r>
          </w:p>
        </w:tc>
      </w:tr>
      <w:tr w:rsidR="00AC416E" w:rsidRPr="002E213F" w:rsidTr="00312432">
        <w:trPr>
          <w:trHeight w:val="428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3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7,0</w:t>
            </w:r>
          </w:p>
        </w:tc>
      </w:tr>
      <w:tr w:rsidR="00AC416E" w:rsidRPr="002E213F" w:rsidTr="00AC416E">
        <w:trPr>
          <w:trHeight w:val="4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олнение других обязательств поселения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25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51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25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50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25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4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7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67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14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67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17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3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3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67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37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948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637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637,7</w:t>
            </w:r>
          </w:p>
        </w:tc>
      </w:tr>
      <w:tr w:rsidR="00AC416E" w:rsidRPr="002E213F" w:rsidTr="00AC416E">
        <w:trPr>
          <w:trHeight w:val="10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48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637,7</w:t>
            </w:r>
          </w:p>
        </w:tc>
      </w:tr>
      <w:tr w:rsidR="00AC416E" w:rsidRPr="002E213F" w:rsidTr="00312432">
        <w:trPr>
          <w:trHeight w:val="57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беспечение безопасности населения Колпашевского район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11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30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 2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11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бустройство и ремонт источников противопожарного водоснабжения в населенных пунктах Колпашевского район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 2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11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 2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11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46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 2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11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99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беспечение безопасности жизнедеятельности населения на территории Колпашевского городского поселени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AC416E" w:rsidRPr="002E213F" w:rsidTr="00312432">
        <w:trPr>
          <w:trHeight w:val="432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AC416E" w:rsidRPr="002E213F" w:rsidTr="00312432">
        <w:trPr>
          <w:trHeight w:val="557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4 0 01 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AC416E" w:rsidRPr="002E213F" w:rsidTr="00312432">
        <w:trPr>
          <w:trHeight w:val="424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31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4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37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37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37,7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59 65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20 056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7 351,8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4 444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909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909,6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Развитие транспортной инфраструктуры в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2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Организация транспортного обслуживания населения в границах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3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автомобильным транспортом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3 05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3 05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142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9 3 05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5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49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Обеспечение транспортной доступности населения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мкр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. Рейд с. Тогур в навигационный период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91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906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906,6</w:t>
            </w:r>
          </w:p>
        </w:tc>
      </w:tr>
      <w:tr w:rsidR="00AC416E" w:rsidRPr="002E213F" w:rsidTr="00AC416E">
        <w:trPr>
          <w:trHeight w:val="72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861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861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861,6</w:t>
            </w:r>
          </w:p>
        </w:tc>
      </w:tr>
      <w:tr w:rsidR="00AC416E" w:rsidRPr="002E213F" w:rsidTr="00312432">
        <w:trPr>
          <w:trHeight w:val="2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861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861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861,6</w:t>
            </w:r>
          </w:p>
        </w:tc>
      </w:tr>
      <w:tr w:rsidR="00AC416E" w:rsidRPr="002E213F" w:rsidTr="00AC416E">
        <w:trPr>
          <w:trHeight w:val="127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5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861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861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861,6</w:t>
            </w:r>
          </w:p>
        </w:tc>
      </w:tr>
      <w:tr w:rsidR="00AC416E" w:rsidRPr="002E213F" w:rsidTr="00312432">
        <w:trPr>
          <w:trHeight w:val="217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5,0</w:t>
            </w:r>
          </w:p>
        </w:tc>
      </w:tr>
      <w:tr w:rsidR="00AC416E" w:rsidRPr="002E213F" w:rsidTr="00AC416E">
        <w:trPr>
          <w:trHeight w:val="48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5,0</w:t>
            </w:r>
          </w:p>
        </w:tc>
      </w:tr>
      <w:tr w:rsidR="00AC416E" w:rsidRPr="002E213F" w:rsidTr="00AC416E">
        <w:trPr>
          <w:trHeight w:val="542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5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9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5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5,0</w:t>
            </w:r>
          </w:p>
        </w:tc>
      </w:tr>
      <w:tr w:rsidR="00AC416E" w:rsidRPr="002E213F" w:rsidTr="00AC416E">
        <w:trPr>
          <w:trHeight w:val="33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AC416E" w:rsidRPr="002E213F" w:rsidTr="00312432">
        <w:trPr>
          <w:trHeight w:val="16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AC416E" w:rsidRPr="002E213F" w:rsidTr="00312432">
        <w:trPr>
          <w:trHeight w:val="93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посе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39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AC416E" w:rsidRPr="002E213F" w:rsidTr="00312432">
        <w:trPr>
          <w:trHeight w:val="62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39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AC416E" w:rsidRPr="002E213F" w:rsidTr="00312432">
        <w:trPr>
          <w:trHeight w:val="4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39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,0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54 535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8 147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5 442,2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  <w:noWrap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Развитие транспортной инфраструктуры в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 320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  <w:noWrap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1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 320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2550"/>
        </w:trPr>
        <w:tc>
          <w:tcPr>
            <w:tcW w:w="3403" w:type="dxa"/>
            <w:noWrap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одействие в осуществлении дорожной деятельности в отношении автомобильных дорог местного значения, осуществлении муниципального контроля за сохранностью автомобильных дорог местного значения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1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 320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740"/>
        </w:trPr>
        <w:tc>
          <w:tcPr>
            <w:tcW w:w="3403" w:type="dxa"/>
            <w:noWrap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 95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55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 95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607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9 1 01 00404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 95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3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7 891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4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7 891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98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9 1 01 409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7 891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рамках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72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72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9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9 1 01 S09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472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99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Дороги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и инженерные сооружения на них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 215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8 147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5 442,2</w:t>
            </w:r>
          </w:p>
        </w:tc>
      </w:tr>
      <w:tr w:rsidR="00AC416E" w:rsidRPr="002E213F" w:rsidTr="00AC416E">
        <w:trPr>
          <w:trHeight w:val="63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3 688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 620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 915,2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3 688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 620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 915,2</w:t>
            </w:r>
          </w:p>
        </w:tc>
      </w:tr>
      <w:tr w:rsidR="00AC416E" w:rsidRPr="002E213F" w:rsidTr="00AC416E">
        <w:trPr>
          <w:trHeight w:val="578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6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3 688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7 620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4 915,2</w:t>
            </w:r>
          </w:p>
        </w:tc>
      </w:tr>
      <w:tr w:rsidR="00AC416E" w:rsidRPr="002E213F" w:rsidTr="00AC416E">
        <w:trPr>
          <w:trHeight w:val="392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AC416E" w:rsidRPr="002E213F" w:rsidTr="00AC416E">
        <w:trPr>
          <w:trHeight w:val="56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AC416E" w:rsidRPr="002E213F" w:rsidTr="00312432">
        <w:trPr>
          <w:trHeight w:val="47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6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2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2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27,0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7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7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7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одготовка документации по планировке и межеванию территорий населенных пунктов посе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3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7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49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3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7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44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41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3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7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86 428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37 750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9 443,6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59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AC416E" w:rsidRPr="002E213F" w:rsidTr="00AC416E">
        <w:trPr>
          <w:trHeight w:val="41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Развитие коммунальной инфраструктуры Колпашевского район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2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одействие в организации электро-, тепло-, газо-, водоснабжения населения и водоотведения в границах поселений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текущий, капитальный ремонты муниципальных учреждений, организац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00005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3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00005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4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77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1 00005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43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2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Капитальный ремонт муниципального жилищного фонд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AC416E" w:rsidRPr="002E213F" w:rsidTr="00312432">
        <w:trPr>
          <w:trHeight w:val="60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7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4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5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500,0</w:t>
            </w:r>
          </w:p>
        </w:tc>
      </w:tr>
      <w:tr w:rsidR="00AC416E" w:rsidRPr="002E213F" w:rsidTr="00312432">
        <w:trPr>
          <w:trHeight w:val="13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2 046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21 407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Газификация Колпашевского городского поселения на период 2020-2025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.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5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троительство газораспределительных сетей г. Колпашево и с. Тогур 8 очередь 1 этап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5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42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5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44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9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5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Развитие коммунальной инфраструктуры Колпашевского район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 036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8 307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одействие в организации электро-, тепло-, газо-, водоснабжения населения и водоотведения в границах поселений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 36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57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94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94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237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9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9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85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08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85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1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1 409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785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84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54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1 S09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8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Проектирование, реконструкция, строительство объектов коммунальной инфраструктуры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8 673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8 307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строительство, реконструкцию и приобретение объектов муниципальной собственности</w:t>
            </w:r>
          </w:p>
        </w:tc>
        <w:tc>
          <w:tcPr>
            <w:tcW w:w="567" w:type="dxa"/>
            <w:noWrap/>
            <w:vAlign w:val="bottom"/>
          </w:tcPr>
          <w:p w:rsidR="00AC416E" w:rsidRPr="007E218F" w:rsidRDefault="00AC416E" w:rsidP="00AC41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0000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48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0000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48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8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2 0000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48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293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Строительство, приобретение объектов муниципальной собственности в сфере газифика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4И0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5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7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4И0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5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138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2 4И0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 5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Модернизация коммунальной инфраструктуры Томской обла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4И9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77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15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57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4И9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77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15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11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2 4И9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77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 15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9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Строительство, приобретение объектов муниципальной собственности в сфере газификации (в рамках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SИ0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70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28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SИ0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70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2 SИ03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770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одернизация коммунальной инфраструктуры Томской области (в рамках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SИ9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77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15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281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2 SИ9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77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15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168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vAlign w:val="center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2 SИ9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77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 15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312432">
        <w:trPr>
          <w:trHeight w:val="50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рганизация мероприятий в области коммунального хозяйств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49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AC416E" w:rsidRPr="002E213F" w:rsidTr="00312432">
        <w:trPr>
          <w:trHeight w:val="144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49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AC416E" w:rsidRPr="002E213F" w:rsidTr="000774A0">
        <w:trPr>
          <w:trHeight w:val="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E218F">
              <w:rPr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49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AC416E" w:rsidRPr="002E213F" w:rsidTr="000774A0">
        <w:trPr>
          <w:trHeight w:val="602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249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1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100,0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07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07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98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2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07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12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2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07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30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2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607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116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52 789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4 84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4 843,6</w:t>
            </w:r>
          </w:p>
        </w:tc>
      </w:tr>
      <w:tr w:rsidR="00AC416E" w:rsidRPr="002E213F" w:rsidTr="00AC416E">
        <w:trPr>
          <w:trHeight w:val="132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Государствен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1 0 00 00000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3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овершенствование финансовой грамотности и развитие инициативного бюджетирования на территории Томской област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1 4 00 00000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8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одействие в реализации в муниципальных образованиях Томской области инициативных проектов, предложенных населением Томской област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1 4 82 00000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32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бустройство уличного освещения в г. Колпашево, по ул. Красноармейска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1 4 82 40М21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48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1 4 82 40М21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40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1 4 82 40М21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9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бустройство ограждения кладбища в с. Тогур, ул. Тургенева 30/1 (1 этап)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1 4 82 40М22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48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1 4 82 40М22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45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1 4 82 40М22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41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Благоустройство территории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lastRenderedPageBreak/>
              <w:t>«</w:t>
            </w:r>
            <w:r w:rsidRPr="007E218F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Мероприятия по ремонту остановочных павильонов в г. Колпашево в рамках благоустройств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AC416E" w:rsidRPr="002E213F" w:rsidTr="000774A0">
        <w:trPr>
          <w:trHeight w:val="457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AC416E" w:rsidRPr="002E213F" w:rsidTr="000774A0">
        <w:trPr>
          <w:trHeight w:val="5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7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0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Развитие коммунальной инфраструктуры Колпашевского район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одействие в организации электро-, тепло-, газо-, водоснабжения населения и водоотведения в границах поселений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39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49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2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2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9 345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7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Содействие в реализации мероприятий, направленных на улучшение состояния благоустройства территории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58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5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0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00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Формирование комфортной городской среды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 0 F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 544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258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 0 F2 5555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 544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50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 0 F2 5555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 544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44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0 0 F2 5555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8 544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13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Формирование современной городской среды Колпашевского городского поселения на 2018-2024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г.г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.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13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Повышение уровня благоустройства </w:t>
            </w:r>
            <w:r w:rsidRPr="007E218F">
              <w:rPr>
                <w:i/>
                <w:iCs/>
                <w:sz w:val="20"/>
                <w:szCs w:val="20"/>
              </w:rPr>
              <w:lastRenderedPageBreak/>
              <w:t>территорий общего пользовани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3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42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2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2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Авторский надзор выполнения работ по благоустройству общественных территорий Колпашевского городского поселени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 0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2 0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2 0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7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храна окружающей среды при обращении с отходами производства и потребления, повышение уровня благоустройства территорий Колпашевского район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5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 150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5 0 06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 150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5 0 06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 150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8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5 0 06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 150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3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беспечение бесперебойного функционирования сетей уличного освещени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 999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 091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 091,0</w:t>
            </w:r>
          </w:p>
        </w:tc>
      </w:tr>
      <w:tr w:rsidR="00AC416E" w:rsidRPr="002E213F" w:rsidTr="00AC416E">
        <w:trPr>
          <w:trHeight w:val="55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31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31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31,0</w:t>
            </w:r>
          </w:p>
        </w:tc>
      </w:tr>
      <w:tr w:rsidR="00AC416E" w:rsidRPr="002E213F" w:rsidTr="000774A0">
        <w:trPr>
          <w:trHeight w:val="49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31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31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31,0</w:t>
            </w:r>
          </w:p>
        </w:tc>
      </w:tr>
      <w:tr w:rsidR="00AC416E" w:rsidRPr="002E213F" w:rsidTr="000774A0">
        <w:trPr>
          <w:trHeight w:val="448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9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31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31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31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158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6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60,0</w:t>
            </w:r>
          </w:p>
        </w:tc>
      </w:tr>
      <w:tr w:rsidR="00AC416E" w:rsidRPr="002E213F" w:rsidTr="000774A0">
        <w:trPr>
          <w:trHeight w:val="44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158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6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760,0</w:t>
            </w:r>
          </w:p>
        </w:tc>
      </w:tr>
      <w:tr w:rsidR="00AC416E" w:rsidRPr="002E213F" w:rsidTr="00AC416E">
        <w:trPr>
          <w:trHeight w:val="55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158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76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760,0</w:t>
            </w:r>
          </w:p>
        </w:tc>
      </w:tr>
      <w:tr w:rsidR="00AC416E" w:rsidRPr="002E213F" w:rsidTr="000774A0">
        <w:trPr>
          <w:trHeight w:val="379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бустройство уличного освещения в г. Колпашево, по ул. Красноармейска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9 0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556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</w:t>
            </w:r>
            <w:r w:rsidRPr="007E218F">
              <w:rPr>
                <w:i/>
                <w:iCs/>
                <w:sz w:val="20"/>
                <w:szCs w:val="20"/>
              </w:rPr>
              <w:lastRenderedPageBreak/>
              <w:t xml:space="preserve">Колпашевского городского поселе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бустройство уличного освещения в г. Колпашево, по ул. Красноармейска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(в рамках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9 0 04 S0М2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99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9 0 04 S0М2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65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9 0 04 S0М2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1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2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Озеленение и улучшение состояния существующих зеленых насаждений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9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9,0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зеленение и улучшение состояния существующих зеленых насажд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9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9,0</w:t>
            </w:r>
          </w:p>
        </w:tc>
      </w:tr>
      <w:tr w:rsidR="00AC416E" w:rsidRPr="002E213F" w:rsidTr="00AC416E">
        <w:trPr>
          <w:trHeight w:val="64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4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9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9,0</w:t>
            </w:r>
          </w:p>
        </w:tc>
      </w:tr>
      <w:tr w:rsidR="00AC416E" w:rsidRPr="002E213F" w:rsidTr="00AC416E">
        <w:trPr>
          <w:trHeight w:val="55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0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4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49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49,0</w:t>
            </w:r>
          </w:p>
        </w:tc>
      </w:tr>
      <w:tr w:rsidR="00AC416E" w:rsidRPr="002E213F" w:rsidTr="00AC416E">
        <w:trPr>
          <w:trHeight w:val="351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Поддержание надлежащего санитарно-экологического состояния территори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17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549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549,0</w:t>
            </w:r>
          </w:p>
        </w:tc>
      </w:tr>
      <w:tr w:rsidR="00AC416E" w:rsidRPr="002E213F" w:rsidTr="00AC416E">
        <w:trPr>
          <w:trHeight w:val="557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ликвидацию несанкционированных свалок, разбор и вывоз бесхозных стро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1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81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81,2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1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81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81,2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1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1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81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81,2</w:t>
            </w:r>
          </w:p>
        </w:tc>
      </w:tr>
      <w:tr w:rsidR="00AC416E" w:rsidRPr="002E213F" w:rsidTr="00AC416E">
        <w:trPr>
          <w:trHeight w:val="33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Благоустройство мест массового отдых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98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98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98,8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98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98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98,8</w:t>
            </w:r>
          </w:p>
        </w:tc>
      </w:tr>
      <w:tr w:rsidR="00AC416E" w:rsidRPr="002E213F" w:rsidTr="000774A0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1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98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98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98,8</w:t>
            </w:r>
          </w:p>
        </w:tc>
      </w:tr>
      <w:tr w:rsidR="00AC416E" w:rsidRPr="002E213F" w:rsidTr="000774A0">
        <w:trPr>
          <w:trHeight w:val="52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Мероприятия по благоустройству в части содержания площадей и лестниц, памятник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0</w:t>
            </w:r>
          </w:p>
        </w:tc>
      </w:tr>
      <w:tr w:rsidR="00AC416E" w:rsidRPr="002E213F" w:rsidTr="000774A0">
        <w:trPr>
          <w:trHeight w:val="67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69,0</w:t>
            </w:r>
          </w:p>
        </w:tc>
      </w:tr>
      <w:tr w:rsidR="00AC416E" w:rsidRPr="002E213F" w:rsidTr="000774A0">
        <w:trPr>
          <w:trHeight w:val="4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1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6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69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69,0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Улучшение качества окружающей среды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,7</w:t>
            </w:r>
          </w:p>
        </w:tc>
      </w:tr>
      <w:tr w:rsidR="00AC416E" w:rsidRPr="002E213F" w:rsidTr="00AC416E">
        <w:trPr>
          <w:trHeight w:val="48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Мероприятия по сносу самовольных построек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,7</w:t>
            </w:r>
          </w:p>
        </w:tc>
      </w:tr>
      <w:tr w:rsidR="00AC416E" w:rsidRPr="002E213F" w:rsidTr="000774A0">
        <w:trPr>
          <w:trHeight w:val="13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2,7</w:t>
            </w:r>
          </w:p>
        </w:tc>
      </w:tr>
      <w:tr w:rsidR="00AC416E" w:rsidRPr="002E213F" w:rsidTr="000774A0">
        <w:trPr>
          <w:trHeight w:val="557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4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2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2,7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116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 581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 581,9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116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 581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 581,9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AC416E" w:rsidRPr="002E213F" w:rsidTr="00AC416E">
        <w:trPr>
          <w:trHeight w:val="130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1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25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25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25,4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87,5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487,5</w:t>
            </w:r>
          </w:p>
        </w:tc>
      </w:tr>
      <w:tr w:rsidR="00AC416E" w:rsidRPr="002E213F" w:rsidTr="00AC416E">
        <w:trPr>
          <w:trHeight w:val="124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1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487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487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487,5</w:t>
            </w:r>
          </w:p>
        </w:tc>
      </w:tr>
      <w:tr w:rsidR="00AC416E" w:rsidRPr="002E213F" w:rsidTr="00AC416E">
        <w:trPr>
          <w:trHeight w:val="57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18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21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21,9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18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21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221,9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1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218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221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221,9</w:t>
            </w:r>
          </w:p>
        </w:tc>
      </w:tr>
      <w:tr w:rsidR="00AC416E" w:rsidRPr="002E213F" w:rsidTr="00AC416E">
        <w:trPr>
          <w:trHeight w:val="4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24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47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47,1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24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47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47,1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1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24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47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47,1</w:t>
            </w:r>
          </w:p>
        </w:tc>
      </w:tr>
      <w:tr w:rsidR="00AC416E" w:rsidRPr="002E213F" w:rsidTr="00AC416E">
        <w:trPr>
          <w:trHeight w:val="124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Обустройство ограждения кладбища в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с.Тогур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ул.Тургенева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30/1 (1 этап)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(в рамках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S0М2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6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4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S0М2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6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S0М2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61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2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39 723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39 723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39 723,4</w:t>
            </w:r>
          </w:p>
        </w:tc>
      </w:tr>
      <w:tr w:rsidR="00AC416E" w:rsidRPr="002E213F" w:rsidTr="00AC416E">
        <w:trPr>
          <w:trHeight w:val="11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39 723,4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Расходы на обеспечение учреждений, организаций культуры и мероприятия в области культур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осуществления части переданных полномочий в области культур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4 0071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4 0071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9 723,4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4 00716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9 723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9 723,4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9 723,4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26 576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8 727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289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3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254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3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42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18"/>
                <w:szCs w:val="18"/>
              </w:rPr>
            </w:pPr>
            <w:r w:rsidRPr="007E218F">
              <w:rPr>
                <w:i/>
                <w:iCs/>
                <w:sz w:val="18"/>
                <w:szCs w:val="18"/>
              </w:rPr>
              <w:t xml:space="preserve">Расходы по предоставлению дополнительных мер социальной поддержки граждан на территории муниципального образования </w:t>
            </w:r>
            <w:r w:rsidR="00754BBA">
              <w:rPr>
                <w:i/>
                <w:iCs/>
                <w:sz w:val="18"/>
                <w:szCs w:val="18"/>
              </w:rPr>
              <w:t>«</w:t>
            </w:r>
            <w:r w:rsidRPr="007E218F">
              <w:rPr>
                <w:i/>
                <w:iCs/>
                <w:sz w:val="18"/>
                <w:szCs w:val="18"/>
              </w:rPr>
              <w:t>Колпашевское городское поселение</w:t>
            </w:r>
            <w:r w:rsidR="00754BBA">
              <w:rPr>
                <w:i/>
                <w:iCs/>
                <w:sz w:val="18"/>
                <w:szCs w:val="18"/>
              </w:rPr>
              <w:t>»</w:t>
            </w:r>
            <w:r w:rsidRPr="007E218F">
              <w:rPr>
                <w:i/>
                <w:iCs/>
                <w:sz w:val="18"/>
                <w:szCs w:val="18"/>
              </w:rPr>
              <w:t xml:space="preserve"> в форме льготы (скидки) по оплате коммунальных услуг отопления и горячего водоснабжения (компонент на тепловую энергию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4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3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9 0074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03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9 0074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7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003,7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723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723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21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723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2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 723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7 849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46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Государствен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оциальная поддержка населения Томской област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 692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Обеспечение мер социальной поддержки отдельных категорий граждан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 692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7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 692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6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69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06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69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 1 89 408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693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24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99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99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 1 89 R082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999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8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0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154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155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155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429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155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9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 155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14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AC416E" w:rsidRPr="002E213F" w:rsidTr="00AC416E">
        <w:trPr>
          <w:trHeight w:val="45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Территория спорт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74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2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6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6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2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8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02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80,0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8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8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6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8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Обеспечение выездов сборных спортивных команд Колпашевского городского поселения на соревнования различных уровне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1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4,0</w:t>
            </w:r>
          </w:p>
        </w:tc>
      </w:tr>
      <w:tr w:rsidR="00AC416E" w:rsidRPr="002E213F" w:rsidTr="00AC416E">
        <w:trPr>
          <w:trHeight w:val="154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4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7,0</w:t>
            </w:r>
          </w:p>
        </w:tc>
      </w:tr>
      <w:tr w:rsidR="00AC416E" w:rsidRPr="002E213F" w:rsidTr="00AC416E">
        <w:trPr>
          <w:trHeight w:val="54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8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4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7,0</w:t>
            </w:r>
          </w:p>
        </w:tc>
      </w:tr>
      <w:tr w:rsidR="00AC416E" w:rsidRPr="002E213F" w:rsidTr="00AC416E">
        <w:trPr>
          <w:trHeight w:val="62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8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7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7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7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407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 xml:space="preserve">2. Муниципальное казенное учреждение </w:t>
            </w:r>
            <w:r w:rsidR="00754BBA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7E218F">
              <w:rPr>
                <w:b/>
                <w:bCs/>
                <w:i/>
                <w:iCs/>
                <w:sz w:val="20"/>
                <w:szCs w:val="20"/>
              </w:rPr>
              <w:t>Городской молодежный центр</w:t>
            </w:r>
            <w:r w:rsidR="00754BBA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6 57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6 233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6 233,9</w:t>
            </w:r>
          </w:p>
        </w:tc>
      </w:tr>
      <w:tr w:rsidR="00AC416E" w:rsidRPr="002E213F" w:rsidTr="00AC416E">
        <w:trPr>
          <w:trHeight w:val="33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0 224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0 018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0 018,6</w:t>
            </w:r>
          </w:p>
        </w:tc>
      </w:tr>
      <w:tr w:rsidR="00AC416E" w:rsidRPr="002E213F" w:rsidTr="00AC416E">
        <w:trPr>
          <w:trHeight w:val="54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AC416E" w:rsidRPr="002E213F" w:rsidTr="00AC416E">
        <w:trPr>
          <w:trHeight w:val="46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Молодежь поселени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2 0 01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,0</w:t>
            </w:r>
          </w:p>
        </w:tc>
      </w:tr>
      <w:tr w:rsidR="00AC416E" w:rsidRPr="002E213F" w:rsidTr="000774A0">
        <w:trPr>
          <w:trHeight w:val="17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0 224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 994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 994,6</w:t>
            </w:r>
          </w:p>
        </w:tc>
      </w:tr>
      <w:tr w:rsidR="00AC416E" w:rsidRPr="002E213F" w:rsidTr="000774A0">
        <w:trPr>
          <w:trHeight w:val="404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Молодежь поселения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 224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994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994,6</w:t>
            </w:r>
          </w:p>
        </w:tc>
      </w:tr>
      <w:tr w:rsidR="00AC416E" w:rsidRPr="002E213F" w:rsidTr="000774A0">
        <w:trPr>
          <w:trHeight w:val="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801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571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571,6</w:t>
            </w:r>
          </w:p>
        </w:tc>
      </w:tr>
      <w:tr w:rsidR="00AC416E" w:rsidRPr="002E213F" w:rsidTr="00AC416E">
        <w:trPr>
          <w:trHeight w:val="100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801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571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 571,6</w:t>
            </w:r>
          </w:p>
        </w:tc>
      </w:tr>
      <w:tr w:rsidR="00AC416E" w:rsidRPr="002E213F" w:rsidTr="00AC416E">
        <w:trPr>
          <w:trHeight w:val="156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668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438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 438,9</w:t>
            </w:r>
          </w:p>
        </w:tc>
      </w:tr>
      <w:tr w:rsidR="00AC416E" w:rsidRPr="002E213F" w:rsidTr="00AC416E">
        <w:trPr>
          <w:trHeight w:val="48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2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 668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 438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 438,9</w:t>
            </w:r>
          </w:p>
        </w:tc>
      </w:tr>
      <w:tr w:rsidR="00AC416E" w:rsidRPr="002E213F" w:rsidTr="00AC416E">
        <w:trPr>
          <w:trHeight w:val="70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063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06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063,6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2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063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06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063,6</w:t>
            </w:r>
          </w:p>
        </w:tc>
      </w:tr>
      <w:tr w:rsidR="00AC416E" w:rsidRPr="002E213F" w:rsidTr="000774A0">
        <w:trPr>
          <w:trHeight w:val="143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9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9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9,1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2 0 01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5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9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9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9,1</w:t>
            </w:r>
          </w:p>
        </w:tc>
      </w:tr>
      <w:tr w:rsidR="00AC416E" w:rsidRPr="002E213F" w:rsidTr="000774A0">
        <w:trPr>
          <w:trHeight w:val="34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,0</w:t>
            </w:r>
          </w:p>
        </w:tc>
      </w:tr>
      <w:tr w:rsidR="00AC416E" w:rsidRPr="002E213F" w:rsidTr="00AC416E">
        <w:trPr>
          <w:trHeight w:val="79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,0</w:t>
            </w:r>
          </w:p>
        </w:tc>
      </w:tr>
      <w:tr w:rsidR="00AC416E" w:rsidRPr="002E213F" w:rsidTr="00AC416E">
        <w:trPr>
          <w:trHeight w:val="72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2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3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3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3,0</w:t>
            </w:r>
          </w:p>
        </w:tc>
      </w:tr>
      <w:tr w:rsidR="00AC416E" w:rsidRPr="002E213F" w:rsidTr="00AC416E">
        <w:trPr>
          <w:trHeight w:val="10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AC416E" w:rsidRPr="002E213F" w:rsidTr="00AC416E">
        <w:trPr>
          <w:trHeight w:val="10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AC416E" w:rsidRPr="002E213F" w:rsidTr="00AC416E">
        <w:trPr>
          <w:trHeight w:val="15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AC416E" w:rsidRPr="002E213F" w:rsidTr="000774A0">
        <w:trPr>
          <w:trHeight w:val="282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2 0 03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0,0</w:t>
            </w:r>
          </w:p>
        </w:tc>
      </w:tr>
      <w:tr w:rsidR="00AC416E" w:rsidRPr="002E213F" w:rsidTr="000774A0">
        <w:trPr>
          <w:trHeight w:val="388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отдыха детей, содержание детских площадок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AC416E" w:rsidRPr="002E213F" w:rsidTr="00AC416E">
        <w:trPr>
          <w:trHeight w:val="70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AC416E" w:rsidRPr="002E213F" w:rsidTr="000774A0">
        <w:trPr>
          <w:trHeight w:val="475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2 0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5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50,0</w:t>
            </w:r>
          </w:p>
        </w:tc>
      </w:tr>
      <w:tr w:rsidR="00AC416E" w:rsidRPr="002E213F" w:rsidTr="000774A0">
        <w:trPr>
          <w:trHeight w:val="7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6 351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6 215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6 215,3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5 046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5 296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5 296,8</w:t>
            </w:r>
          </w:p>
        </w:tc>
      </w:tr>
      <w:tr w:rsidR="00AC416E" w:rsidRPr="002E213F" w:rsidTr="00AC416E">
        <w:trPr>
          <w:trHeight w:val="126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Развитие молодежной политики, физической культуры и массового спорта на территории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Развитие физической культуры и массового спорта в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порт-норма жизн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636,5</w:t>
            </w:r>
          </w:p>
        </w:tc>
      </w:tr>
      <w:tr w:rsidR="00AC416E" w:rsidRPr="002E213F" w:rsidTr="00AC416E">
        <w:trPr>
          <w:trHeight w:val="156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12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12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12,9</w:t>
            </w:r>
          </w:p>
        </w:tc>
      </w:tr>
      <w:tr w:rsidR="00AC416E" w:rsidRPr="002E213F" w:rsidTr="00AC416E">
        <w:trPr>
          <w:trHeight w:val="4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7 1 P5 4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12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12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 312,9</w:t>
            </w:r>
          </w:p>
        </w:tc>
      </w:tr>
      <w:tr w:rsidR="00AC416E" w:rsidRPr="002E213F" w:rsidTr="00AC416E">
        <w:trPr>
          <w:trHeight w:val="7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2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2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23,6</w:t>
            </w:r>
          </w:p>
        </w:tc>
      </w:tr>
      <w:tr w:rsidR="00AC416E" w:rsidRPr="002E213F" w:rsidTr="00AC416E">
        <w:trPr>
          <w:trHeight w:val="4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7 1 P5 4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23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23,6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23,6</w:t>
            </w:r>
          </w:p>
        </w:tc>
      </w:tr>
      <w:tr w:rsidR="00AC416E" w:rsidRPr="002E213F" w:rsidTr="00AC416E">
        <w:trPr>
          <w:trHeight w:val="51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портивный город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0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рганизация работы спортивных секций (клубов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76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76,3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76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76,3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3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7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76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76,3</w:t>
            </w:r>
          </w:p>
        </w:tc>
      </w:tr>
      <w:tr w:rsidR="00AC416E" w:rsidRPr="002E213F" w:rsidTr="00AC416E">
        <w:trPr>
          <w:trHeight w:val="28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порт-норма жизн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0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4,0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0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4,0</w:t>
            </w:r>
          </w:p>
        </w:tc>
      </w:tr>
      <w:tr w:rsidR="00AC416E" w:rsidRPr="002E213F" w:rsidTr="00AC416E">
        <w:trPr>
          <w:trHeight w:val="154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10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84,0</w:t>
            </w:r>
          </w:p>
        </w:tc>
      </w:tr>
      <w:tr w:rsidR="00AC416E" w:rsidRPr="002E213F" w:rsidTr="000774A0">
        <w:trPr>
          <w:trHeight w:val="267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3 0 Р5 S0008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10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8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84,0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1 304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18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18,5</w:t>
            </w:r>
          </w:p>
        </w:tc>
      </w:tr>
      <w:tr w:rsidR="00AC416E" w:rsidRPr="002E213F" w:rsidTr="00AC416E">
        <w:trPr>
          <w:trHeight w:val="126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Развитие молодежной политики, физической культуры и массового спорта на территории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0774A0">
        <w:trPr>
          <w:trHeight w:val="13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Развитие физической культуры и массового спорта в </w:t>
            </w:r>
            <w:proofErr w:type="spellStart"/>
            <w:r w:rsidRPr="007E218F"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 w:rsidRPr="007E218F">
              <w:rPr>
                <w:i/>
                <w:iCs/>
                <w:sz w:val="20"/>
                <w:szCs w:val="20"/>
              </w:rPr>
              <w:t xml:space="preserve"> район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931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1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7 1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47 1 04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6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480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Спортивный город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68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8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18,5</w:t>
            </w:r>
          </w:p>
        </w:tc>
      </w:tr>
      <w:tr w:rsidR="00AC416E" w:rsidRPr="002E213F" w:rsidTr="00AC416E">
        <w:trPr>
          <w:trHeight w:val="8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8,5</w:t>
            </w:r>
          </w:p>
        </w:tc>
      </w:tr>
      <w:tr w:rsidR="00AC416E" w:rsidRPr="002E213F" w:rsidTr="00AC416E">
        <w:trPr>
          <w:trHeight w:val="7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518,5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3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18,5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18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518,5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Обеспечение деятельности учреждений за счет платных услуг и иной приносящей доход деятельност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C416E" w:rsidRPr="002E213F" w:rsidTr="00AC416E">
        <w:trPr>
          <w:trHeight w:val="75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C416E" w:rsidRPr="002E213F" w:rsidTr="00AC416E">
        <w:trPr>
          <w:trHeight w:val="81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3 0 03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0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ремонт муниципальных объект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3 0 06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5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0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0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1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  <w:vAlign w:val="center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1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1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9 0 02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1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 xml:space="preserve">3. Муниципальное казенное учреждение </w:t>
            </w:r>
            <w:r w:rsidR="00754BBA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7E218F">
              <w:rPr>
                <w:b/>
                <w:bCs/>
                <w:i/>
                <w:iCs/>
                <w:sz w:val="20"/>
                <w:szCs w:val="20"/>
              </w:rPr>
              <w:t>Имущество</w:t>
            </w:r>
            <w:r w:rsidR="00754BBA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9 060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7 98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7 984,0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9 060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7 98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7 984,0</w:t>
            </w:r>
          </w:p>
        </w:tc>
      </w:tr>
      <w:tr w:rsidR="00AC416E" w:rsidRPr="002E213F" w:rsidTr="00AC416E">
        <w:trPr>
          <w:trHeight w:val="31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218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9 060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7 984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b/>
                <w:bCs/>
                <w:sz w:val="20"/>
                <w:szCs w:val="20"/>
              </w:rPr>
            </w:pPr>
            <w:r w:rsidRPr="007E218F">
              <w:rPr>
                <w:b/>
                <w:bCs/>
                <w:sz w:val="20"/>
                <w:szCs w:val="20"/>
              </w:rPr>
              <w:t>7 984,0</w:t>
            </w:r>
          </w:p>
        </w:tc>
      </w:tr>
      <w:tr w:rsidR="00AC416E" w:rsidRPr="002E213F" w:rsidTr="00AC416E">
        <w:trPr>
          <w:trHeight w:val="127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Улучшение качества жилой среды муниципальных жилых помещений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0 00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1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1,1</w:t>
            </w:r>
          </w:p>
        </w:tc>
      </w:tr>
      <w:tr w:rsidR="00AC416E" w:rsidRPr="002E213F" w:rsidTr="00AC416E">
        <w:trPr>
          <w:trHeight w:val="126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Расходы на формирование фонда капитального ремонта общего имущества многоквартирных домов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1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1,1</w:t>
            </w:r>
          </w:p>
        </w:tc>
      </w:tr>
      <w:tr w:rsidR="00AC416E" w:rsidRPr="002E213F" w:rsidTr="00AC416E">
        <w:trPr>
          <w:trHeight w:val="6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1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611,1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4 0 01 00000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618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611,1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611,1</w:t>
            </w:r>
          </w:p>
        </w:tc>
      </w:tr>
      <w:tr w:rsidR="00AC416E" w:rsidRPr="002E213F" w:rsidTr="00AC416E">
        <w:trPr>
          <w:trHeight w:val="1245"/>
        </w:trPr>
        <w:tc>
          <w:tcPr>
            <w:tcW w:w="3403" w:type="dxa"/>
            <w:vAlign w:val="bottom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 xml:space="preserve">Управление и распоряжение имуществом, находящимся в муниципальной собственности муниципального образова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Колпашевское городское поселение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7E218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010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074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074,2</w:t>
            </w:r>
          </w:p>
        </w:tc>
      </w:tr>
      <w:tr w:rsidR="00AC416E" w:rsidRPr="002E213F" w:rsidTr="00AC416E">
        <w:trPr>
          <w:trHeight w:val="52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010,6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074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074,2</w:t>
            </w:r>
          </w:p>
        </w:tc>
      </w:tr>
      <w:tr w:rsidR="00AC416E" w:rsidRPr="002E213F" w:rsidTr="00AC416E">
        <w:trPr>
          <w:trHeight w:val="78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 720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952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 952,3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5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 720,4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952,3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 952,3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90,2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1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21,9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5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3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7,3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5 0 01 00000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5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12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1,9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21,9</w:t>
            </w:r>
          </w:p>
        </w:tc>
      </w:tr>
      <w:tr w:rsidR="00AC416E" w:rsidRPr="002E213F" w:rsidTr="00AC416E">
        <w:trPr>
          <w:trHeight w:val="3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431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298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298,7</w:t>
            </w:r>
          </w:p>
        </w:tc>
      </w:tr>
      <w:tr w:rsidR="00AC416E" w:rsidRPr="002E213F" w:rsidTr="00AC416E">
        <w:trPr>
          <w:trHeight w:val="54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 xml:space="preserve">Расходы на обеспечение муниципального казенного учреждения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7E218F">
              <w:rPr>
                <w:i/>
                <w:iCs/>
                <w:sz w:val="20"/>
                <w:szCs w:val="20"/>
              </w:rPr>
              <w:t>Имущество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431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298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298,7</w:t>
            </w:r>
          </w:p>
        </w:tc>
      </w:tr>
      <w:tr w:rsidR="00AC416E" w:rsidRPr="002E213F" w:rsidTr="00AC416E">
        <w:trPr>
          <w:trHeight w:val="102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6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351,9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201,5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4 201,5</w:t>
            </w:r>
          </w:p>
        </w:tc>
      </w:tr>
      <w:tr w:rsidR="00AC416E" w:rsidRPr="002E213F" w:rsidTr="00AC416E">
        <w:trPr>
          <w:trHeight w:val="126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55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532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3 532,8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2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557,8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532,8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3 532,8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794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68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668,7</w:t>
            </w:r>
          </w:p>
        </w:tc>
      </w:tr>
      <w:tr w:rsidR="00AC416E" w:rsidRPr="002E213F" w:rsidTr="000774A0">
        <w:trPr>
          <w:trHeight w:val="524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2 00001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794,1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68,7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668,7</w:t>
            </w:r>
          </w:p>
        </w:tc>
      </w:tr>
      <w:tr w:rsidR="00AC416E" w:rsidRPr="002E213F" w:rsidTr="000774A0">
        <w:trPr>
          <w:trHeight w:val="846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AC416E" w:rsidRPr="002E213F" w:rsidTr="00AC416E">
        <w:trPr>
          <w:trHeight w:val="1500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AC416E" w:rsidRPr="002E213F" w:rsidTr="00AC416E">
        <w:trPr>
          <w:trHeight w:val="49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2 00002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1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0,0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80,0</w:t>
            </w:r>
          </w:p>
        </w:tc>
      </w:tr>
      <w:tr w:rsidR="00AC416E" w:rsidRPr="002E213F" w:rsidTr="00AC416E">
        <w:trPr>
          <w:trHeight w:val="73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2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,2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98 0 02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i/>
                <w:iCs/>
                <w:sz w:val="20"/>
                <w:szCs w:val="20"/>
              </w:rPr>
            </w:pPr>
            <w:r w:rsidRPr="007E218F">
              <w:rPr>
                <w:i/>
                <w:iCs/>
                <w:sz w:val="20"/>
                <w:szCs w:val="20"/>
              </w:rPr>
              <w:t>17,2</w:t>
            </w:r>
          </w:p>
        </w:tc>
      </w:tr>
      <w:tr w:rsidR="00AC416E" w:rsidRPr="002E213F" w:rsidTr="00AC416E">
        <w:trPr>
          <w:trHeight w:val="765"/>
        </w:trPr>
        <w:tc>
          <w:tcPr>
            <w:tcW w:w="3403" w:type="dxa"/>
          </w:tcPr>
          <w:p w:rsidR="00AC416E" w:rsidRPr="007E218F" w:rsidRDefault="00AC416E" w:rsidP="00AC416E">
            <w:pPr>
              <w:jc w:val="both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98 0 02 00003</w:t>
            </w:r>
          </w:p>
        </w:tc>
        <w:tc>
          <w:tcPr>
            <w:tcW w:w="566" w:type="dxa"/>
            <w:noWrap/>
            <w:vAlign w:val="bottom"/>
          </w:tcPr>
          <w:p w:rsidR="00AC416E" w:rsidRPr="007E218F" w:rsidRDefault="00AC416E" w:rsidP="00AC416E">
            <w:pPr>
              <w:jc w:val="center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24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7,2</w:t>
            </w:r>
          </w:p>
        </w:tc>
        <w:tc>
          <w:tcPr>
            <w:tcW w:w="1016" w:type="dxa"/>
            <w:noWrap/>
            <w:vAlign w:val="bottom"/>
          </w:tcPr>
          <w:p w:rsidR="00AC416E" w:rsidRPr="007E218F" w:rsidRDefault="00AC416E" w:rsidP="00AC416E">
            <w:pPr>
              <w:jc w:val="right"/>
              <w:rPr>
                <w:sz w:val="20"/>
                <w:szCs w:val="20"/>
              </w:rPr>
            </w:pPr>
            <w:r w:rsidRPr="007E218F">
              <w:rPr>
                <w:sz w:val="20"/>
                <w:szCs w:val="20"/>
              </w:rPr>
              <w:t>17,2</w:t>
            </w:r>
          </w:p>
        </w:tc>
      </w:tr>
    </w:tbl>
    <w:p w:rsidR="00AC416E" w:rsidRDefault="00AC416E" w:rsidP="00AC416E">
      <w:pPr>
        <w:jc w:val="right"/>
        <w:sectPr w:rsidR="00AC416E" w:rsidSect="00561A3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E213F">
        <w:t>.</w:t>
      </w:r>
      <w:r w:rsidR="00754BBA">
        <w:t>»</w:t>
      </w:r>
    </w:p>
    <w:p w:rsidR="00AC416E" w:rsidRPr="00820D29" w:rsidRDefault="00AC416E" w:rsidP="00754BBA">
      <w:pPr>
        <w:pStyle w:val="a5"/>
        <w:spacing w:after="0"/>
        <w:ind w:left="11340" w:right="-79"/>
        <w:rPr>
          <w:sz w:val="24"/>
          <w:szCs w:val="24"/>
          <w:lang w:val="ru-RU"/>
        </w:rPr>
      </w:pPr>
      <w:r w:rsidRPr="00820D29">
        <w:rPr>
          <w:sz w:val="24"/>
          <w:szCs w:val="24"/>
          <w:lang w:val="ru-RU"/>
        </w:rPr>
        <w:lastRenderedPageBreak/>
        <w:t xml:space="preserve">Приложение № 5 к решению </w:t>
      </w:r>
    </w:p>
    <w:p w:rsidR="00AC416E" w:rsidRPr="00820D29" w:rsidRDefault="00AC416E" w:rsidP="00754BBA">
      <w:pPr>
        <w:pStyle w:val="a5"/>
        <w:spacing w:after="0"/>
        <w:ind w:left="11340" w:right="-79"/>
        <w:rPr>
          <w:sz w:val="24"/>
          <w:szCs w:val="24"/>
          <w:lang w:val="ru-RU"/>
        </w:rPr>
      </w:pPr>
      <w:r w:rsidRPr="00820D29">
        <w:rPr>
          <w:sz w:val="24"/>
          <w:szCs w:val="24"/>
          <w:lang w:val="ru-RU"/>
        </w:rPr>
        <w:t>Совета Колпашевского</w:t>
      </w:r>
    </w:p>
    <w:p w:rsidR="00AC416E" w:rsidRPr="00820D29" w:rsidRDefault="00AC416E" w:rsidP="00754BBA">
      <w:pPr>
        <w:pStyle w:val="a5"/>
        <w:spacing w:after="0"/>
        <w:ind w:left="11340" w:right="-79"/>
        <w:rPr>
          <w:sz w:val="24"/>
          <w:szCs w:val="24"/>
          <w:lang w:val="ru-RU"/>
        </w:rPr>
      </w:pPr>
      <w:r w:rsidRPr="00820D29">
        <w:rPr>
          <w:sz w:val="24"/>
          <w:szCs w:val="24"/>
          <w:lang w:val="ru-RU"/>
        </w:rPr>
        <w:t>городского поселения</w:t>
      </w:r>
    </w:p>
    <w:p w:rsidR="00AC416E" w:rsidRPr="00820D29" w:rsidRDefault="00AC416E" w:rsidP="00754BBA">
      <w:pPr>
        <w:pStyle w:val="a5"/>
        <w:tabs>
          <w:tab w:val="left" w:pos="6300"/>
          <w:tab w:val="left" w:pos="6521"/>
        </w:tabs>
        <w:spacing w:after="0"/>
        <w:ind w:left="11340"/>
        <w:rPr>
          <w:sz w:val="24"/>
          <w:szCs w:val="24"/>
          <w:lang w:val="ru-RU"/>
        </w:rPr>
      </w:pPr>
      <w:r w:rsidRPr="00820D29">
        <w:rPr>
          <w:sz w:val="24"/>
          <w:szCs w:val="24"/>
          <w:lang w:val="ru-RU"/>
        </w:rPr>
        <w:t>от 07.09.2021 № 36</w:t>
      </w:r>
    </w:p>
    <w:p w:rsidR="00AC416E" w:rsidRPr="00820D29" w:rsidRDefault="00754BBA" w:rsidP="00754BBA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AC416E" w:rsidRPr="00820D29">
        <w:rPr>
          <w:sz w:val="24"/>
          <w:szCs w:val="24"/>
          <w:lang w:val="ru-RU"/>
        </w:rPr>
        <w:t>Приложение № 10</w:t>
      </w:r>
    </w:p>
    <w:p w:rsidR="00AC416E" w:rsidRPr="00820D29" w:rsidRDefault="00AC416E" w:rsidP="00AC416E">
      <w:pPr>
        <w:pStyle w:val="a5"/>
        <w:tabs>
          <w:tab w:val="left" w:pos="6480"/>
        </w:tabs>
        <w:ind w:left="11340"/>
        <w:rPr>
          <w:sz w:val="24"/>
          <w:szCs w:val="24"/>
          <w:lang w:val="ru-RU"/>
        </w:rPr>
      </w:pPr>
    </w:p>
    <w:p w:rsidR="00AC416E" w:rsidRPr="00820D29" w:rsidRDefault="00AC416E" w:rsidP="00754BBA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820D29">
        <w:rPr>
          <w:sz w:val="24"/>
          <w:szCs w:val="24"/>
          <w:lang w:val="ru-RU"/>
        </w:rPr>
        <w:t>УТВЕРЖДЕНО</w:t>
      </w:r>
    </w:p>
    <w:p w:rsidR="00AC416E" w:rsidRPr="00820D29" w:rsidRDefault="00AC416E" w:rsidP="00754BBA">
      <w:pPr>
        <w:ind w:left="11340" w:right="-1"/>
      </w:pPr>
      <w:r w:rsidRPr="00820D29">
        <w:t xml:space="preserve">решением Совета </w:t>
      </w:r>
    </w:p>
    <w:p w:rsidR="00AC416E" w:rsidRPr="00820D29" w:rsidRDefault="00AC416E" w:rsidP="00754BBA">
      <w:pPr>
        <w:ind w:left="11340" w:right="-1"/>
      </w:pPr>
      <w:r w:rsidRPr="00820D29">
        <w:t xml:space="preserve">Колпашевского городского </w:t>
      </w:r>
    </w:p>
    <w:p w:rsidR="00AC416E" w:rsidRPr="00820D29" w:rsidRDefault="00AC416E" w:rsidP="00754BBA">
      <w:pPr>
        <w:ind w:left="11340" w:right="-1"/>
      </w:pPr>
      <w:r w:rsidRPr="00820D29">
        <w:t>поселения от 27.11.2020 № 29</w:t>
      </w:r>
    </w:p>
    <w:p w:rsidR="00AC416E" w:rsidRPr="00302EA6" w:rsidRDefault="00AC416E" w:rsidP="00AC416E">
      <w:pPr>
        <w:ind w:left="360" w:right="-1"/>
        <w:jc w:val="right"/>
      </w:pPr>
    </w:p>
    <w:p w:rsidR="00AC416E" w:rsidRPr="00716E10" w:rsidRDefault="00AC416E" w:rsidP="00AC416E">
      <w:pPr>
        <w:ind w:left="360" w:right="-1"/>
        <w:jc w:val="center"/>
      </w:pPr>
      <w:r>
        <w:rPr>
          <w:b/>
          <w:bCs/>
        </w:rPr>
        <w:t>Прогнозный план (программа) приватизации имущества, находящегося в собственности муниципального</w:t>
      </w:r>
      <w:r>
        <w:rPr>
          <w:b/>
          <w:bCs/>
        </w:rPr>
        <w:br/>
        <w:t xml:space="preserve"> образования </w:t>
      </w:r>
      <w:r w:rsidR="00754BBA">
        <w:rPr>
          <w:b/>
          <w:bCs/>
        </w:rPr>
        <w:t>«</w:t>
      </w:r>
      <w:r>
        <w:rPr>
          <w:b/>
          <w:bCs/>
        </w:rPr>
        <w:t>Колпашевское городское поселение</w:t>
      </w:r>
      <w:r w:rsidR="00754BBA">
        <w:rPr>
          <w:b/>
          <w:bCs/>
        </w:rPr>
        <w:t>»</w:t>
      </w:r>
      <w:r>
        <w:rPr>
          <w:b/>
          <w:bCs/>
        </w:rPr>
        <w:t xml:space="preserve"> и приобретения имущества в собственность муниципального</w:t>
      </w:r>
      <w:r>
        <w:rPr>
          <w:b/>
          <w:bCs/>
        </w:rPr>
        <w:br/>
        <w:t xml:space="preserve"> образования </w:t>
      </w:r>
      <w:r w:rsidR="00754BBA">
        <w:rPr>
          <w:b/>
          <w:bCs/>
        </w:rPr>
        <w:t>«</w:t>
      </w:r>
      <w:r>
        <w:rPr>
          <w:b/>
          <w:bCs/>
        </w:rPr>
        <w:t>Колпашевское городское поселение</w:t>
      </w:r>
      <w:r w:rsidR="00754BBA">
        <w:rPr>
          <w:b/>
          <w:bCs/>
        </w:rPr>
        <w:t>»</w:t>
      </w:r>
      <w:r>
        <w:rPr>
          <w:b/>
          <w:bCs/>
        </w:rPr>
        <w:t xml:space="preserve"> на 2021 год и на плановый период 2022 и 2023 годов</w:t>
      </w:r>
    </w:p>
    <w:p w:rsidR="00AC416E" w:rsidRDefault="00AC416E" w:rsidP="00AC416E">
      <w:pPr>
        <w:ind w:right="-1"/>
        <w:jc w:val="both"/>
        <w:rPr>
          <w:b/>
          <w:bCs/>
        </w:rPr>
      </w:pPr>
    </w:p>
    <w:p w:rsidR="00AC416E" w:rsidRPr="00716E10" w:rsidRDefault="00AC416E" w:rsidP="00AC416E">
      <w:pPr>
        <w:numPr>
          <w:ilvl w:val="0"/>
          <w:numId w:val="2"/>
        </w:numPr>
        <w:suppressAutoHyphens/>
        <w:ind w:left="0" w:firstLine="709"/>
        <w:jc w:val="both"/>
      </w:pPr>
      <w:r>
        <w:t xml:space="preserve">Перечень подлежащих приватизации объектов имущества, находящегося в собственности муниципального образования </w:t>
      </w:r>
      <w:r w:rsidR="00754BBA">
        <w:t>«</w:t>
      </w:r>
      <w:r>
        <w:t>Колпашевское городское поселение</w:t>
      </w:r>
      <w:r w:rsidR="00754BBA">
        <w:t>»</w:t>
      </w:r>
    </w:p>
    <w:p w:rsidR="00AC416E" w:rsidRDefault="00AC416E" w:rsidP="00AC416E">
      <w:pPr>
        <w:ind w:left="720" w:right="-1"/>
        <w:jc w:val="right"/>
      </w:pPr>
      <w:r>
        <w:t>(тыс. рублей)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32"/>
        <w:gridCol w:w="2293"/>
        <w:gridCol w:w="960"/>
        <w:gridCol w:w="1245"/>
        <w:gridCol w:w="1425"/>
        <w:gridCol w:w="2156"/>
        <w:gridCol w:w="960"/>
        <w:gridCol w:w="1020"/>
        <w:gridCol w:w="960"/>
        <w:gridCol w:w="948"/>
      </w:tblGrid>
      <w:tr w:rsidR="00AC416E" w:rsidRPr="002C64AE" w:rsidTr="00754BBA">
        <w:trPr>
          <w:trHeight w:val="1109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№ п/п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Наименование приватизируемого предприятия (имущества)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Местонахождение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Общая площадь, (</w:t>
            </w:r>
            <w:proofErr w:type="spellStart"/>
            <w:r w:rsidRPr="002C64AE">
              <w:t>кв.м</w:t>
            </w:r>
            <w:proofErr w:type="spellEnd"/>
            <w:r w:rsidRPr="002C64AE">
              <w:t>.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Сведения об учете в реестре муниципальной собственности (ИНОН)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Стоимость основных средств по состоянию на 01.01.2021 (тыс. руб.)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Способ приват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Сроки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Сумма</w:t>
            </w:r>
          </w:p>
        </w:tc>
      </w:tr>
      <w:tr w:rsidR="00AC416E" w:rsidRPr="002C64AE" w:rsidTr="00754BBA">
        <w:trPr>
          <w:trHeight w:val="85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2021 году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2022 году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2023 году</w:t>
            </w:r>
          </w:p>
        </w:tc>
      </w:tr>
      <w:tr w:rsidR="00AC416E" w:rsidRPr="002C64AE" w:rsidTr="00754BBA">
        <w:trPr>
          <w:trHeight w:val="1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r w:rsidRPr="002C64AE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r w:rsidRPr="002C64AE">
              <w:rPr>
                <w:color w:val="000000"/>
              </w:rPr>
              <w:t>Нежилое здани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t>Томская область, г. Колпашево, ул. Победы, 84 строение 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t>201,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t>6-4-2482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343434"/>
              </w:rPr>
              <w:t>1802,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ind w:right="-1"/>
              <w:jc w:val="center"/>
            </w:pPr>
            <w:r w:rsidRPr="002C64AE">
              <w:t>2021 - 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0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03,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03,4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r w:rsidRPr="002C64AE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r w:rsidRPr="002C64AE">
              <w:rPr>
                <w:color w:val="000000"/>
              </w:rPr>
              <w:t xml:space="preserve">Нежилое </w:t>
            </w:r>
            <w:r w:rsidRPr="002C64AE">
              <w:rPr>
                <w:color w:val="000000"/>
              </w:rPr>
              <w:lastRenderedPageBreak/>
              <w:t>помещени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lastRenderedPageBreak/>
              <w:t xml:space="preserve">Томская область, г. </w:t>
            </w:r>
            <w:r w:rsidRPr="002C64AE">
              <w:rPr>
                <w:color w:val="000000"/>
              </w:rPr>
              <w:lastRenderedPageBreak/>
              <w:t>Колпашево, ул. Дорожная, 24 строение 3 помещение 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lastRenderedPageBreak/>
              <w:t xml:space="preserve">399,3 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t>6-4-963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343434"/>
              </w:rPr>
              <w:t>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Преимущественно</w:t>
            </w:r>
            <w:r w:rsidRPr="002C64AE">
              <w:lastRenderedPageBreak/>
              <w:t>е право на выкуп имущества субъектами малого и среднего предприниматель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ind w:right="-1"/>
              <w:jc w:val="center"/>
            </w:pPr>
            <w:r w:rsidRPr="002C64AE">
              <w:lastRenderedPageBreak/>
              <w:t xml:space="preserve">2021 - </w:t>
            </w:r>
            <w:r w:rsidRPr="002C64AE">
              <w:lastRenderedPageBreak/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lastRenderedPageBreak/>
              <w:t>61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61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61,6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r w:rsidRPr="002C64AE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r w:rsidRPr="002C64AE">
              <w:rPr>
                <w:color w:val="000000"/>
              </w:rPr>
              <w:t>Нежилое зда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t>Томская область, г. Колпашево, ул. Мира, 3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t>1164,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t>6-1-989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343434"/>
              </w:rPr>
              <w:t>420,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ind w:right="-1"/>
              <w:jc w:val="center"/>
            </w:pPr>
            <w:r w:rsidRPr="002C64AE">
              <w:t>2021 - 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 2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 2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 20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Нежилое зда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t>Томская область, г. Колпашево, ул. Победы, 84, строение 3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209,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1-2464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1417,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20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Нежилое зда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t>Томская область, г. Колпашево, ул. Победы, 84, строение 2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200,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1-246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2723,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23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Нежилое зда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t>Томская область, г. Колпашево, ул. Победы, 84, строение 1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190,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1-2472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1361,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21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Нежилое помеще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t>Томская область, г. Колпашево, ул. Обская, 93/1, строение 2, помещение 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181,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8-4-2427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330,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9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 xml:space="preserve">Автомобиль КАМАЗ 53213, 1990 года выпуска, VIN </w:t>
            </w:r>
            <w:r w:rsidRPr="002C64AE">
              <w:lastRenderedPageBreak/>
              <w:t>XTC532130L0026281, шасси № 0026281, кузов № 1266536, двигатель № 740.10 625180, цвет оранжевый, государственный регистрационный № А543МО70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lastRenderedPageBreak/>
              <w:t>Томская область, г. Колпашево, ул. Дорожная, 2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6-362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242,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37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Автомобиль ЗИЛ 130АН, телевышка, 1984 года выпуска, шасси №2238231, двигатель № 000001, цвет голубой, государственный регистрационный № А415АХ70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t>Томская область, г. Колпашево, ул. Обская, 93/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6-358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135,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9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Автомобиль ЗИЛ 431412, самосвал, 1989 года выпуска, шасси № 320269, двигатель № 508-488770, цвет голубой, государственный регистрационный № А332ОК70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t>Томская область, г. Колпашево, ул. Обская, 93/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6-77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61,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57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 xml:space="preserve">Автомобиль ЗИЛММЗ 4503, самосвал, 1988 года выпуска, шасси № 2790464, </w:t>
            </w:r>
            <w:r w:rsidRPr="002C64AE">
              <w:lastRenderedPageBreak/>
              <w:t>двигатель № 508-195155, цвет голубой, государственный регистрационный № В479НХ70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lastRenderedPageBreak/>
              <w:t>Томская область, г. Колпашево, ул. Обская, 93/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8-6-74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11,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58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Автомобиль ГАЗ 5312, 1990 года выпуска, шасси № 123948, № двигателя ЗМЗ 53105, цвет синий, государственный регистрационный № А880АХ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>Томская область, г. Колпашево, ул. Обская, 93/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6-354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237,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6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Нежилое зда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rPr>
                <w:snapToGrid w:val="0"/>
                <w:color w:val="000000"/>
              </w:rPr>
              <w:t xml:space="preserve">Томская область, г. Колпашево, </w:t>
            </w:r>
            <w:r w:rsidRPr="002C64AE">
              <w:t>пер. Чапаева, 25/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726,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1-47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31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5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Нежилое зда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>Томская область, г. Колпашево, ул. Свердлова, 3/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100,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8-1-2414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72,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9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</w:pPr>
            <w:r w:rsidRPr="002C64AE">
              <w:t>Нежилое зда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both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г. Колпашево, </w:t>
            </w:r>
            <w:r w:rsidRPr="002C64AE">
              <w:rPr>
                <w:color w:val="000000"/>
              </w:rPr>
              <w:t xml:space="preserve">ул. </w:t>
            </w:r>
            <w:r w:rsidRPr="002C64AE">
              <w:rPr>
                <w:snapToGrid w:val="0"/>
                <w:color w:val="000000"/>
              </w:rPr>
              <w:t>Кирпичная, 72/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142,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1-871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30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  <w:rPr>
                <w:b/>
                <w:bCs/>
              </w:rPr>
            </w:pPr>
            <w:r w:rsidRPr="002C64AE">
              <w:t>Нежилое строе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:rsidR="00AC416E" w:rsidRPr="002C64AE" w:rsidRDefault="00AC416E" w:rsidP="00AC416E">
            <w:pPr>
              <w:jc w:val="center"/>
              <w:rPr>
                <w:color w:val="008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г. Колпашево, </w:t>
            </w:r>
            <w:r w:rsidRPr="002C64AE">
              <w:rPr>
                <w:color w:val="000000"/>
              </w:rPr>
              <w:t xml:space="preserve">ул. </w:t>
            </w:r>
            <w:r w:rsidRPr="002C64AE">
              <w:rPr>
                <w:snapToGrid w:val="0"/>
                <w:color w:val="000000"/>
              </w:rPr>
              <w:t>Дорожная, 24, стр. 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259,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1-98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9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  <w:rPr>
                <w:b/>
                <w:bCs/>
              </w:rPr>
            </w:pPr>
            <w:r w:rsidRPr="002C64AE">
              <w:t>Нежилое строе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8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г. Колпашево, </w:t>
            </w:r>
            <w:r w:rsidRPr="002C64AE">
              <w:rPr>
                <w:color w:val="000000"/>
              </w:rPr>
              <w:t xml:space="preserve">ул. </w:t>
            </w:r>
            <w:r w:rsidRPr="002C64AE">
              <w:rPr>
                <w:snapToGrid w:val="0"/>
                <w:color w:val="000000"/>
              </w:rPr>
              <w:t xml:space="preserve">Дорожная, 24, стр. </w:t>
            </w:r>
            <w:r w:rsidRPr="002C64AE">
              <w:rPr>
                <w:snapToGrid w:val="0"/>
                <w:color w:val="00000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lastRenderedPageBreak/>
              <w:t>191,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1-477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 xml:space="preserve">Продажа муниципального имущества на </w:t>
            </w:r>
            <w:r w:rsidRPr="002C64AE">
              <w:lastRenderedPageBreak/>
              <w:t>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lastRenderedPageBreak/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5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416E" w:rsidRPr="002C64AE" w:rsidRDefault="00AC416E" w:rsidP="00AC416E">
            <w:pPr>
              <w:jc w:val="both"/>
              <w:rPr>
                <w:b/>
                <w:bCs/>
              </w:rPr>
            </w:pPr>
            <w:r w:rsidRPr="002C64AE">
              <w:t>Нежилое строение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8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г. Колпашево, </w:t>
            </w:r>
            <w:r w:rsidRPr="002C64AE">
              <w:rPr>
                <w:color w:val="000000"/>
              </w:rPr>
              <w:t xml:space="preserve">ул. </w:t>
            </w:r>
            <w:r w:rsidRPr="002C64AE">
              <w:rPr>
                <w:snapToGrid w:val="0"/>
                <w:color w:val="000000"/>
              </w:rPr>
              <w:t>Дорожная, 24, стр. 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333,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000000"/>
              </w:rPr>
            </w:pPr>
            <w:r w:rsidRPr="002C64AE">
              <w:rPr>
                <w:color w:val="000000"/>
              </w:rPr>
              <w:t>6-1-978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  <w:rPr>
                <w:color w:val="343434"/>
              </w:rPr>
            </w:pPr>
            <w:r w:rsidRPr="002C64AE">
              <w:rPr>
                <w:color w:val="343434"/>
              </w:rPr>
              <w:t>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C416E" w:rsidRPr="002C64AE" w:rsidRDefault="00AC416E" w:rsidP="00AC416E">
            <w:pPr>
              <w:jc w:val="center"/>
            </w:pPr>
            <w:r w:rsidRPr="002C64AE">
              <w:t>Продажа муниципального имущества на аукцион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133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0,0</w:t>
            </w:r>
          </w:p>
        </w:tc>
      </w:tr>
      <w:tr w:rsidR="00AC416E" w:rsidRPr="002C64AE" w:rsidTr="00754BB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r>
              <w:t>19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C416E" w:rsidRPr="002C64AE" w:rsidRDefault="00AC416E" w:rsidP="00AC416E">
            <w:r w:rsidRPr="002C64AE">
              <w:rPr>
                <w:color w:val="000000"/>
              </w:rPr>
              <w:t>Сооружение, сети теплоснабжения и горячего водоснабжения, согласно приложению №1 к настоящему прогнозному плану (программе) приватизации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color w:val="000000"/>
              </w:rPr>
              <w:t>Колпашевский</w:t>
            </w:r>
            <w:proofErr w:type="spellEnd"/>
            <w:r w:rsidRPr="002C64AE">
              <w:rPr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jc w:val="center"/>
              <w:rPr>
                <w:color w:val="34343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Путем заключения концессионного соглаш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 xml:space="preserve">20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ind w:right="-1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ind w:right="-1"/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snapToGrid w:val="0"/>
              <w:ind w:right="-1"/>
              <w:jc w:val="center"/>
            </w:pPr>
          </w:p>
        </w:tc>
      </w:tr>
      <w:tr w:rsidR="00AC416E" w:rsidRPr="002C64AE" w:rsidTr="00754BBA">
        <w:tc>
          <w:tcPr>
            <w:tcW w:w="11841" w:type="dxa"/>
            <w:gridSpan w:val="8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r w:rsidRPr="002C64AE">
              <w:rPr>
                <w:color w:val="000000"/>
              </w:rPr>
              <w:t>Итого, нежилые здания, сооружения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right"/>
            </w:pPr>
            <w:r>
              <w:rPr>
                <w:color w:val="000000"/>
              </w:rPr>
              <w:t>3 718,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right"/>
            </w:pPr>
            <w:r w:rsidRPr="002C64AE">
              <w:rPr>
                <w:color w:val="000000"/>
              </w:rPr>
              <w:t>1 365,0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16E" w:rsidRPr="002C64AE" w:rsidRDefault="00AC416E" w:rsidP="00AC416E">
            <w:pPr>
              <w:jc w:val="right"/>
            </w:pPr>
            <w:r w:rsidRPr="002C64AE">
              <w:rPr>
                <w:color w:val="000000"/>
              </w:rPr>
              <w:t>1 365,0</w:t>
            </w:r>
          </w:p>
        </w:tc>
      </w:tr>
    </w:tbl>
    <w:p w:rsidR="00AC416E" w:rsidRPr="00E75F35" w:rsidRDefault="00AC416E" w:rsidP="00AC416E">
      <w:pPr>
        <w:ind w:left="720"/>
        <w:jc w:val="both"/>
      </w:pPr>
    </w:p>
    <w:p w:rsidR="00AC416E" w:rsidRPr="00716E10" w:rsidRDefault="00AC416E" w:rsidP="00AC416E">
      <w:pPr>
        <w:numPr>
          <w:ilvl w:val="0"/>
          <w:numId w:val="2"/>
        </w:numPr>
        <w:suppressAutoHyphens/>
        <w:jc w:val="both"/>
      </w:pPr>
      <w:r w:rsidRPr="00545EF0">
        <w:t>Приобретение</w:t>
      </w:r>
      <w:r>
        <w:t xml:space="preserve"> движимого и</w:t>
      </w:r>
      <w:r w:rsidRPr="00545EF0">
        <w:t xml:space="preserve"> недвижимого имущества в собственность муниципального образования </w:t>
      </w:r>
      <w:r w:rsidR="00754BBA">
        <w:t>«</w:t>
      </w:r>
      <w:r w:rsidRPr="00545EF0">
        <w:t>Колпашевское городское поселение</w:t>
      </w:r>
      <w:r w:rsidR="00754BBA">
        <w:t>»</w:t>
      </w:r>
      <w:r w:rsidRPr="00545EF0">
        <w:t xml:space="preserve"> в 2021 год</w:t>
      </w:r>
      <w:r>
        <w:t>у</w:t>
      </w:r>
    </w:p>
    <w:tbl>
      <w:tblPr>
        <w:tblW w:w="1476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087"/>
        <w:gridCol w:w="4394"/>
        <w:gridCol w:w="2694"/>
      </w:tblGrid>
      <w:tr w:rsidR="00AC416E" w:rsidRPr="00820D29" w:rsidTr="00754BBA">
        <w:tc>
          <w:tcPr>
            <w:tcW w:w="591" w:type="dxa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№ п/п</w:t>
            </w:r>
          </w:p>
        </w:tc>
        <w:tc>
          <w:tcPr>
            <w:tcW w:w="7087" w:type="dxa"/>
            <w:shd w:val="clear" w:color="auto" w:fill="auto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Наименование приобретаемого имущества</w:t>
            </w:r>
          </w:p>
          <w:p w:rsidR="00AC416E" w:rsidRPr="002C64AE" w:rsidRDefault="00AC416E" w:rsidP="00AC416E">
            <w:pPr>
              <w:ind w:right="-1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AC416E" w:rsidRPr="002C64AE" w:rsidRDefault="00AC416E" w:rsidP="00AC416E">
            <w:pPr>
              <w:ind w:right="-1"/>
              <w:jc w:val="center"/>
            </w:pPr>
            <w:r w:rsidRPr="002C64AE">
              <w:t>Местонахождение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 w:rsidRPr="002C64AE">
              <w:t>Планируемые доходы в бюджет Колпашевского городского поселения в 2021 году (рублей)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 w:rsidRPr="002C64AE">
              <w:t>1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 w:rsidRPr="002C64AE">
              <w:t>85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 w:rsidRPr="002C64AE">
              <w:t>2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 w:rsidRPr="002C64AE">
              <w:t>85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 w:rsidRPr="002C64AE">
              <w:t>3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 w:rsidRPr="002C64AE">
              <w:t>85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 w:rsidRPr="002C64AE">
              <w:t>4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 w:rsidRPr="002C64AE">
              <w:t>85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 w:rsidRPr="002C64AE">
              <w:t>5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 w:rsidRPr="002C64AE">
              <w:t>85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 w:rsidRPr="002C64AE">
              <w:t>6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 xml:space="preserve">Жилые помещения для обеспечения детей – сирот и детей, </w:t>
            </w:r>
            <w:r w:rsidRPr="002C64AE">
              <w:lastRenderedPageBreak/>
              <w:t>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lastRenderedPageBreak/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</w:t>
            </w:r>
            <w:r w:rsidRPr="002C64AE">
              <w:rPr>
                <w:snapToGrid w:val="0"/>
                <w:color w:val="000000"/>
              </w:rPr>
              <w:lastRenderedPageBreak/>
              <w:t>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 w:rsidRPr="002C64AE">
              <w:lastRenderedPageBreak/>
              <w:t>85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7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 w:rsidRPr="002B40B2">
              <w:t>85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8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B40B2" w:rsidRDefault="00AC416E" w:rsidP="00AC416E">
            <w:pPr>
              <w:jc w:val="center"/>
            </w:pPr>
            <w:r>
              <w:t>860 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9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B40B2" w:rsidRDefault="00AC416E" w:rsidP="00AC416E">
            <w:pPr>
              <w:jc w:val="center"/>
            </w:pPr>
            <w:r w:rsidRPr="002B40B2">
              <w:t>86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0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B40B2" w:rsidRDefault="00AC416E" w:rsidP="00AC416E">
            <w:pPr>
              <w:jc w:val="center"/>
            </w:pPr>
            <w:r w:rsidRPr="002B40B2">
              <w:t>860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1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B40B2" w:rsidRDefault="00AC416E" w:rsidP="00AC416E">
            <w:pPr>
              <w:jc w:val="center"/>
            </w:pPr>
            <w:r>
              <w:t>415 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2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>
              <w:t>447 500</w:t>
            </w:r>
            <w:r w:rsidRPr="002C64AE">
              <w:t>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3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>
              <w:t>447 500</w:t>
            </w:r>
            <w:r w:rsidRPr="002C64AE">
              <w:t>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4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>
              <w:t>656 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5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C34B86"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6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C34B86"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7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C34B86"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8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C34B86"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19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90623F"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20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90623F"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21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90623F"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22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7357D2"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23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 xml:space="preserve">Жилые помещения для обеспечения детей – сирот и детей, </w:t>
            </w:r>
            <w:r w:rsidRPr="002C64AE">
              <w:lastRenderedPageBreak/>
              <w:t>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lastRenderedPageBreak/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</w:t>
            </w:r>
            <w:r w:rsidRPr="002C64AE">
              <w:rPr>
                <w:snapToGrid w:val="0"/>
                <w:color w:val="000000"/>
              </w:rPr>
              <w:lastRenderedPageBreak/>
              <w:t>город Колпашево и село Тогур</w:t>
            </w:r>
          </w:p>
        </w:tc>
        <w:tc>
          <w:tcPr>
            <w:tcW w:w="2694" w:type="dxa"/>
          </w:tcPr>
          <w:p w:rsidR="00AC416E" w:rsidRDefault="00AC416E" w:rsidP="00AC416E">
            <w:pPr>
              <w:jc w:val="center"/>
            </w:pPr>
            <w:r w:rsidRPr="007357D2">
              <w:lastRenderedPageBreak/>
              <w:t>656 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24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B40B2" w:rsidRDefault="00AC416E" w:rsidP="00AC416E">
            <w:pPr>
              <w:jc w:val="center"/>
            </w:pPr>
            <w:r>
              <w:t>420 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25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B40B2" w:rsidRDefault="00AC416E" w:rsidP="00AC416E">
            <w:pPr>
              <w:jc w:val="center"/>
            </w:pPr>
            <w:r>
              <w:t>420 000,00</w:t>
            </w:r>
          </w:p>
        </w:tc>
      </w:tr>
      <w:tr w:rsidR="00AC416E" w:rsidRPr="002C64AE" w:rsidTr="00754BBA">
        <w:tc>
          <w:tcPr>
            <w:tcW w:w="591" w:type="dxa"/>
          </w:tcPr>
          <w:p w:rsidR="00AC416E" w:rsidRPr="002C64AE" w:rsidRDefault="00AC416E" w:rsidP="00884414">
            <w:pPr>
              <w:jc w:val="center"/>
            </w:pPr>
            <w:r>
              <w:t>26</w:t>
            </w:r>
          </w:p>
        </w:tc>
        <w:tc>
          <w:tcPr>
            <w:tcW w:w="7087" w:type="dxa"/>
          </w:tcPr>
          <w:p w:rsidR="00AC416E" w:rsidRPr="002C64AE" w:rsidRDefault="00AC416E" w:rsidP="00AC416E">
            <w:pPr>
              <w:jc w:val="center"/>
            </w:pPr>
            <w:r w:rsidRPr="002C64AE">
              <w:t>Жилые помещения для обеспечения детей – сирот и детей, оставшихся без попечения родителей, а также лиц из их числа</w:t>
            </w:r>
          </w:p>
        </w:tc>
        <w:tc>
          <w:tcPr>
            <w:tcW w:w="4394" w:type="dxa"/>
          </w:tcPr>
          <w:p w:rsidR="00AC416E" w:rsidRPr="002C64AE" w:rsidRDefault="00AC416E" w:rsidP="00AC416E">
            <w:pPr>
              <w:jc w:val="center"/>
              <w:rPr>
                <w:snapToGrid w:val="0"/>
                <w:color w:val="000000"/>
              </w:rPr>
            </w:pPr>
            <w:r w:rsidRPr="002C64AE">
              <w:rPr>
                <w:snapToGrid w:val="0"/>
                <w:color w:val="000000"/>
              </w:rPr>
              <w:t xml:space="preserve">Томская область, </w:t>
            </w:r>
            <w:proofErr w:type="spellStart"/>
            <w:r w:rsidRPr="002C64AE">
              <w:rPr>
                <w:snapToGrid w:val="0"/>
                <w:color w:val="000000"/>
              </w:rPr>
              <w:t>Колпашевский</w:t>
            </w:r>
            <w:proofErr w:type="spellEnd"/>
            <w:r w:rsidRPr="002C64AE">
              <w:rPr>
                <w:snapToGrid w:val="0"/>
                <w:color w:val="000000"/>
              </w:rPr>
              <w:t xml:space="preserve"> район, город Колпашево и село Тогур</w:t>
            </w:r>
          </w:p>
        </w:tc>
        <w:tc>
          <w:tcPr>
            <w:tcW w:w="2694" w:type="dxa"/>
          </w:tcPr>
          <w:p w:rsidR="00AC416E" w:rsidRPr="002B40B2" w:rsidRDefault="00AC416E" w:rsidP="00AC416E">
            <w:pPr>
              <w:jc w:val="center"/>
            </w:pPr>
            <w:r>
              <w:t>607 779,78</w:t>
            </w:r>
          </w:p>
        </w:tc>
      </w:tr>
      <w:tr w:rsidR="00AC416E" w:rsidRPr="002C64AE" w:rsidTr="00754BBA">
        <w:trPr>
          <w:trHeight w:val="148"/>
        </w:trPr>
        <w:tc>
          <w:tcPr>
            <w:tcW w:w="12072" w:type="dxa"/>
            <w:gridSpan w:val="3"/>
          </w:tcPr>
          <w:p w:rsidR="00AC416E" w:rsidRPr="002C64AE" w:rsidRDefault="00AC416E" w:rsidP="00AC416E">
            <w:pPr>
              <w:rPr>
                <w:snapToGrid w:val="0"/>
                <w:color w:val="000000"/>
              </w:rPr>
            </w:pPr>
            <w:r w:rsidRPr="002C64AE">
              <w:t>Итого:</w:t>
            </w:r>
          </w:p>
        </w:tc>
        <w:tc>
          <w:tcPr>
            <w:tcW w:w="2694" w:type="dxa"/>
          </w:tcPr>
          <w:p w:rsidR="00AC416E" w:rsidRPr="002C64AE" w:rsidRDefault="00AC416E" w:rsidP="00AC416E">
            <w:pPr>
              <w:jc w:val="center"/>
            </w:pPr>
            <w:r>
              <w:t>17 847 779,78</w:t>
            </w:r>
          </w:p>
        </w:tc>
      </w:tr>
    </w:tbl>
    <w:p w:rsidR="00693CC0" w:rsidRDefault="00AC416E" w:rsidP="00AC416E">
      <w:pPr>
        <w:jc w:val="right"/>
        <w:sectPr w:rsidR="00693CC0" w:rsidSect="00AC416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t>.</w:t>
      </w:r>
      <w:r w:rsidR="00754BBA">
        <w:t>»</w:t>
      </w:r>
    </w:p>
    <w:p w:rsidR="00693CC0" w:rsidRPr="00693CC0" w:rsidRDefault="00693CC0" w:rsidP="00754BBA">
      <w:pPr>
        <w:pStyle w:val="a5"/>
        <w:tabs>
          <w:tab w:val="left" w:pos="6521"/>
        </w:tabs>
        <w:spacing w:after="0"/>
        <w:ind w:left="6521" w:right="-187"/>
        <w:rPr>
          <w:sz w:val="24"/>
          <w:szCs w:val="24"/>
          <w:lang w:val="ru-RU"/>
        </w:rPr>
      </w:pPr>
      <w:bookmarkStart w:id="0" w:name="_GoBack"/>
      <w:bookmarkEnd w:id="0"/>
      <w:r w:rsidRPr="00693CC0">
        <w:rPr>
          <w:sz w:val="24"/>
          <w:szCs w:val="24"/>
          <w:lang w:val="ru-RU"/>
        </w:rPr>
        <w:lastRenderedPageBreak/>
        <w:t xml:space="preserve">Приложение № 6 к решению Совета Колпашевского городского поселения </w:t>
      </w:r>
    </w:p>
    <w:p w:rsidR="00693CC0" w:rsidRPr="00693CC0" w:rsidRDefault="00693CC0" w:rsidP="00754BBA">
      <w:pPr>
        <w:pStyle w:val="a5"/>
        <w:tabs>
          <w:tab w:val="left" w:pos="6521"/>
        </w:tabs>
        <w:spacing w:after="0"/>
        <w:ind w:left="6521" w:right="-187"/>
        <w:rPr>
          <w:sz w:val="24"/>
          <w:szCs w:val="24"/>
          <w:lang w:val="ru-RU"/>
        </w:rPr>
      </w:pPr>
      <w:r w:rsidRPr="00693CC0">
        <w:rPr>
          <w:sz w:val="24"/>
          <w:szCs w:val="24"/>
          <w:lang w:val="ru-RU"/>
        </w:rPr>
        <w:t>от 07.09.2021 № 36</w:t>
      </w:r>
    </w:p>
    <w:p w:rsidR="00693CC0" w:rsidRPr="00693CC0" w:rsidRDefault="00754BBA" w:rsidP="00754BBA">
      <w:pPr>
        <w:pStyle w:val="a5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693CC0" w:rsidRPr="00693CC0">
        <w:rPr>
          <w:sz w:val="24"/>
          <w:szCs w:val="24"/>
          <w:lang w:val="ru-RU"/>
        </w:rPr>
        <w:t>Приложение № 12</w:t>
      </w:r>
    </w:p>
    <w:p w:rsidR="00693CC0" w:rsidRPr="00693CC0" w:rsidRDefault="00693CC0" w:rsidP="00693CC0">
      <w:pPr>
        <w:pStyle w:val="a5"/>
        <w:tabs>
          <w:tab w:val="left" w:pos="6521"/>
        </w:tabs>
        <w:ind w:left="6521"/>
        <w:rPr>
          <w:lang w:val="ru-RU"/>
        </w:rPr>
      </w:pPr>
    </w:p>
    <w:p w:rsidR="00693CC0" w:rsidRPr="00693CC0" w:rsidRDefault="00693CC0" w:rsidP="00754BBA">
      <w:pPr>
        <w:pStyle w:val="a5"/>
        <w:tabs>
          <w:tab w:val="left" w:pos="6521"/>
        </w:tabs>
        <w:spacing w:after="0"/>
        <w:ind w:left="6521"/>
        <w:rPr>
          <w:lang w:val="ru-RU"/>
        </w:rPr>
      </w:pPr>
      <w:r w:rsidRPr="00693CC0">
        <w:rPr>
          <w:sz w:val="24"/>
          <w:szCs w:val="24"/>
          <w:lang w:val="ru-RU"/>
        </w:rPr>
        <w:t>УТВЕРЖДЕНО</w:t>
      </w:r>
    </w:p>
    <w:p w:rsidR="00693CC0" w:rsidRPr="00693CC0" w:rsidRDefault="00693CC0" w:rsidP="00754BBA">
      <w:pPr>
        <w:pStyle w:val="a5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693CC0">
        <w:rPr>
          <w:sz w:val="24"/>
          <w:szCs w:val="24"/>
          <w:lang w:val="ru-RU"/>
        </w:rPr>
        <w:t>решением Совета Колпашевского городского поселения от 27.11.2020 № 29</w:t>
      </w:r>
    </w:p>
    <w:p w:rsidR="00693CC0" w:rsidRPr="00693CC0" w:rsidRDefault="00693CC0" w:rsidP="00693CC0">
      <w:pPr>
        <w:pStyle w:val="a5"/>
        <w:tabs>
          <w:tab w:val="left" w:pos="6480"/>
        </w:tabs>
        <w:ind w:left="6480"/>
        <w:jc w:val="both"/>
        <w:rPr>
          <w:sz w:val="24"/>
          <w:szCs w:val="24"/>
          <w:lang w:val="ru-RU"/>
        </w:rPr>
      </w:pPr>
    </w:p>
    <w:p w:rsidR="00693CC0" w:rsidRDefault="00693CC0" w:rsidP="00693CC0">
      <w:pPr>
        <w:jc w:val="center"/>
        <w:rPr>
          <w:b/>
        </w:rPr>
      </w:pPr>
      <w:r w:rsidRPr="00787CC0">
        <w:rPr>
          <w:b/>
        </w:rPr>
        <w:t xml:space="preserve">Перечень и объемы финансирования муниципальных программ, реализуемых на территории </w:t>
      </w:r>
      <w:r>
        <w:rPr>
          <w:b/>
        </w:rPr>
        <w:t>муниципального образования</w:t>
      </w:r>
      <w:r w:rsidRPr="00787CC0">
        <w:rPr>
          <w:b/>
        </w:rPr>
        <w:t xml:space="preserve"> </w:t>
      </w:r>
      <w:r w:rsidR="00754BBA">
        <w:rPr>
          <w:b/>
        </w:rPr>
        <w:t>«</w:t>
      </w:r>
      <w:r w:rsidRPr="00787CC0">
        <w:rPr>
          <w:b/>
        </w:rPr>
        <w:t>Колпашевское городское поселение</w:t>
      </w:r>
      <w:r w:rsidR="00754BBA">
        <w:rPr>
          <w:b/>
        </w:rPr>
        <w:t>»</w:t>
      </w:r>
      <w:r w:rsidRPr="00787CC0">
        <w:rPr>
          <w:b/>
        </w:rPr>
        <w:t xml:space="preserve"> и финансируемых из </w:t>
      </w:r>
      <w:r w:rsidRPr="00787CC0">
        <w:rPr>
          <w:rFonts w:ascii="Times New Roman CYR" w:hAnsi="Times New Roman CYR" w:cs="Times New Roman CYR"/>
          <w:b/>
          <w:bCs/>
        </w:rPr>
        <w:t>бюджета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униципального образования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 w:rsidR="00754BBA">
        <w:rPr>
          <w:rFonts w:ascii="Times New Roman CYR" w:hAnsi="Times New Roman CYR" w:cs="Times New Roman CYR"/>
          <w:b/>
          <w:bCs/>
        </w:rPr>
        <w:t>«</w:t>
      </w:r>
      <w:r w:rsidRPr="00E16413">
        <w:rPr>
          <w:rFonts w:ascii="Times New Roman CYR" w:hAnsi="Times New Roman CYR" w:cs="Times New Roman CYR"/>
          <w:b/>
          <w:bCs/>
        </w:rPr>
        <w:t>Колпашевское городское поселение</w:t>
      </w:r>
      <w:r w:rsidR="00754BBA">
        <w:rPr>
          <w:rFonts w:ascii="Times New Roman CYR" w:hAnsi="Times New Roman CYR" w:cs="Times New Roman CYR"/>
          <w:b/>
          <w:bCs/>
        </w:rPr>
        <w:t>»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 w:rsidRPr="00A35CFE">
        <w:rPr>
          <w:b/>
        </w:rPr>
        <w:t>на 202</w:t>
      </w:r>
      <w:r>
        <w:rPr>
          <w:b/>
        </w:rPr>
        <w:t>1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2 и 2023 годов</w:t>
      </w:r>
    </w:p>
    <w:p w:rsidR="00693CC0" w:rsidRPr="00365EC9" w:rsidRDefault="00693CC0" w:rsidP="00693CC0">
      <w:pPr>
        <w:jc w:val="center"/>
        <w:rPr>
          <w:b/>
        </w:rPr>
      </w:pPr>
    </w:p>
    <w:p w:rsidR="00693CC0" w:rsidRPr="009D0C3D" w:rsidRDefault="00693CC0" w:rsidP="00693CC0">
      <w:pPr>
        <w:jc w:val="right"/>
      </w:pPr>
      <w:r w:rsidRPr="009D0C3D"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17"/>
        <w:gridCol w:w="1134"/>
        <w:gridCol w:w="1134"/>
      </w:tblGrid>
      <w:tr w:rsidR="00693CC0" w:rsidRPr="003938DD" w:rsidTr="00312432">
        <w:trPr>
          <w:trHeight w:val="3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CC0" w:rsidRPr="00E16413" w:rsidRDefault="00693CC0" w:rsidP="003124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B21D87" w:rsidRDefault="00693CC0" w:rsidP="00312432">
            <w:pPr>
              <w:jc w:val="center"/>
            </w:pPr>
          </w:p>
          <w:p w:rsidR="00693CC0" w:rsidRPr="00B21D87" w:rsidRDefault="00693CC0" w:rsidP="00312432">
            <w:pPr>
              <w:jc w:val="center"/>
            </w:pPr>
            <w:r w:rsidRPr="00B21D87"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B21D87" w:rsidRDefault="00693CC0" w:rsidP="00312432">
            <w:pPr>
              <w:jc w:val="center"/>
            </w:pPr>
            <w:r w:rsidRPr="00B21D87">
              <w:t xml:space="preserve"> Сумма</w:t>
            </w:r>
          </w:p>
        </w:tc>
      </w:tr>
      <w:tr w:rsidR="00693CC0" w:rsidRPr="003938DD" w:rsidTr="00312432">
        <w:trPr>
          <w:trHeight w:val="37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B21D87" w:rsidRDefault="00693CC0" w:rsidP="00312432">
            <w:pPr>
              <w:jc w:val="center"/>
              <w:rPr>
                <w:highlight w:val="yellow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B21D87" w:rsidRDefault="00693CC0" w:rsidP="00312432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B21D87" w:rsidRDefault="00693CC0" w:rsidP="00312432">
            <w:pPr>
              <w:jc w:val="center"/>
            </w:pPr>
            <w:r w:rsidRPr="00B21D87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B21D87" w:rsidRDefault="00693CC0" w:rsidP="00312432">
            <w:pPr>
              <w:jc w:val="center"/>
            </w:pPr>
            <w:r w:rsidRPr="00B21D87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B21D87" w:rsidRDefault="00693CC0" w:rsidP="00312432">
            <w:pPr>
              <w:jc w:val="center"/>
            </w:pPr>
            <w:r w:rsidRPr="00B21D87">
              <w:t>2023 год</w:t>
            </w:r>
          </w:p>
        </w:tc>
      </w:tr>
      <w:tr w:rsidR="00693CC0" w:rsidRPr="003938DD" w:rsidTr="0031243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CC0" w:rsidRDefault="00693CC0" w:rsidP="003124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B46381" w:rsidRDefault="00693CC0" w:rsidP="00312432">
            <w:pPr>
              <w:jc w:val="both"/>
              <w:rPr>
                <w:rFonts w:ascii="Times New Roman CYR" w:hAnsi="Times New Roman CYR" w:cs="Times New Roman CYR"/>
              </w:rPr>
            </w:pPr>
            <w:r w:rsidRPr="00B46381"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="00754BBA">
              <w:rPr>
                <w:rFonts w:ascii="Times New Roman CYR" w:hAnsi="Times New Roman CYR" w:cs="Times New Roman CYR"/>
              </w:rPr>
              <w:t>«</w:t>
            </w:r>
            <w:r w:rsidRPr="00B46381">
              <w:rPr>
                <w:rFonts w:ascii="Times New Roman CYR" w:hAnsi="Times New Roman CYR" w:cs="Times New Roman CYR"/>
              </w:rPr>
              <w:t>Формирование современной городской среды Колпашевского городского поселения на 2018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B46381">
                <w:rPr>
                  <w:rFonts w:ascii="Times New Roman CYR" w:hAnsi="Times New Roman CYR" w:cs="Times New Roman CYR"/>
                </w:rPr>
                <w:t xml:space="preserve">2024 </w:t>
              </w:r>
              <w:proofErr w:type="spellStart"/>
              <w:r w:rsidRPr="00B46381">
                <w:rPr>
                  <w:rFonts w:ascii="Times New Roman CYR" w:hAnsi="Times New Roman CYR" w:cs="Times New Roman CYR"/>
                </w:rPr>
                <w:t>г</w:t>
              </w:r>
            </w:smartTag>
            <w:r w:rsidRPr="00B46381">
              <w:rPr>
                <w:rFonts w:ascii="Times New Roman CYR" w:hAnsi="Times New Roman CYR" w:cs="Times New Roman CYR"/>
              </w:rPr>
              <w:t>.г</w:t>
            </w:r>
            <w:proofErr w:type="spellEnd"/>
            <w:r w:rsidRPr="00B46381">
              <w:rPr>
                <w:rFonts w:ascii="Times New Roman CYR" w:hAnsi="Times New Roman CYR" w:cs="Times New Roman CYR"/>
              </w:rPr>
              <w:t>.</w:t>
            </w:r>
            <w:r w:rsidR="00754BBA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Cs/>
                <w:iCs/>
              </w:rPr>
            </w:pPr>
            <w:r w:rsidRPr="00017B89">
              <w:rPr>
                <w:bCs/>
                <w:iCs/>
              </w:rPr>
              <w:t>29 5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Cs/>
                <w:iCs/>
              </w:rPr>
            </w:pPr>
            <w:r w:rsidRPr="00017B89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B46381" w:rsidRDefault="00693CC0" w:rsidP="00312432">
            <w:pPr>
              <w:jc w:val="right"/>
              <w:rPr>
                <w:bCs/>
                <w:iCs/>
              </w:rPr>
            </w:pPr>
            <w:r w:rsidRPr="00B46381">
              <w:rPr>
                <w:bCs/>
                <w:iCs/>
              </w:rPr>
              <w:t>0,0</w:t>
            </w:r>
          </w:p>
        </w:tc>
      </w:tr>
      <w:tr w:rsidR="00693CC0" w:rsidRPr="003938DD" w:rsidTr="0031243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Default="00693CC0" w:rsidP="003124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B46381" w:rsidRDefault="00693CC0" w:rsidP="00312432">
            <w:pPr>
              <w:jc w:val="both"/>
              <w:rPr>
                <w:rFonts w:ascii="Times New Roman CYR" w:hAnsi="Times New Roman CYR" w:cs="Times New Roman CYR"/>
              </w:rPr>
            </w:pPr>
            <w:r w:rsidRPr="00B46381">
              <w:rPr>
                <w:rFonts w:ascii="Times New Roman CYR" w:hAnsi="Times New Roman CYR" w:cs="Times New Roman CYR"/>
              </w:rPr>
              <w:t>в том числе за счет средств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Cs/>
                <w:iCs/>
              </w:rPr>
            </w:pPr>
            <w:r w:rsidRPr="00017B89">
              <w:rPr>
                <w:bCs/>
                <w:iCs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Cs/>
                <w:iCs/>
              </w:rPr>
            </w:pPr>
            <w:r w:rsidRPr="00017B89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B46381" w:rsidRDefault="00693CC0" w:rsidP="00312432">
            <w:pPr>
              <w:jc w:val="right"/>
              <w:rPr>
                <w:bCs/>
                <w:iCs/>
              </w:rPr>
            </w:pPr>
            <w:r w:rsidRPr="00B46381">
              <w:rPr>
                <w:bCs/>
                <w:iCs/>
              </w:rPr>
              <w:t>0,0</w:t>
            </w:r>
          </w:p>
        </w:tc>
      </w:tr>
      <w:tr w:rsidR="00693CC0" w:rsidRPr="003938DD" w:rsidTr="0031243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CC0" w:rsidRDefault="00693CC0" w:rsidP="003124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B46381" w:rsidRDefault="00693CC0" w:rsidP="00312432">
            <w:pPr>
              <w:jc w:val="both"/>
              <w:rPr>
                <w:rFonts w:ascii="Times New Roman CYR" w:hAnsi="Times New Roman CYR" w:cs="Times New Roman CYR"/>
              </w:rPr>
            </w:pPr>
            <w:r w:rsidRPr="00B46381"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="00754BBA">
              <w:rPr>
                <w:rFonts w:ascii="Times New Roman CYR" w:hAnsi="Times New Roman CYR" w:cs="Times New Roman CYR"/>
              </w:rPr>
              <w:t>«</w:t>
            </w:r>
            <w:r w:rsidRPr="00B46381">
              <w:rPr>
                <w:rFonts w:ascii="Times New Roman CYR" w:hAnsi="Times New Roman CYR" w:cs="Times New Roman CYR"/>
              </w:rPr>
              <w:t>Газификация Колпашевского городского поселения на период 2020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B46381">
                <w:rPr>
                  <w:rFonts w:ascii="Times New Roman CYR" w:hAnsi="Times New Roman CYR" w:cs="Times New Roman CYR"/>
                </w:rPr>
                <w:t xml:space="preserve">2025 </w:t>
              </w:r>
              <w:proofErr w:type="spellStart"/>
              <w:r w:rsidRPr="00B46381">
                <w:rPr>
                  <w:rFonts w:ascii="Times New Roman CYR" w:hAnsi="Times New Roman CYR" w:cs="Times New Roman CYR"/>
                </w:rPr>
                <w:t>г</w:t>
              </w:r>
            </w:smartTag>
            <w:r w:rsidRPr="00B46381">
              <w:rPr>
                <w:rFonts w:ascii="Times New Roman CYR" w:hAnsi="Times New Roman CYR" w:cs="Times New Roman CYR"/>
              </w:rPr>
              <w:t>.г</w:t>
            </w:r>
            <w:proofErr w:type="spellEnd"/>
            <w:r w:rsidRPr="00B46381">
              <w:rPr>
                <w:rFonts w:ascii="Times New Roman CYR" w:hAnsi="Times New Roman CYR" w:cs="Times New Roman CYR"/>
              </w:rPr>
              <w:t>.</w:t>
            </w:r>
            <w:r w:rsidR="00754BBA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Cs/>
                <w:iCs/>
              </w:rPr>
            </w:pPr>
            <w:r w:rsidRPr="00017B89">
              <w:rPr>
                <w:bCs/>
                <w:iCs/>
              </w:rPr>
              <w:t>9 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Cs/>
                <w:iCs/>
              </w:rPr>
            </w:pPr>
            <w:r w:rsidRPr="00017B89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B46381" w:rsidRDefault="00693CC0" w:rsidP="00312432">
            <w:pPr>
              <w:jc w:val="right"/>
              <w:rPr>
                <w:bCs/>
                <w:iCs/>
              </w:rPr>
            </w:pPr>
            <w:r w:rsidRPr="00B46381">
              <w:rPr>
                <w:bCs/>
                <w:iCs/>
              </w:rPr>
              <w:t>0,0</w:t>
            </w:r>
          </w:p>
        </w:tc>
      </w:tr>
      <w:tr w:rsidR="00693CC0" w:rsidRPr="003938DD" w:rsidTr="0031243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0" w:rsidRDefault="00693CC0" w:rsidP="00312432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B46381" w:rsidRDefault="00693CC0" w:rsidP="00312432">
            <w:pPr>
              <w:jc w:val="both"/>
              <w:rPr>
                <w:rFonts w:ascii="Times New Roman CYR" w:hAnsi="Times New Roman CYR" w:cs="Times New Roman CYR"/>
              </w:rPr>
            </w:pPr>
            <w:r w:rsidRPr="00B46381">
              <w:rPr>
                <w:rFonts w:ascii="Times New Roman CYR" w:hAnsi="Times New Roman CYR" w:cs="Times New Roman CYR"/>
              </w:rPr>
              <w:t>в том числе за счет средств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Cs/>
                <w:iCs/>
              </w:rPr>
            </w:pPr>
            <w:r w:rsidRPr="00017B89">
              <w:rPr>
                <w:bCs/>
                <w:iCs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Cs/>
                <w:iCs/>
              </w:rPr>
            </w:pPr>
            <w:r w:rsidRPr="00017B89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B46381" w:rsidRDefault="00693CC0" w:rsidP="00312432">
            <w:pPr>
              <w:jc w:val="right"/>
              <w:rPr>
                <w:bCs/>
                <w:iCs/>
              </w:rPr>
            </w:pPr>
            <w:r w:rsidRPr="00B46381">
              <w:rPr>
                <w:bCs/>
                <w:iCs/>
              </w:rPr>
              <w:t>0,0</w:t>
            </w:r>
          </w:p>
        </w:tc>
      </w:tr>
      <w:tr w:rsidR="00693CC0" w:rsidRPr="003938DD" w:rsidTr="00312432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0" w:rsidRDefault="00693CC0" w:rsidP="0031243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B46381" w:rsidRDefault="00693CC0" w:rsidP="0031243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46381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/>
                <w:bCs/>
                <w:iCs/>
              </w:rPr>
            </w:pPr>
            <w:r w:rsidRPr="00017B89">
              <w:rPr>
                <w:b/>
                <w:bCs/>
                <w:iCs/>
              </w:rPr>
              <w:t>38 9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17B89" w:rsidRDefault="00693CC0" w:rsidP="00312432">
            <w:pPr>
              <w:jc w:val="right"/>
              <w:rPr>
                <w:b/>
                <w:bCs/>
                <w:iCs/>
              </w:rPr>
            </w:pPr>
            <w:r w:rsidRPr="00017B89"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B46381" w:rsidRDefault="00693CC0" w:rsidP="00312432">
            <w:pPr>
              <w:jc w:val="right"/>
              <w:rPr>
                <w:b/>
                <w:bCs/>
                <w:iCs/>
              </w:rPr>
            </w:pPr>
            <w:r w:rsidRPr="00B46381">
              <w:rPr>
                <w:b/>
                <w:bCs/>
                <w:iCs/>
              </w:rPr>
              <w:t>0,0</w:t>
            </w:r>
          </w:p>
        </w:tc>
      </w:tr>
    </w:tbl>
    <w:p w:rsidR="00693CC0" w:rsidRDefault="00693CC0" w:rsidP="00693CC0">
      <w:pPr>
        <w:spacing w:line="480" w:lineRule="auto"/>
        <w:jc w:val="right"/>
      </w:pPr>
      <w:r>
        <w:t>.</w:t>
      </w:r>
      <w:r w:rsidR="00754BBA">
        <w:t>»</w:t>
      </w:r>
    </w:p>
    <w:p w:rsidR="00693CC0" w:rsidRPr="00A35CFE" w:rsidRDefault="00693CC0" w:rsidP="00693CC0">
      <w:pPr>
        <w:pStyle w:val="a5"/>
        <w:spacing w:after="0"/>
        <w:ind w:left="6521" w:right="-79"/>
        <w:rPr>
          <w:sz w:val="24"/>
          <w:szCs w:val="24"/>
          <w:lang w:val="ru-RU"/>
        </w:rPr>
      </w:pPr>
      <w:r>
        <w:br w:type="page"/>
      </w:r>
      <w:r w:rsidRPr="009133B6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7</w:t>
      </w:r>
      <w:r w:rsidRPr="009133B6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693CC0" w:rsidRPr="00A35CFE" w:rsidRDefault="00693CC0" w:rsidP="00693CC0">
      <w:pPr>
        <w:pStyle w:val="a5"/>
        <w:spacing w:after="0"/>
        <w:ind w:left="6521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693CC0" w:rsidRDefault="00693CC0" w:rsidP="00693CC0">
      <w:pPr>
        <w:pStyle w:val="a5"/>
        <w:tabs>
          <w:tab w:val="left" w:pos="6300"/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от 0</w:t>
      </w:r>
      <w:r>
        <w:rPr>
          <w:sz w:val="24"/>
          <w:szCs w:val="24"/>
          <w:lang w:val="ru-RU"/>
        </w:rPr>
        <w:t>7</w:t>
      </w:r>
      <w:r w:rsidRPr="00A35CFE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9</w:t>
      </w:r>
      <w:r w:rsidRPr="00A35CFE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1</w:t>
      </w:r>
      <w:r w:rsidRPr="00A35CFE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36</w:t>
      </w:r>
    </w:p>
    <w:p w:rsidR="00693CC0" w:rsidRDefault="00754BBA" w:rsidP="00693CC0">
      <w:pPr>
        <w:pStyle w:val="a5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693CC0" w:rsidRPr="005928A8">
        <w:rPr>
          <w:sz w:val="24"/>
          <w:szCs w:val="24"/>
          <w:lang w:val="ru-RU"/>
        </w:rPr>
        <w:t>Приложение № 1</w:t>
      </w:r>
      <w:r w:rsidR="00693CC0">
        <w:rPr>
          <w:sz w:val="24"/>
          <w:szCs w:val="24"/>
          <w:lang w:val="ru-RU"/>
        </w:rPr>
        <w:t>3</w:t>
      </w:r>
    </w:p>
    <w:p w:rsidR="00693CC0" w:rsidRPr="005928A8" w:rsidRDefault="00693CC0" w:rsidP="00693CC0">
      <w:pPr>
        <w:pStyle w:val="a5"/>
        <w:tabs>
          <w:tab w:val="left" w:pos="6480"/>
        </w:tabs>
        <w:spacing w:after="0"/>
        <w:ind w:left="6521"/>
        <w:rPr>
          <w:lang w:val="ru-RU"/>
        </w:rPr>
      </w:pPr>
    </w:p>
    <w:p w:rsidR="00693CC0" w:rsidRPr="005928A8" w:rsidRDefault="00693CC0" w:rsidP="00693CC0">
      <w:pPr>
        <w:pStyle w:val="a5"/>
        <w:tabs>
          <w:tab w:val="left" w:pos="6480"/>
        </w:tabs>
        <w:spacing w:after="0"/>
        <w:ind w:left="6521"/>
        <w:rPr>
          <w:lang w:val="ru-RU"/>
        </w:rPr>
      </w:pPr>
      <w:r w:rsidRPr="005928A8">
        <w:rPr>
          <w:sz w:val="24"/>
          <w:szCs w:val="24"/>
          <w:lang w:val="ru-RU"/>
        </w:rPr>
        <w:t>УТВЕРЖДЕНО</w:t>
      </w:r>
    </w:p>
    <w:p w:rsidR="00693CC0" w:rsidRPr="00491E42" w:rsidRDefault="00693CC0" w:rsidP="00693CC0">
      <w:pPr>
        <w:pStyle w:val="a5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5928A8">
        <w:rPr>
          <w:sz w:val="24"/>
          <w:szCs w:val="24"/>
          <w:lang w:val="ru-RU"/>
        </w:rPr>
        <w:t>решением Совета Колпашевского городского поселения</w:t>
      </w:r>
      <w:r>
        <w:rPr>
          <w:sz w:val="24"/>
          <w:szCs w:val="24"/>
          <w:lang w:val="ru-RU"/>
        </w:rPr>
        <w:t xml:space="preserve"> </w:t>
      </w:r>
      <w:r w:rsidRPr="00491E42">
        <w:rPr>
          <w:sz w:val="24"/>
          <w:szCs w:val="24"/>
          <w:lang w:val="ru-RU"/>
        </w:rPr>
        <w:t>от 27.11.2020 № 29</w:t>
      </w:r>
    </w:p>
    <w:p w:rsidR="00693CC0" w:rsidRPr="00A35CFE" w:rsidRDefault="00693CC0" w:rsidP="00693CC0">
      <w:pPr>
        <w:pStyle w:val="a5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 xml:space="preserve"> </w:t>
      </w:r>
    </w:p>
    <w:p w:rsidR="00693CC0" w:rsidRPr="00A35CFE" w:rsidRDefault="00693CC0" w:rsidP="00693CC0">
      <w:pPr>
        <w:jc w:val="center"/>
        <w:rPr>
          <w:b/>
        </w:rPr>
      </w:pPr>
      <w:r w:rsidRPr="00A35CFE">
        <w:rPr>
          <w:b/>
        </w:rPr>
        <w:t xml:space="preserve"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</w:t>
      </w:r>
      <w:r>
        <w:rPr>
          <w:b/>
        </w:rPr>
        <w:t>муниципального образования</w:t>
      </w:r>
      <w:r w:rsidRPr="00A35CFE">
        <w:rPr>
          <w:b/>
        </w:rPr>
        <w:t xml:space="preserve"> </w:t>
      </w:r>
      <w:r w:rsidR="00754BBA">
        <w:rPr>
          <w:b/>
        </w:rPr>
        <w:t>«</w:t>
      </w:r>
      <w:r w:rsidRPr="00A35CFE">
        <w:rPr>
          <w:b/>
        </w:rPr>
        <w:t>Колпашевское городское поселение</w:t>
      </w:r>
      <w:r w:rsidR="00754BBA">
        <w:rPr>
          <w:b/>
        </w:rPr>
        <w:t>»</w:t>
      </w:r>
      <w:r>
        <w:rPr>
          <w:b/>
        </w:rPr>
        <w:t xml:space="preserve"> </w:t>
      </w:r>
      <w:r w:rsidRPr="00A35CFE">
        <w:rPr>
          <w:b/>
        </w:rPr>
        <w:t>на 2020 год</w:t>
      </w:r>
      <w:r>
        <w:rPr>
          <w:b/>
        </w:rPr>
        <w:t xml:space="preserve"> и на плановый период 2022 и 2023 годов</w:t>
      </w:r>
    </w:p>
    <w:p w:rsidR="00693CC0" w:rsidRPr="009D0C3D" w:rsidRDefault="00693CC0" w:rsidP="00693CC0">
      <w:pPr>
        <w:jc w:val="right"/>
      </w:pPr>
      <w:r w:rsidRPr="009D0C3D"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1417"/>
        <w:gridCol w:w="567"/>
        <w:gridCol w:w="993"/>
        <w:gridCol w:w="992"/>
        <w:gridCol w:w="850"/>
      </w:tblGrid>
      <w:tr w:rsidR="00693CC0" w:rsidRPr="003938DD" w:rsidTr="00754BBA">
        <w:trPr>
          <w:trHeight w:val="33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 xml:space="preserve">Наименование расходных обязательст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 xml:space="preserve"> Сумма</w:t>
            </w:r>
          </w:p>
        </w:tc>
      </w:tr>
      <w:tr w:rsidR="00693CC0" w:rsidRPr="003938DD" w:rsidTr="00754BBA">
        <w:trPr>
          <w:trHeight w:val="581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Раздел,</w:t>
            </w:r>
          </w:p>
          <w:p w:rsidR="00693CC0" w:rsidRPr="00023F13" w:rsidRDefault="00693CC0" w:rsidP="0031243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023F13">
              <w:rPr>
                <w:sz w:val="20"/>
                <w:szCs w:val="20"/>
              </w:rPr>
              <w:t>Подраз</w:t>
            </w:r>
            <w:proofErr w:type="spellEnd"/>
          </w:p>
          <w:p w:rsidR="00693CC0" w:rsidRPr="00023F13" w:rsidRDefault="00693CC0" w:rsidP="003124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tabs>
                <w:tab w:val="left" w:pos="458"/>
              </w:tabs>
              <w:ind w:left="-108" w:right="-108" w:hanging="1"/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 xml:space="preserve">2021 </w:t>
            </w:r>
          </w:p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2023 год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b/>
                <w:bCs/>
                <w:sz w:val="20"/>
                <w:szCs w:val="20"/>
              </w:rPr>
            </w:pPr>
            <w:r w:rsidRPr="00023F1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18 8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18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rPr>
          <w:trHeight w:val="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F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F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18 8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18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023F13">
              <w:rPr>
                <w:i/>
                <w:iCs/>
                <w:sz w:val="20"/>
                <w:szCs w:val="20"/>
              </w:rPr>
              <w:t>Газификация Колпашевского городского поселения на период 2020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023F13">
                <w:rPr>
                  <w:i/>
                  <w:iCs/>
                  <w:sz w:val="20"/>
                  <w:szCs w:val="20"/>
                </w:rPr>
                <w:t xml:space="preserve">2025 </w:t>
              </w:r>
              <w:proofErr w:type="spellStart"/>
              <w:r w:rsidRPr="00023F13">
                <w:rPr>
                  <w:i/>
                  <w:iCs/>
                  <w:sz w:val="20"/>
                  <w:szCs w:val="20"/>
                </w:rPr>
                <w:t>г</w:t>
              </w:r>
            </w:smartTag>
            <w:r w:rsidRPr="00023F13">
              <w:rPr>
                <w:i/>
                <w:iCs/>
                <w:sz w:val="20"/>
                <w:szCs w:val="20"/>
              </w:rPr>
              <w:t>.г</w:t>
            </w:r>
            <w:proofErr w:type="spellEnd"/>
            <w:r w:rsidRPr="00023F13">
              <w:rPr>
                <w:i/>
                <w:iCs/>
                <w:sz w:val="20"/>
                <w:szCs w:val="20"/>
              </w:rPr>
              <w:t>.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3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023F13">
              <w:rPr>
                <w:i/>
                <w:iCs/>
                <w:sz w:val="20"/>
                <w:szCs w:val="20"/>
              </w:rPr>
              <w:t>Строительство газораспределительных сетей г. Колпашево и с. Тогур 8 очередь 1 этап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3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3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3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sz w:val="20"/>
                <w:szCs w:val="20"/>
              </w:rPr>
            </w:pPr>
            <w:r w:rsidRPr="00023F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sz w:val="20"/>
                <w:szCs w:val="20"/>
              </w:rPr>
            </w:pPr>
            <w:r w:rsidRPr="00023F1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Газораспределительные сети г. Колпашево и с. Тогур Колпашевского района Томской области. 8 очередь. 1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3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 xml:space="preserve">0,0  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1. Муниципаль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023F13">
              <w:rPr>
                <w:i/>
                <w:iCs/>
                <w:sz w:val="20"/>
                <w:szCs w:val="20"/>
              </w:rPr>
              <w:t>Развитие коммунальной инфраструктуры Колпашевского района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  <w:r w:rsidRPr="00023F13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18 6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18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023F13">
              <w:rPr>
                <w:i/>
                <w:iCs/>
                <w:sz w:val="20"/>
                <w:szCs w:val="20"/>
              </w:rPr>
              <w:t>Проектирование, реконструкция, строительство объектов коммунальной инфраструктуры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18 6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18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Расходы на строительство, реконструкцию и приобретен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8 0 02 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8 0 02 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8 0 02 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 xml:space="preserve">Тепловые сети газовой модульной котельной </w:t>
            </w:r>
            <w:r w:rsidR="00754BBA">
              <w:rPr>
                <w:iCs/>
                <w:sz w:val="20"/>
                <w:szCs w:val="20"/>
              </w:rPr>
              <w:t>«</w:t>
            </w:r>
            <w:r w:rsidRPr="00023F13">
              <w:rPr>
                <w:iCs/>
                <w:sz w:val="20"/>
                <w:szCs w:val="20"/>
              </w:rPr>
              <w:t>Геолог</w:t>
            </w:r>
            <w:r w:rsidR="00754BBA">
              <w:rPr>
                <w:iCs/>
                <w:sz w:val="20"/>
                <w:szCs w:val="20"/>
              </w:rPr>
              <w:t>»</w:t>
            </w:r>
            <w:r w:rsidRPr="00023F13">
              <w:rPr>
                <w:iCs/>
                <w:sz w:val="20"/>
                <w:szCs w:val="20"/>
              </w:rPr>
              <w:t xml:space="preserve"> по адресу: г. Колпашево, м-н Геолог, 1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8 0 02 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Строительство, приобретение объектов муниципальной собственности в сфере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0024И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Капитальные вложения в объекты </w:t>
            </w:r>
            <w:r w:rsidRPr="00023F13">
              <w:rPr>
                <w:i/>
                <w:iCs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0024И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80024И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693CC0" w:rsidRPr="006F5746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Газораспределительные сети г. Колпашево и с. Тогур Колпашевского района Томской области. 8 очередь. 1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80024И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7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6F5746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Модернизация коммунальной инфраструктуры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 0 02 4И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4 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9 153,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6F5746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 0 02 4И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4 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9 153,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6F5746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8 0 02 4И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4 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9 153,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6F5746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693CC0" w:rsidRPr="006F5746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 xml:space="preserve">Тепловые сети газовой модульной котельной </w:t>
            </w:r>
            <w:r w:rsidR="00754BBA">
              <w:rPr>
                <w:iCs/>
                <w:sz w:val="20"/>
                <w:szCs w:val="20"/>
              </w:rPr>
              <w:t>«</w:t>
            </w:r>
            <w:r w:rsidRPr="00023F13">
              <w:rPr>
                <w:iCs/>
                <w:sz w:val="20"/>
                <w:szCs w:val="20"/>
              </w:rPr>
              <w:t>Геолог</w:t>
            </w:r>
            <w:r w:rsidR="00754BBA">
              <w:rPr>
                <w:iCs/>
                <w:sz w:val="20"/>
                <w:szCs w:val="20"/>
              </w:rPr>
              <w:t>»</w:t>
            </w:r>
            <w:r w:rsidRPr="00023F13">
              <w:rPr>
                <w:iCs/>
                <w:sz w:val="20"/>
                <w:szCs w:val="20"/>
              </w:rPr>
              <w:t xml:space="preserve"> по адресу: г. Колпашево, м-н Геолог, 1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8 0 02 4И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4 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9 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Строительство, приобретение объектов муниципальной собственности в сфере газификации (в рамках </w:t>
            </w:r>
            <w:proofErr w:type="spellStart"/>
            <w:r w:rsidRPr="00023F13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023F1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002SИ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1 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002SИ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1 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8002SИ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1 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Газораспределительные сети г. Колпашево и с. Тогур Колпашевского района Томской области. 8 очередь. 1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8002SИ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1 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Модернизация коммунальной инфраструктуры Томской области (в рамках </w:t>
            </w:r>
            <w:proofErr w:type="spellStart"/>
            <w:r w:rsidRPr="00023F13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023F1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 0 02 SИ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4 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9 153,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 0 02 SИ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4 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9 153,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48 0 02 SИ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4 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9 153,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 xml:space="preserve">Тепловые сети газовой модульной котельной </w:t>
            </w:r>
            <w:r w:rsidR="00754BBA">
              <w:rPr>
                <w:iCs/>
                <w:sz w:val="20"/>
                <w:szCs w:val="20"/>
              </w:rPr>
              <w:t>«</w:t>
            </w:r>
            <w:r w:rsidRPr="00023F13">
              <w:rPr>
                <w:iCs/>
                <w:sz w:val="20"/>
                <w:szCs w:val="20"/>
              </w:rPr>
              <w:t>Геолог</w:t>
            </w:r>
            <w:r w:rsidR="00754BBA">
              <w:rPr>
                <w:iCs/>
                <w:sz w:val="20"/>
                <w:szCs w:val="20"/>
              </w:rPr>
              <w:t>»</w:t>
            </w:r>
            <w:r w:rsidRPr="00023F13">
              <w:rPr>
                <w:iCs/>
                <w:sz w:val="20"/>
                <w:szCs w:val="20"/>
              </w:rPr>
              <w:t xml:space="preserve"> по адресу: г. Колпашево, м-н Геолог, 1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ind w:left="-108" w:right="-108" w:firstLine="108"/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48 0 02 SИ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ind w:left="-108"/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4 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9 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b/>
                <w:bCs/>
                <w:sz w:val="20"/>
                <w:szCs w:val="20"/>
              </w:rPr>
            </w:pPr>
            <w:r w:rsidRPr="00023F1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sz w:val="20"/>
                <w:szCs w:val="20"/>
              </w:rPr>
            </w:pPr>
            <w:r w:rsidRPr="00023F13">
              <w:rPr>
                <w:b/>
                <w:bCs/>
                <w:sz w:val="20"/>
                <w:szCs w:val="20"/>
              </w:rPr>
              <w:t>10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sz w:val="20"/>
                <w:szCs w:val="20"/>
              </w:rPr>
            </w:pPr>
            <w:r w:rsidRPr="00023F13">
              <w:rPr>
                <w:b/>
                <w:sz w:val="20"/>
                <w:szCs w:val="20"/>
              </w:rPr>
              <w:t>17 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023F13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1004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i/>
                <w:sz w:val="20"/>
                <w:szCs w:val="20"/>
              </w:rPr>
            </w:pPr>
            <w:r w:rsidRPr="00023F13">
              <w:rPr>
                <w:b/>
                <w:i/>
                <w:sz w:val="20"/>
                <w:szCs w:val="20"/>
              </w:rPr>
              <w:t>17 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23F13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Государственная 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023F13">
              <w:rPr>
                <w:i/>
                <w:iCs/>
                <w:sz w:val="20"/>
                <w:szCs w:val="20"/>
              </w:rPr>
              <w:t>Социальная поддержка населения Томской области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8 6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Подпрограмма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023F13">
              <w:rPr>
                <w:i/>
                <w:iCs/>
                <w:sz w:val="20"/>
                <w:szCs w:val="20"/>
              </w:rPr>
              <w:t>Обеспечение мер социальной поддержки отдельных категорий граждан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8 6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 w:rsidR="00754BBA">
              <w:rPr>
                <w:i/>
                <w:iCs/>
                <w:sz w:val="20"/>
                <w:szCs w:val="20"/>
              </w:rPr>
              <w:t>«</w:t>
            </w:r>
            <w:r w:rsidRPr="00023F13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754BBA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8 6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3 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right"/>
              <w:rPr>
                <w:i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3 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3 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lastRenderedPageBreak/>
              <w:t>Жилое помещение по адресу: г. Колпашево, пер. Лазо, д. 7, кв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ое помещение по адресу: г. Колпашево, ул. Победы, д. 86, кв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ое помещение по адресу: г. Колпашево, ул. Победы, д. 27 кв.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ое помещение по адресу: г. Колпашево, пер. Озерный, д. 10/3, кв.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ое помещение по адресу: г. Колпашево, ул. Обская, д. 44/3, кв.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ые помещения (кварти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2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DE10F7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 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 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 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693CC0" w:rsidRPr="005E1432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ое помещение по адресу: г. Колпашево, ул. Победы, д. 86, кв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8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ое помещение по адресу: г. Колпашево, ул. Обская, д. 44/3, кв.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ое помещение по адресу: с. Тогур, ул. Свердлова, д. 3, кв.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rPr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ые помещения (кварти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2 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9 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9 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/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i/>
                <w:sz w:val="20"/>
                <w:szCs w:val="20"/>
              </w:rPr>
              <w:t>9 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23F13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both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9 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/>
                <w:iCs/>
                <w:sz w:val="20"/>
                <w:szCs w:val="20"/>
              </w:rPr>
            </w:pPr>
            <w:r w:rsidRPr="00023F13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ое помещение по адресу: г. Колпашево, пер. Ракетный, д. 18, кв.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Жилые помещения (кварти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  <w:r w:rsidRPr="00023F13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sz w:val="20"/>
                <w:szCs w:val="20"/>
              </w:rPr>
            </w:pPr>
            <w:r w:rsidRPr="00023F13">
              <w:rPr>
                <w:sz w:val="20"/>
                <w:szCs w:val="20"/>
              </w:rPr>
              <w:t>8 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jc w:val="right"/>
              <w:rPr>
                <w:bCs/>
                <w:iCs/>
                <w:sz w:val="20"/>
                <w:szCs w:val="20"/>
              </w:rPr>
            </w:pPr>
            <w:r w:rsidRPr="00023F13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93CC0" w:rsidRPr="003938DD" w:rsidTr="00754B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C0" w:rsidRPr="00023F13" w:rsidRDefault="00693CC0" w:rsidP="00312432">
            <w:pPr>
              <w:jc w:val="both"/>
              <w:rPr>
                <w:b/>
                <w:iCs/>
                <w:sz w:val="20"/>
                <w:szCs w:val="20"/>
              </w:rPr>
            </w:pPr>
            <w:r w:rsidRPr="00023F13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C0" w:rsidRPr="00023F13" w:rsidRDefault="00693CC0" w:rsidP="0031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CC0" w:rsidRPr="00023F13" w:rsidRDefault="00693CC0" w:rsidP="00312432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23F13">
              <w:rPr>
                <w:b/>
                <w:sz w:val="20"/>
                <w:szCs w:val="20"/>
              </w:rPr>
              <w:t>36 6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0" w:rsidRPr="00023F13" w:rsidRDefault="00693CC0" w:rsidP="00312432">
            <w:pPr>
              <w:jc w:val="right"/>
              <w:rPr>
                <w:b/>
                <w:sz w:val="20"/>
                <w:szCs w:val="20"/>
              </w:rPr>
            </w:pPr>
            <w:r w:rsidRPr="00023F13">
              <w:rPr>
                <w:b/>
                <w:sz w:val="20"/>
                <w:szCs w:val="20"/>
              </w:rPr>
              <w:t>18 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C0" w:rsidRPr="00023F13" w:rsidRDefault="00693CC0" w:rsidP="00312432">
            <w:pPr>
              <w:jc w:val="right"/>
              <w:rPr>
                <w:b/>
                <w:sz w:val="20"/>
                <w:szCs w:val="20"/>
              </w:rPr>
            </w:pPr>
            <w:r w:rsidRPr="00023F13">
              <w:rPr>
                <w:b/>
                <w:sz w:val="20"/>
                <w:szCs w:val="20"/>
              </w:rPr>
              <w:t>0,0</w:t>
            </w:r>
          </w:p>
        </w:tc>
      </w:tr>
    </w:tbl>
    <w:p w:rsidR="00693CC0" w:rsidRPr="00A35CFE" w:rsidRDefault="00693CC0" w:rsidP="00693CC0">
      <w:pPr>
        <w:jc w:val="right"/>
      </w:pPr>
      <w:r w:rsidRPr="0057547B">
        <w:t>.</w:t>
      </w:r>
      <w:r w:rsidR="00754BBA">
        <w:t>»</w:t>
      </w:r>
    </w:p>
    <w:p w:rsidR="00AC416E" w:rsidRPr="006B33BE" w:rsidRDefault="00AC416E" w:rsidP="00AC416E">
      <w:pPr>
        <w:tabs>
          <w:tab w:val="left" w:pos="10632"/>
        </w:tabs>
        <w:jc w:val="right"/>
      </w:pPr>
    </w:p>
    <w:p w:rsidR="00AC416E" w:rsidRPr="00626FE4" w:rsidRDefault="00AC416E" w:rsidP="00AC416E">
      <w:pPr>
        <w:jc w:val="right"/>
        <w:rPr>
          <w:sz w:val="22"/>
          <w:szCs w:val="22"/>
        </w:rPr>
      </w:pPr>
    </w:p>
    <w:p w:rsidR="00AE2E5E" w:rsidRPr="00993C5B" w:rsidRDefault="00AE2E5E" w:rsidP="00561A32"/>
    <w:sectPr w:rsidR="00AE2E5E" w:rsidRPr="00993C5B" w:rsidSect="00693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043"/>
    <w:rsid w:val="00023F13"/>
    <w:rsid w:val="00051B5E"/>
    <w:rsid w:val="00051C72"/>
    <w:rsid w:val="000774A0"/>
    <w:rsid w:val="00096F3B"/>
    <w:rsid w:val="000A5B15"/>
    <w:rsid w:val="000D2679"/>
    <w:rsid w:val="000D26F2"/>
    <w:rsid w:val="000E0E91"/>
    <w:rsid w:val="00110992"/>
    <w:rsid w:val="00156B76"/>
    <w:rsid w:val="00180C0B"/>
    <w:rsid w:val="001A5E8B"/>
    <w:rsid w:val="001B6C1A"/>
    <w:rsid w:val="001C3A36"/>
    <w:rsid w:val="001C715B"/>
    <w:rsid w:val="001F7EDF"/>
    <w:rsid w:val="00205D25"/>
    <w:rsid w:val="00217CFD"/>
    <w:rsid w:val="0023225E"/>
    <w:rsid w:val="002441AB"/>
    <w:rsid w:val="00254559"/>
    <w:rsid w:val="00270624"/>
    <w:rsid w:val="00282576"/>
    <w:rsid w:val="002D4698"/>
    <w:rsid w:val="002D7153"/>
    <w:rsid w:val="002E0E40"/>
    <w:rsid w:val="002E6E56"/>
    <w:rsid w:val="00311411"/>
    <w:rsid w:val="00312432"/>
    <w:rsid w:val="0033161A"/>
    <w:rsid w:val="00333C8B"/>
    <w:rsid w:val="003534F2"/>
    <w:rsid w:val="0036182A"/>
    <w:rsid w:val="0036252A"/>
    <w:rsid w:val="00377FB5"/>
    <w:rsid w:val="0038557F"/>
    <w:rsid w:val="00392BC9"/>
    <w:rsid w:val="003E2875"/>
    <w:rsid w:val="0043296A"/>
    <w:rsid w:val="004603ED"/>
    <w:rsid w:val="004841B7"/>
    <w:rsid w:val="004873B2"/>
    <w:rsid w:val="004B0A9C"/>
    <w:rsid w:val="004D5B11"/>
    <w:rsid w:val="004F1D9B"/>
    <w:rsid w:val="0050728C"/>
    <w:rsid w:val="005073B5"/>
    <w:rsid w:val="00507F6F"/>
    <w:rsid w:val="00531786"/>
    <w:rsid w:val="00544065"/>
    <w:rsid w:val="00546223"/>
    <w:rsid w:val="00554841"/>
    <w:rsid w:val="00561A32"/>
    <w:rsid w:val="00577744"/>
    <w:rsid w:val="00582593"/>
    <w:rsid w:val="005D08AA"/>
    <w:rsid w:val="005E2B25"/>
    <w:rsid w:val="00624F27"/>
    <w:rsid w:val="00626D28"/>
    <w:rsid w:val="00650577"/>
    <w:rsid w:val="00670BD9"/>
    <w:rsid w:val="00693CC0"/>
    <w:rsid w:val="006C1397"/>
    <w:rsid w:val="006D1EEE"/>
    <w:rsid w:val="00731BBF"/>
    <w:rsid w:val="00733848"/>
    <w:rsid w:val="0073721C"/>
    <w:rsid w:val="00742EA7"/>
    <w:rsid w:val="00754BBA"/>
    <w:rsid w:val="00781B54"/>
    <w:rsid w:val="00786DE5"/>
    <w:rsid w:val="00793F06"/>
    <w:rsid w:val="007B2B66"/>
    <w:rsid w:val="007C303E"/>
    <w:rsid w:val="007D0247"/>
    <w:rsid w:val="007F34A3"/>
    <w:rsid w:val="00820DE4"/>
    <w:rsid w:val="008363D2"/>
    <w:rsid w:val="00843141"/>
    <w:rsid w:val="008546BB"/>
    <w:rsid w:val="0086575F"/>
    <w:rsid w:val="00884414"/>
    <w:rsid w:val="008964CD"/>
    <w:rsid w:val="008A14E2"/>
    <w:rsid w:val="00915E4A"/>
    <w:rsid w:val="00927B2A"/>
    <w:rsid w:val="00930726"/>
    <w:rsid w:val="00955032"/>
    <w:rsid w:val="00986669"/>
    <w:rsid w:val="00993C5B"/>
    <w:rsid w:val="009F6B3C"/>
    <w:rsid w:val="00A353D8"/>
    <w:rsid w:val="00A40C86"/>
    <w:rsid w:val="00A65092"/>
    <w:rsid w:val="00A740B0"/>
    <w:rsid w:val="00AA7E0E"/>
    <w:rsid w:val="00AC416E"/>
    <w:rsid w:val="00AE2E5E"/>
    <w:rsid w:val="00AF2A43"/>
    <w:rsid w:val="00AF6AAA"/>
    <w:rsid w:val="00B12D7C"/>
    <w:rsid w:val="00B54099"/>
    <w:rsid w:val="00B679D1"/>
    <w:rsid w:val="00BF3605"/>
    <w:rsid w:val="00BF493A"/>
    <w:rsid w:val="00C43043"/>
    <w:rsid w:val="00C449AF"/>
    <w:rsid w:val="00C71925"/>
    <w:rsid w:val="00C76FBA"/>
    <w:rsid w:val="00C82F58"/>
    <w:rsid w:val="00C8349A"/>
    <w:rsid w:val="00C84B00"/>
    <w:rsid w:val="00CA5108"/>
    <w:rsid w:val="00CB60E3"/>
    <w:rsid w:val="00CC3AB8"/>
    <w:rsid w:val="00CC6DD6"/>
    <w:rsid w:val="00CD0E90"/>
    <w:rsid w:val="00CF0C9D"/>
    <w:rsid w:val="00CF0ED9"/>
    <w:rsid w:val="00CF39AD"/>
    <w:rsid w:val="00CF39D4"/>
    <w:rsid w:val="00D1471D"/>
    <w:rsid w:val="00D546D2"/>
    <w:rsid w:val="00D73F9C"/>
    <w:rsid w:val="00D80E4B"/>
    <w:rsid w:val="00D8341B"/>
    <w:rsid w:val="00DA092E"/>
    <w:rsid w:val="00DA19F1"/>
    <w:rsid w:val="00DB23F8"/>
    <w:rsid w:val="00E246E5"/>
    <w:rsid w:val="00E94633"/>
    <w:rsid w:val="00EA2C9E"/>
    <w:rsid w:val="00EC3CE9"/>
    <w:rsid w:val="00ED49EB"/>
    <w:rsid w:val="00EE164E"/>
    <w:rsid w:val="00EE6097"/>
    <w:rsid w:val="00F33830"/>
    <w:rsid w:val="00F55FE8"/>
    <w:rsid w:val="00F577D2"/>
    <w:rsid w:val="00F82361"/>
    <w:rsid w:val="00F930AD"/>
    <w:rsid w:val="00FB1437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F62ADBC-DC38-402A-9900-A31081BA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5E8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A5E8B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paragraph" w:styleId="21">
    <w:name w:val="Body Text Indent 2"/>
    <w:basedOn w:val="a"/>
    <w:link w:val="22"/>
    <w:uiPriority w:val="99"/>
    <w:rsid w:val="00561A32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561A3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61A32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561A32"/>
    <w:rPr>
      <w:rFonts w:ascii="Times New Roman" w:hAnsi="Times New Roman" w:cs="Times New Roman"/>
      <w:sz w:val="16"/>
      <w:szCs w:val="16"/>
      <w:lang w:val="en-US"/>
    </w:rPr>
  </w:style>
  <w:style w:type="paragraph" w:styleId="a3">
    <w:name w:val="Balloon Text"/>
    <w:basedOn w:val="a"/>
    <w:link w:val="a4"/>
    <w:uiPriority w:val="99"/>
    <w:semiHidden/>
    <w:rsid w:val="00C84B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84B00"/>
    <w:rPr>
      <w:rFonts w:ascii="Segoe UI" w:hAnsi="Segoe UI" w:cs="Segoe UI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07F6F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544065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AC416E"/>
    <w:pPr>
      <w:suppressAutoHyphens/>
      <w:spacing w:after="120"/>
    </w:pPr>
    <w:rPr>
      <w:sz w:val="20"/>
      <w:szCs w:val="20"/>
      <w:lang w:val="en-US" w:eastAsia="zh-CN"/>
    </w:rPr>
  </w:style>
  <w:style w:type="character" w:customStyle="1" w:styleId="a6">
    <w:name w:val="Основной текст Знак"/>
    <w:link w:val="a5"/>
    <w:uiPriority w:val="99"/>
    <w:rsid w:val="00AC416E"/>
    <w:rPr>
      <w:rFonts w:ascii="Times New Roman" w:eastAsia="Times New Roman" w:hAnsi="Times New Roman"/>
      <w:sz w:val="20"/>
      <w:szCs w:val="20"/>
      <w:lang w:val="en-US" w:eastAsia="zh-CN"/>
    </w:rPr>
  </w:style>
  <w:style w:type="paragraph" w:customStyle="1" w:styleId="1">
    <w:name w:val="Цитата1"/>
    <w:basedOn w:val="a"/>
    <w:rsid w:val="00AC416E"/>
    <w:pPr>
      <w:suppressAutoHyphens/>
      <w:ind w:left="1080" w:right="1173"/>
      <w:jc w:val="center"/>
    </w:pPr>
    <w:rPr>
      <w:lang w:eastAsia="zh-CN"/>
    </w:rPr>
  </w:style>
  <w:style w:type="paragraph" w:customStyle="1" w:styleId="10">
    <w:name w:val="Знак Знак1 Знак Знак Знак Знак Знак Знак Знак Знак Знак Знак Знак Знак"/>
    <w:basedOn w:val="a"/>
    <w:uiPriority w:val="99"/>
    <w:rsid w:val="00AC41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67">
    <w:name w:val="xl6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rsid w:val="00AC416E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AC416E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rsid w:val="00AC416E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rsid w:val="00AC416E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AC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rsid w:val="00AC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AC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AC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AC41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uiPriority w:val="99"/>
    <w:rsid w:val="00AC416E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AC416E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rsid w:val="00AC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rsid w:val="00AC4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AC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AC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AC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CF74-CCC8-451B-A1C7-0F73E6DE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2571</Words>
  <Characters>7165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</dc:creator>
  <cp:keywords/>
  <dc:description/>
  <cp:lastModifiedBy>Кондрашова НВ</cp:lastModifiedBy>
  <cp:revision>112</cp:revision>
  <cp:lastPrinted>2021-09-01T08:29:00Z</cp:lastPrinted>
  <dcterms:created xsi:type="dcterms:W3CDTF">2019-11-27T05:27:00Z</dcterms:created>
  <dcterms:modified xsi:type="dcterms:W3CDTF">2021-09-30T08:53:00Z</dcterms:modified>
</cp:coreProperties>
</file>